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AC" w:rsidRDefault="00B715AC" w:rsidP="003750E7">
      <w:pPr>
        <w:jc w:val="right"/>
      </w:pPr>
    </w:p>
    <w:p w:rsidR="00D44F95" w:rsidRDefault="00D44F95" w:rsidP="003750E7">
      <w:pPr>
        <w:jc w:val="right"/>
      </w:pPr>
      <w:r>
        <w:t>УТВЕРЖДАЮ</w:t>
      </w:r>
    </w:p>
    <w:p w:rsidR="00D44F95" w:rsidRPr="006B0D89" w:rsidRDefault="00FD624B" w:rsidP="003750E7">
      <w:pPr>
        <w:jc w:val="right"/>
      </w:pPr>
      <w:r>
        <w:t>И.о. мэра</w:t>
      </w:r>
      <w:r w:rsidR="00D44F95" w:rsidRPr="006B0D89">
        <w:t xml:space="preserve"> Тайшетского района </w:t>
      </w:r>
    </w:p>
    <w:p w:rsidR="00D44F95" w:rsidRDefault="00FD624B" w:rsidP="003750E7">
      <w:pPr>
        <w:jc w:val="right"/>
      </w:pPr>
      <w:r>
        <w:t>Е.А. Пискун</w:t>
      </w:r>
    </w:p>
    <w:p w:rsidR="00D44F95" w:rsidRPr="006B0D89" w:rsidRDefault="00D44F95" w:rsidP="00301F5F">
      <w:pPr>
        <w:jc w:val="right"/>
      </w:pPr>
      <w:r>
        <w:t>____________________</w:t>
      </w:r>
    </w:p>
    <w:p w:rsidR="00D44F95" w:rsidRPr="006B0D89" w:rsidRDefault="00D44F95" w:rsidP="00301F5F">
      <w:pPr>
        <w:jc w:val="right"/>
      </w:pPr>
      <w:r>
        <w:t xml:space="preserve">«____»_________ </w:t>
      </w:r>
      <w:smartTag w:uri="urn:schemas-microsoft-com:office:smarttags" w:element="metricconverter">
        <w:smartTagPr>
          <w:attr w:name="ProductID" w:val="2013 г"/>
        </w:smartTagPr>
        <w:r w:rsidRPr="006B0D89">
          <w:t>201</w:t>
        </w:r>
        <w:r>
          <w:t>3</w:t>
        </w:r>
        <w:r w:rsidR="00E93549">
          <w:t xml:space="preserve"> </w:t>
        </w:r>
        <w:r w:rsidRPr="006B0D89">
          <w:t>г</w:t>
        </w:r>
      </w:smartTag>
      <w:r w:rsidRPr="006B0D89">
        <w:t>.</w:t>
      </w:r>
    </w:p>
    <w:p w:rsidR="001F7261" w:rsidRDefault="001F7261" w:rsidP="00301F5F">
      <w:pPr>
        <w:pStyle w:val="1"/>
        <w:rPr>
          <w:sz w:val="24"/>
          <w:szCs w:val="24"/>
        </w:rPr>
      </w:pPr>
    </w:p>
    <w:p w:rsidR="00D44F95" w:rsidRPr="006B0D89" w:rsidRDefault="005F1B46" w:rsidP="00301F5F">
      <w:pPr>
        <w:pStyle w:val="1"/>
        <w:rPr>
          <w:sz w:val="24"/>
          <w:szCs w:val="24"/>
        </w:rPr>
      </w:pPr>
      <w:r>
        <w:rPr>
          <w:sz w:val="24"/>
          <w:szCs w:val="24"/>
        </w:rPr>
        <w:t>П</w:t>
      </w:r>
      <w:r w:rsidR="00D44F95" w:rsidRPr="006B0D89">
        <w:rPr>
          <w:sz w:val="24"/>
          <w:szCs w:val="24"/>
        </w:rPr>
        <w:t>лан</w:t>
      </w:r>
    </w:p>
    <w:p w:rsidR="00D44F95" w:rsidRPr="006B0D89" w:rsidRDefault="00D44F95" w:rsidP="00301F5F">
      <w:pPr>
        <w:jc w:val="center"/>
        <w:rPr>
          <w:b/>
          <w:bCs/>
        </w:rPr>
      </w:pPr>
      <w:r w:rsidRPr="006B0D89">
        <w:rPr>
          <w:b/>
          <w:bCs/>
        </w:rPr>
        <w:t xml:space="preserve">основных мероприятий, проводимых  </w:t>
      </w:r>
    </w:p>
    <w:p w:rsidR="00D44F95" w:rsidRPr="006B0D89" w:rsidRDefault="00D44F95" w:rsidP="00301F5F">
      <w:pPr>
        <w:jc w:val="center"/>
        <w:rPr>
          <w:b/>
          <w:bCs/>
        </w:rPr>
      </w:pPr>
      <w:r w:rsidRPr="006B0D89">
        <w:rPr>
          <w:b/>
          <w:bCs/>
        </w:rPr>
        <w:t xml:space="preserve"> муниципальным образованием «Тайшетский район»</w:t>
      </w:r>
    </w:p>
    <w:p w:rsidR="00D44F95" w:rsidRPr="006B0D89" w:rsidRDefault="00D44F95" w:rsidP="00301F5F">
      <w:pPr>
        <w:jc w:val="center"/>
        <w:rPr>
          <w:b/>
          <w:bCs/>
        </w:rPr>
      </w:pPr>
      <w:r w:rsidRPr="006B0D89">
        <w:rPr>
          <w:b/>
          <w:bCs/>
        </w:rPr>
        <w:t xml:space="preserve">в </w:t>
      </w:r>
      <w:r w:rsidR="008766A8">
        <w:rPr>
          <w:b/>
          <w:bCs/>
        </w:rPr>
        <w:t>дека</w:t>
      </w:r>
      <w:r w:rsidR="00E5591F">
        <w:rPr>
          <w:b/>
          <w:bCs/>
        </w:rPr>
        <w:t>бр</w:t>
      </w:r>
      <w:r w:rsidR="00CD73D4">
        <w:rPr>
          <w:b/>
          <w:bCs/>
        </w:rPr>
        <w:t xml:space="preserve">е </w:t>
      </w:r>
      <w:r>
        <w:rPr>
          <w:b/>
          <w:bCs/>
        </w:rPr>
        <w:t xml:space="preserve"> 2013</w:t>
      </w:r>
      <w:r w:rsidRPr="006B0D89">
        <w:rPr>
          <w:b/>
          <w:bCs/>
        </w:rPr>
        <w:t xml:space="preserve"> года</w:t>
      </w:r>
    </w:p>
    <w:p w:rsidR="00D44F95" w:rsidRDefault="00D44F95" w:rsidP="00301F5F">
      <w:pPr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4111"/>
        <w:gridCol w:w="2128"/>
        <w:gridCol w:w="2124"/>
      </w:tblGrid>
      <w:tr w:rsidR="00D44F95" w:rsidRPr="00A36DB5">
        <w:tc>
          <w:tcPr>
            <w:tcW w:w="567" w:type="dxa"/>
          </w:tcPr>
          <w:p w:rsidR="00D44F95" w:rsidRPr="00E005DE" w:rsidRDefault="00D44F95" w:rsidP="000241C6">
            <w:pPr>
              <w:jc w:val="center"/>
              <w:rPr>
                <w:b/>
                <w:bCs/>
                <w:sz w:val="20"/>
                <w:szCs w:val="20"/>
              </w:rPr>
            </w:pPr>
            <w:r w:rsidRPr="00E005DE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:rsidR="00D44F95" w:rsidRPr="00E005DE" w:rsidRDefault="00D44F95" w:rsidP="000241C6">
            <w:pPr>
              <w:jc w:val="center"/>
              <w:rPr>
                <w:b/>
                <w:bCs/>
                <w:sz w:val="20"/>
                <w:szCs w:val="20"/>
              </w:rPr>
            </w:pPr>
            <w:r w:rsidRPr="00E005DE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4111" w:type="dxa"/>
          </w:tcPr>
          <w:p w:rsidR="00D44F95" w:rsidRPr="00E005DE" w:rsidRDefault="00D44F95" w:rsidP="004F6845">
            <w:pPr>
              <w:jc w:val="center"/>
              <w:rPr>
                <w:b/>
                <w:bCs/>
                <w:sz w:val="20"/>
                <w:szCs w:val="20"/>
              </w:rPr>
            </w:pPr>
            <w:r w:rsidRPr="00E005DE">
              <w:rPr>
                <w:b/>
                <w:bCs/>
                <w:sz w:val="20"/>
                <w:szCs w:val="20"/>
              </w:rPr>
              <w:t>Основные  мероприятия</w:t>
            </w:r>
          </w:p>
        </w:tc>
        <w:tc>
          <w:tcPr>
            <w:tcW w:w="2128" w:type="dxa"/>
          </w:tcPr>
          <w:p w:rsidR="00D44F95" w:rsidRPr="00E005DE" w:rsidRDefault="00D44F95" w:rsidP="000241C6">
            <w:pPr>
              <w:jc w:val="center"/>
              <w:rPr>
                <w:b/>
                <w:bCs/>
                <w:sz w:val="20"/>
                <w:szCs w:val="20"/>
              </w:rPr>
            </w:pPr>
            <w:r w:rsidRPr="00E005DE">
              <w:rPr>
                <w:b/>
                <w:bCs/>
                <w:sz w:val="20"/>
                <w:szCs w:val="20"/>
              </w:rPr>
              <w:t>Место</w:t>
            </w:r>
          </w:p>
          <w:p w:rsidR="00D44F95" w:rsidRPr="00E005DE" w:rsidRDefault="00D44F95" w:rsidP="000241C6">
            <w:pPr>
              <w:jc w:val="center"/>
              <w:rPr>
                <w:b/>
                <w:bCs/>
                <w:sz w:val="20"/>
                <w:szCs w:val="20"/>
              </w:rPr>
            </w:pPr>
            <w:r w:rsidRPr="00E005DE">
              <w:rPr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2124" w:type="dxa"/>
          </w:tcPr>
          <w:p w:rsidR="00D44F95" w:rsidRPr="00E005DE" w:rsidRDefault="00D44F95" w:rsidP="000241C6">
            <w:pPr>
              <w:jc w:val="center"/>
              <w:rPr>
                <w:b/>
                <w:bCs/>
                <w:sz w:val="20"/>
                <w:szCs w:val="20"/>
              </w:rPr>
            </w:pPr>
            <w:r w:rsidRPr="00E005DE">
              <w:rPr>
                <w:b/>
                <w:bCs/>
                <w:sz w:val="20"/>
                <w:szCs w:val="20"/>
              </w:rPr>
              <w:t>Ответственные</w:t>
            </w:r>
          </w:p>
          <w:p w:rsidR="00D44F95" w:rsidRPr="00E005DE" w:rsidRDefault="00D44F95" w:rsidP="000241C6">
            <w:pPr>
              <w:jc w:val="center"/>
              <w:rPr>
                <w:b/>
                <w:bCs/>
                <w:sz w:val="20"/>
                <w:szCs w:val="20"/>
              </w:rPr>
            </w:pPr>
            <w:r w:rsidRPr="00E005DE">
              <w:rPr>
                <w:b/>
                <w:bCs/>
                <w:sz w:val="20"/>
                <w:szCs w:val="20"/>
              </w:rPr>
              <w:t xml:space="preserve"> за проведение</w:t>
            </w:r>
          </w:p>
        </w:tc>
      </w:tr>
      <w:tr w:rsidR="004B13FF" w:rsidRPr="009D69F9">
        <w:tc>
          <w:tcPr>
            <w:tcW w:w="567" w:type="dxa"/>
          </w:tcPr>
          <w:p w:rsidR="004B13FF" w:rsidRDefault="00142E8B" w:rsidP="000241C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:rsidR="004B13FF" w:rsidRPr="0062335B" w:rsidRDefault="004B13FF" w:rsidP="009D6A46">
            <w:pPr>
              <w:jc w:val="center"/>
              <w:rPr>
                <w:bCs/>
              </w:rPr>
            </w:pPr>
            <w:r>
              <w:rPr>
                <w:bCs/>
              </w:rPr>
              <w:t>01.12-02.12</w:t>
            </w:r>
          </w:p>
        </w:tc>
        <w:tc>
          <w:tcPr>
            <w:tcW w:w="4111" w:type="dxa"/>
          </w:tcPr>
          <w:p w:rsidR="004B13FF" w:rsidRPr="0062335B" w:rsidRDefault="004B13FF" w:rsidP="0027597B">
            <w:pPr>
              <w:jc w:val="both"/>
            </w:pPr>
            <w:r>
              <w:t>Районные соревнования по шахм</w:t>
            </w:r>
            <w:r>
              <w:t>а</w:t>
            </w:r>
            <w:r>
              <w:t>там.</w:t>
            </w:r>
          </w:p>
        </w:tc>
        <w:tc>
          <w:tcPr>
            <w:tcW w:w="2128" w:type="dxa"/>
          </w:tcPr>
          <w:p w:rsidR="004B13FF" w:rsidRPr="0062335B" w:rsidRDefault="004B13FF" w:rsidP="005F000B">
            <w:pPr>
              <w:jc w:val="center"/>
            </w:pPr>
            <w:r w:rsidRPr="0062335B">
              <w:t xml:space="preserve">г. Тайшет, </w:t>
            </w:r>
          </w:p>
          <w:p w:rsidR="004B13FF" w:rsidRPr="0062335B" w:rsidRDefault="004B13FF" w:rsidP="005F000B">
            <w:pPr>
              <w:jc w:val="center"/>
            </w:pPr>
            <w:r w:rsidRPr="0062335B">
              <w:t>МКУК РДК «Юбиле</w:t>
            </w:r>
            <w:r w:rsidRPr="0062335B">
              <w:t>й</w:t>
            </w:r>
            <w:r w:rsidRPr="0062335B">
              <w:t>ный»</w:t>
            </w:r>
          </w:p>
        </w:tc>
        <w:tc>
          <w:tcPr>
            <w:tcW w:w="2124" w:type="dxa"/>
          </w:tcPr>
          <w:p w:rsidR="004B13FF" w:rsidRPr="0062335B" w:rsidRDefault="004B13FF" w:rsidP="005F000B">
            <w:pPr>
              <w:jc w:val="center"/>
            </w:pPr>
            <w:r w:rsidRPr="0062335B">
              <w:t>Эльмурзаева Н.В.</w:t>
            </w:r>
          </w:p>
        </w:tc>
      </w:tr>
      <w:tr w:rsidR="004B13FF" w:rsidRPr="009D69F9">
        <w:tc>
          <w:tcPr>
            <w:tcW w:w="567" w:type="dxa"/>
          </w:tcPr>
          <w:p w:rsidR="004B13FF" w:rsidRDefault="00142E8B" w:rsidP="000241C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:rsidR="004B13FF" w:rsidRPr="0062335B" w:rsidRDefault="004B13FF" w:rsidP="009D6A46">
            <w:pPr>
              <w:jc w:val="center"/>
              <w:rPr>
                <w:bCs/>
              </w:rPr>
            </w:pPr>
            <w:r w:rsidRPr="0062335B">
              <w:rPr>
                <w:bCs/>
              </w:rPr>
              <w:t>01.12-05.12</w:t>
            </w:r>
          </w:p>
        </w:tc>
        <w:tc>
          <w:tcPr>
            <w:tcW w:w="4111" w:type="dxa"/>
          </w:tcPr>
          <w:p w:rsidR="004B13FF" w:rsidRPr="0062335B" w:rsidRDefault="004B13FF" w:rsidP="0027597B">
            <w:pPr>
              <w:jc w:val="both"/>
            </w:pPr>
            <w:r w:rsidRPr="0062335B">
              <w:t>Неделя  молодого специалиста в о</w:t>
            </w:r>
            <w:r w:rsidRPr="0062335B">
              <w:t>б</w:t>
            </w:r>
            <w:r w:rsidRPr="0062335B">
              <w:t>разовательных учреждениях Тайше</w:t>
            </w:r>
            <w:r w:rsidRPr="0062335B">
              <w:t>т</w:t>
            </w:r>
            <w:r w:rsidRPr="0062335B">
              <w:t>ского района.</w:t>
            </w:r>
          </w:p>
        </w:tc>
        <w:tc>
          <w:tcPr>
            <w:tcW w:w="2128" w:type="dxa"/>
          </w:tcPr>
          <w:p w:rsidR="004B13FF" w:rsidRPr="0062335B" w:rsidRDefault="004B13FF" w:rsidP="0027597B">
            <w:pPr>
              <w:jc w:val="center"/>
            </w:pPr>
            <w:r w:rsidRPr="0062335B">
              <w:t xml:space="preserve">г. Тайшет, </w:t>
            </w:r>
          </w:p>
          <w:p w:rsidR="004B13FF" w:rsidRPr="0062335B" w:rsidRDefault="004B13FF" w:rsidP="00F74BEA">
            <w:pPr>
              <w:jc w:val="center"/>
            </w:pPr>
            <w:r w:rsidRPr="0062335B">
              <w:t>образовательные учреждения</w:t>
            </w:r>
          </w:p>
        </w:tc>
        <w:tc>
          <w:tcPr>
            <w:tcW w:w="2124" w:type="dxa"/>
          </w:tcPr>
          <w:p w:rsidR="004B13FF" w:rsidRPr="0062335B" w:rsidRDefault="004B13FF" w:rsidP="00F74BEA">
            <w:pPr>
              <w:jc w:val="center"/>
            </w:pPr>
            <w:r w:rsidRPr="0062335B">
              <w:t>Семчишина Л.В.</w:t>
            </w:r>
          </w:p>
        </w:tc>
      </w:tr>
      <w:tr w:rsidR="004B13FF" w:rsidRPr="009D69F9">
        <w:tc>
          <w:tcPr>
            <w:tcW w:w="567" w:type="dxa"/>
          </w:tcPr>
          <w:p w:rsidR="004B13FF" w:rsidRDefault="00142E8B" w:rsidP="000241C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</w:tcPr>
          <w:p w:rsidR="004B13FF" w:rsidRPr="0062335B" w:rsidRDefault="004B13FF" w:rsidP="009D6A46">
            <w:pPr>
              <w:jc w:val="center"/>
              <w:rPr>
                <w:bCs/>
              </w:rPr>
            </w:pPr>
            <w:r w:rsidRPr="0062335B">
              <w:rPr>
                <w:bCs/>
              </w:rPr>
              <w:t>01.12-13.12</w:t>
            </w:r>
          </w:p>
        </w:tc>
        <w:tc>
          <w:tcPr>
            <w:tcW w:w="4111" w:type="dxa"/>
          </w:tcPr>
          <w:p w:rsidR="004B13FF" w:rsidRPr="0062335B" w:rsidRDefault="004B13FF" w:rsidP="0062335B">
            <w:pPr>
              <w:jc w:val="both"/>
            </w:pPr>
            <w:r w:rsidRPr="0062335B">
              <w:t>Проведение  муниципального  этапа Всероссийской  олимпиады  школ</w:t>
            </w:r>
            <w:r w:rsidRPr="0062335B">
              <w:t>ь</w:t>
            </w:r>
            <w:r w:rsidRPr="0062335B">
              <w:t>ников.</w:t>
            </w:r>
          </w:p>
        </w:tc>
        <w:tc>
          <w:tcPr>
            <w:tcW w:w="2128" w:type="dxa"/>
          </w:tcPr>
          <w:p w:rsidR="004B13FF" w:rsidRPr="0062335B" w:rsidRDefault="004B13FF" w:rsidP="0062335B">
            <w:pPr>
              <w:jc w:val="center"/>
            </w:pPr>
            <w:r w:rsidRPr="0062335B">
              <w:t xml:space="preserve">г. Тайшет, </w:t>
            </w:r>
          </w:p>
          <w:p w:rsidR="004B13FF" w:rsidRPr="0062335B" w:rsidRDefault="004B13FF" w:rsidP="0062335B">
            <w:pPr>
              <w:jc w:val="center"/>
            </w:pPr>
            <w:r w:rsidRPr="0062335B">
              <w:t>образовательные учреждения</w:t>
            </w:r>
          </w:p>
        </w:tc>
        <w:tc>
          <w:tcPr>
            <w:tcW w:w="2124" w:type="dxa"/>
          </w:tcPr>
          <w:p w:rsidR="004B13FF" w:rsidRPr="0062335B" w:rsidRDefault="004B13FF" w:rsidP="0062335B">
            <w:pPr>
              <w:jc w:val="center"/>
            </w:pPr>
            <w:r w:rsidRPr="0062335B">
              <w:t>Семчишина Л.В.</w:t>
            </w:r>
          </w:p>
        </w:tc>
      </w:tr>
      <w:tr w:rsidR="004B13FF" w:rsidRPr="009D69F9">
        <w:tc>
          <w:tcPr>
            <w:tcW w:w="567" w:type="dxa"/>
          </w:tcPr>
          <w:p w:rsidR="004B13FF" w:rsidRDefault="00142E8B" w:rsidP="000241C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</w:tcPr>
          <w:p w:rsidR="004B13FF" w:rsidRPr="008C00B1" w:rsidRDefault="004B13FF" w:rsidP="009D6A46">
            <w:pPr>
              <w:jc w:val="center"/>
              <w:rPr>
                <w:bCs/>
              </w:rPr>
            </w:pPr>
            <w:r w:rsidRPr="008C00B1">
              <w:rPr>
                <w:bCs/>
              </w:rPr>
              <w:t>01.12-20.12</w:t>
            </w:r>
          </w:p>
        </w:tc>
        <w:tc>
          <w:tcPr>
            <w:tcW w:w="4111" w:type="dxa"/>
          </w:tcPr>
          <w:p w:rsidR="004B13FF" w:rsidRPr="0062335B" w:rsidRDefault="004B13FF" w:rsidP="0062335B">
            <w:pPr>
              <w:jc w:val="both"/>
            </w:pPr>
            <w:r>
              <w:t>Конкурс рисунков  на противоп</w:t>
            </w:r>
            <w:r>
              <w:t>о</w:t>
            </w:r>
            <w:r>
              <w:t>жарную тему.</w:t>
            </w:r>
          </w:p>
        </w:tc>
        <w:tc>
          <w:tcPr>
            <w:tcW w:w="2128" w:type="dxa"/>
          </w:tcPr>
          <w:p w:rsidR="004B13FF" w:rsidRPr="0062335B" w:rsidRDefault="008C00B1" w:rsidP="0062335B">
            <w:pPr>
              <w:jc w:val="center"/>
            </w:pPr>
            <w:r>
              <w:t>Образовательные учреждения</w:t>
            </w:r>
          </w:p>
        </w:tc>
        <w:tc>
          <w:tcPr>
            <w:tcW w:w="2124" w:type="dxa"/>
          </w:tcPr>
          <w:p w:rsidR="004B13FF" w:rsidRPr="0062335B" w:rsidRDefault="004B13FF" w:rsidP="0062335B">
            <w:pPr>
              <w:jc w:val="center"/>
            </w:pPr>
            <w:r w:rsidRPr="0062335B">
              <w:t>Семчишина Л.В.</w:t>
            </w:r>
          </w:p>
        </w:tc>
      </w:tr>
      <w:tr w:rsidR="004B13FF" w:rsidRPr="009D69F9">
        <w:tc>
          <w:tcPr>
            <w:tcW w:w="567" w:type="dxa"/>
          </w:tcPr>
          <w:p w:rsidR="004B13FF" w:rsidRDefault="00142E8B" w:rsidP="000241C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</w:tcPr>
          <w:p w:rsidR="004B13FF" w:rsidRDefault="004B13FF" w:rsidP="009D6A46">
            <w:pPr>
              <w:jc w:val="center"/>
              <w:rPr>
                <w:bCs/>
              </w:rPr>
            </w:pPr>
            <w:r>
              <w:rPr>
                <w:bCs/>
              </w:rPr>
              <w:t>02.12</w:t>
            </w:r>
          </w:p>
        </w:tc>
        <w:tc>
          <w:tcPr>
            <w:tcW w:w="4111" w:type="dxa"/>
          </w:tcPr>
          <w:p w:rsidR="004B13FF" w:rsidRDefault="004B13FF" w:rsidP="00026259">
            <w:pPr>
              <w:jc w:val="both"/>
            </w:pPr>
            <w:r>
              <w:t>Проведение месячника «Качества и безопасности пиротехнической пр</w:t>
            </w:r>
            <w:r>
              <w:t>о</w:t>
            </w:r>
            <w:r>
              <w:t>дукции на территории Тайшетского района».</w:t>
            </w:r>
          </w:p>
        </w:tc>
        <w:tc>
          <w:tcPr>
            <w:tcW w:w="2128" w:type="dxa"/>
          </w:tcPr>
          <w:p w:rsidR="004B13FF" w:rsidRPr="0062335B" w:rsidRDefault="004B13FF" w:rsidP="00026259">
            <w:pPr>
              <w:jc w:val="center"/>
            </w:pPr>
            <w:r>
              <w:t>Объекты торго</w:t>
            </w:r>
            <w:r>
              <w:t>в</w:t>
            </w:r>
            <w:r>
              <w:t>ли, общественн</w:t>
            </w:r>
            <w:r>
              <w:t>о</w:t>
            </w:r>
            <w:r>
              <w:t>го питания, быт</w:t>
            </w:r>
            <w:r>
              <w:t>о</w:t>
            </w:r>
            <w:r>
              <w:t>вого обслужив</w:t>
            </w:r>
            <w:r>
              <w:t>а</w:t>
            </w:r>
            <w:r>
              <w:t>ния</w:t>
            </w:r>
          </w:p>
        </w:tc>
        <w:tc>
          <w:tcPr>
            <w:tcW w:w="2124" w:type="dxa"/>
          </w:tcPr>
          <w:p w:rsidR="004B13FF" w:rsidRPr="0062335B" w:rsidRDefault="004B13FF" w:rsidP="0062335B">
            <w:pPr>
              <w:jc w:val="center"/>
            </w:pPr>
            <w:r>
              <w:t>Климанова Н.В.</w:t>
            </w:r>
          </w:p>
        </w:tc>
      </w:tr>
      <w:tr w:rsidR="00BD4F08" w:rsidRPr="009D69F9">
        <w:tc>
          <w:tcPr>
            <w:tcW w:w="567" w:type="dxa"/>
          </w:tcPr>
          <w:p w:rsidR="00BD4F08" w:rsidRDefault="00142E8B" w:rsidP="000241C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</w:tcPr>
          <w:p w:rsidR="00BD4F08" w:rsidRDefault="00BD4F08" w:rsidP="009D6A46">
            <w:pPr>
              <w:jc w:val="center"/>
              <w:rPr>
                <w:bCs/>
              </w:rPr>
            </w:pPr>
            <w:r>
              <w:rPr>
                <w:bCs/>
              </w:rPr>
              <w:t>05.12</w:t>
            </w:r>
          </w:p>
        </w:tc>
        <w:tc>
          <w:tcPr>
            <w:tcW w:w="4111" w:type="dxa"/>
          </w:tcPr>
          <w:p w:rsidR="00BD4F08" w:rsidRDefault="00BD4F08" w:rsidP="00BD4F08">
            <w:pPr>
              <w:jc w:val="both"/>
            </w:pPr>
            <w:r>
              <w:t>Пленум районной организации Профсоюза (09:00).</w:t>
            </w:r>
          </w:p>
        </w:tc>
        <w:tc>
          <w:tcPr>
            <w:tcW w:w="2128" w:type="dxa"/>
          </w:tcPr>
          <w:p w:rsidR="00BD4F08" w:rsidRPr="0062335B" w:rsidRDefault="00BD4F08" w:rsidP="005F000B">
            <w:pPr>
              <w:jc w:val="center"/>
            </w:pPr>
            <w:r w:rsidRPr="0062335B">
              <w:t xml:space="preserve">г. Тайшет, </w:t>
            </w:r>
          </w:p>
          <w:p w:rsidR="00BD4F08" w:rsidRPr="0062335B" w:rsidRDefault="00BD4F08" w:rsidP="005F000B">
            <w:pPr>
              <w:jc w:val="center"/>
            </w:pPr>
            <w:r w:rsidRPr="0062335B">
              <w:t>ул. Сув</w:t>
            </w:r>
            <w:r w:rsidRPr="0062335B">
              <w:t>о</w:t>
            </w:r>
            <w:r w:rsidRPr="0062335B">
              <w:t>рова, 13</w:t>
            </w:r>
          </w:p>
          <w:p w:rsidR="00BD4F08" w:rsidRPr="0062335B" w:rsidRDefault="00BD4F08" w:rsidP="005F000B">
            <w:pPr>
              <w:jc w:val="center"/>
            </w:pPr>
            <w:r w:rsidRPr="0062335B">
              <w:t>актовый зал</w:t>
            </w:r>
          </w:p>
        </w:tc>
        <w:tc>
          <w:tcPr>
            <w:tcW w:w="2124" w:type="dxa"/>
          </w:tcPr>
          <w:p w:rsidR="00BD4F08" w:rsidRDefault="00BD4F08" w:rsidP="00BD4F08">
            <w:pPr>
              <w:jc w:val="center"/>
            </w:pPr>
            <w:r>
              <w:t>Прокопьев А.И.</w:t>
            </w:r>
          </w:p>
        </w:tc>
      </w:tr>
      <w:tr w:rsidR="005F000B" w:rsidRPr="009D69F9">
        <w:tc>
          <w:tcPr>
            <w:tcW w:w="567" w:type="dxa"/>
          </w:tcPr>
          <w:p w:rsidR="005F000B" w:rsidRDefault="00142E8B" w:rsidP="000241C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1" w:type="dxa"/>
          </w:tcPr>
          <w:p w:rsidR="005F000B" w:rsidRDefault="005F000B" w:rsidP="009D6A46">
            <w:pPr>
              <w:jc w:val="center"/>
              <w:rPr>
                <w:bCs/>
              </w:rPr>
            </w:pPr>
            <w:r>
              <w:rPr>
                <w:bCs/>
              </w:rPr>
              <w:t>05.12</w:t>
            </w:r>
          </w:p>
        </w:tc>
        <w:tc>
          <w:tcPr>
            <w:tcW w:w="4111" w:type="dxa"/>
          </w:tcPr>
          <w:p w:rsidR="005F000B" w:rsidRDefault="005F000B" w:rsidP="00BD4F08">
            <w:pPr>
              <w:jc w:val="both"/>
            </w:pPr>
            <w:r>
              <w:t>Конференция «Власть. Обществе</w:t>
            </w:r>
            <w:r>
              <w:t>н</w:t>
            </w:r>
            <w:r>
              <w:t>ность. Бизнес» (13:00).</w:t>
            </w:r>
          </w:p>
        </w:tc>
        <w:tc>
          <w:tcPr>
            <w:tcW w:w="2128" w:type="dxa"/>
          </w:tcPr>
          <w:p w:rsidR="005F000B" w:rsidRPr="0062335B" w:rsidRDefault="005F000B" w:rsidP="005F000B">
            <w:pPr>
              <w:jc w:val="center"/>
            </w:pPr>
            <w:r w:rsidRPr="0062335B">
              <w:t xml:space="preserve">г. Тайшет, </w:t>
            </w:r>
          </w:p>
          <w:p w:rsidR="005F000B" w:rsidRPr="0062335B" w:rsidRDefault="005F000B" w:rsidP="005F000B">
            <w:pPr>
              <w:jc w:val="center"/>
            </w:pPr>
            <w:r w:rsidRPr="0062335B">
              <w:t>МКУК РДК «Юбиле</w:t>
            </w:r>
            <w:r w:rsidRPr="0062335B">
              <w:t>й</w:t>
            </w:r>
            <w:r w:rsidRPr="0062335B">
              <w:t>ный»</w:t>
            </w:r>
          </w:p>
        </w:tc>
        <w:tc>
          <w:tcPr>
            <w:tcW w:w="2124" w:type="dxa"/>
          </w:tcPr>
          <w:p w:rsidR="005F000B" w:rsidRDefault="005F000B" w:rsidP="00BD4F08">
            <w:pPr>
              <w:jc w:val="center"/>
            </w:pPr>
            <w:r>
              <w:t>Заика А.М.</w:t>
            </w:r>
          </w:p>
        </w:tc>
      </w:tr>
      <w:tr w:rsidR="005F000B" w:rsidRPr="009D69F9">
        <w:tc>
          <w:tcPr>
            <w:tcW w:w="567" w:type="dxa"/>
          </w:tcPr>
          <w:p w:rsidR="005F000B" w:rsidRDefault="00142E8B" w:rsidP="000241C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1" w:type="dxa"/>
          </w:tcPr>
          <w:p w:rsidR="005F000B" w:rsidRDefault="005F000B" w:rsidP="009D6A46">
            <w:pPr>
              <w:jc w:val="center"/>
              <w:rPr>
                <w:bCs/>
              </w:rPr>
            </w:pPr>
            <w:r>
              <w:rPr>
                <w:bCs/>
              </w:rPr>
              <w:t>06.12</w:t>
            </w:r>
          </w:p>
        </w:tc>
        <w:tc>
          <w:tcPr>
            <w:tcW w:w="4111" w:type="dxa"/>
          </w:tcPr>
          <w:p w:rsidR="005F000B" w:rsidRDefault="005F000B" w:rsidP="00026259">
            <w:pPr>
              <w:jc w:val="both"/>
            </w:pPr>
            <w:r>
              <w:t>5 сессия межрайонной  педагогич</w:t>
            </w:r>
            <w:r>
              <w:t>е</w:t>
            </w:r>
            <w:r>
              <w:t>ской площадки (10:00).</w:t>
            </w:r>
          </w:p>
        </w:tc>
        <w:tc>
          <w:tcPr>
            <w:tcW w:w="2128" w:type="dxa"/>
          </w:tcPr>
          <w:p w:rsidR="005F000B" w:rsidRPr="007C4F7B" w:rsidRDefault="005F000B" w:rsidP="005F000B">
            <w:pPr>
              <w:jc w:val="center"/>
            </w:pPr>
            <w:r w:rsidRPr="007C4F7B">
              <w:t>г. Тайшет,</w:t>
            </w:r>
          </w:p>
          <w:p w:rsidR="005F000B" w:rsidRDefault="005F000B" w:rsidP="005F000B">
            <w:pPr>
              <w:jc w:val="center"/>
            </w:pPr>
            <w:r w:rsidRPr="007C4F7B">
              <w:t xml:space="preserve">ЦТР и ГО </w:t>
            </w:r>
          </w:p>
          <w:p w:rsidR="005F000B" w:rsidRPr="009D69F9" w:rsidRDefault="005F000B" w:rsidP="005F000B">
            <w:pPr>
              <w:jc w:val="center"/>
            </w:pPr>
            <w:r w:rsidRPr="007C4F7B">
              <w:t>«Рад</w:t>
            </w:r>
            <w:r w:rsidRPr="007C4F7B">
              <w:t>у</w:t>
            </w:r>
            <w:r w:rsidRPr="007C4F7B">
              <w:t>га»</w:t>
            </w:r>
          </w:p>
        </w:tc>
        <w:tc>
          <w:tcPr>
            <w:tcW w:w="2124" w:type="dxa"/>
          </w:tcPr>
          <w:p w:rsidR="005F000B" w:rsidRPr="009D69F9" w:rsidRDefault="005F000B" w:rsidP="005F000B">
            <w:pPr>
              <w:jc w:val="center"/>
            </w:pPr>
            <w:r>
              <w:t>Семчишина Л.В.</w:t>
            </w:r>
          </w:p>
        </w:tc>
      </w:tr>
      <w:tr w:rsidR="005F000B" w:rsidRPr="009D69F9">
        <w:tc>
          <w:tcPr>
            <w:tcW w:w="567" w:type="dxa"/>
          </w:tcPr>
          <w:p w:rsidR="005F000B" w:rsidRDefault="00142E8B" w:rsidP="000241C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1" w:type="dxa"/>
          </w:tcPr>
          <w:p w:rsidR="005F000B" w:rsidRDefault="005F000B" w:rsidP="009D6A46">
            <w:pPr>
              <w:jc w:val="center"/>
              <w:rPr>
                <w:bCs/>
              </w:rPr>
            </w:pPr>
            <w:r>
              <w:rPr>
                <w:bCs/>
              </w:rPr>
              <w:t>06.12</w:t>
            </w:r>
          </w:p>
        </w:tc>
        <w:tc>
          <w:tcPr>
            <w:tcW w:w="4111" w:type="dxa"/>
          </w:tcPr>
          <w:p w:rsidR="005F000B" w:rsidRDefault="005F000B" w:rsidP="00026259">
            <w:pPr>
              <w:jc w:val="both"/>
            </w:pPr>
            <w:r>
              <w:t>Проведение областного фестиваля  «Фронтовая концертная бригада «С</w:t>
            </w:r>
            <w:r>
              <w:t>а</w:t>
            </w:r>
            <w:r>
              <w:t>лют, Победы!», посвященная 70-летию  Победы в Великой  Отечес</w:t>
            </w:r>
            <w:r>
              <w:t>т</w:t>
            </w:r>
            <w:r>
              <w:t>венной войне (1941-1945 годов).</w:t>
            </w:r>
          </w:p>
        </w:tc>
        <w:tc>
          <w:tcPr>
            <w:tcW w:w="2128" w:type="dxa"/>
          </w:tcPr>
          <w:p w:rsidR="005F000B" w:rsidRPr="0062335B" w:rsidRDefault="005F000B" w:rsidP="005F000B">
            <w:pPr>
              <w:jc w:val="center"/>
            </w:pPr>
            <w:r w:rsidRPr="0062335B">
              <w:t xml:space="preserve">г. Тайшет, </w:t>
            </w:r>
          </w:p>
          <w:p w:rsidR="005F000B" w:rsidRPr="0062335B" w:rsidRDefault="005F000B" w:rsidP="005F000B">
            <w:pPr>
              <w:jc w:val="center"/>
            </w:pPr>
            <w:r w:rsidRPr="0062335B">
              <w:t>МКУК РДК «Юбиле</w:t>
            </w:r>
            <w:r w:rsidRPr="0062335B">
              <w:t>й</w:t>
            </w:r>
            <w:r w:rsidRPr="0062335B">
              <w:t>ный»</w:t>
            </w:r>
          </w:p>
        </w:tc>
        <w:tc>
          <w:tcPr>
            <w:tcW w:w="2124" w:type="dxa"/>
          </w:tcPr>
          <w:p w:rsidR="005F000B" w:rsidRPr="0062335B" w:rsidRDefault="005F000B" w:rsidP="005F000B">
            <w:pPr>
              <w:jc w:val="center"/>
            </w:pPr>
            <w:r w:rsidRPr="0062335B">
              <w:t>Эльмурзаева Н.В.</w:t>
            </w:r>
          </w:p>
        </w:tc>
      </w:tr>
      <w:tr w:rsidR="005F000B" w:rsidRPr="009D69F9">
        <w:tc>
          <w:tcPr>
            <w:tcW w:w="567" w:type="dxa"/>
          </w:tcPr>
          <w:p w:rsidR="005F000B" w:rsidRDefault="00142E8B" w:rsidP="000241C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</w:tcPr>
          <w:p w:rsidR="005F000B" w:rsidRPr="0062335B" w:rsidRDefault="005F000B" w:rsidP="009D6A46">
            <w:pPr>
              <w:jc w:val="center"/>
              <w:rPr>
                <w:bCs/>
              </w:rPr>
            </w:pPr>
            <w:r w:rsidRPr="0062335B">
              <w:rPr>
                <w:bCs/>
              </w:rPr>
              <w:t>06.12</w:t>
            </w:r>
          </w:p>
        </w:tc>
        <w:tc>
          <w:tcPr>
            <w:tcW w:w="4111" w:type="dxa"/>
          </w:tcPr>
          <w:p w:rsidR="005F000B" w:rsidRPr="0062335B" w:rsidRDefault="005F000B" w:rsidP="003B66F0">
            <w:pPr>
              <w:jc w:val="both"/>
            </w:pPr>
            <w:r w:rsidRPr="0062335B">
              <w:t>Внеочередная сессия Думы Тайше</w:t>
            </w:r>
            <w:r w:rsidRPr="0062335B">
              <w:t>т</w:t>
            </w:r>
            <w:r w:rsidRPr="0062335B">
              <w:t>ского района (11:00).</w:t>
            </w:r>
          </w:p>
        </w:tc>
        <w:tc>
          <w:tcPr>
            <w:tcW w:w="2128" w:type="dxa"/>
          </w:tcPr>
          <w:p w:rsidR="005F000B" w:rsidRPr="0062335B" w:rsidRDefault="005F000B" w:rsidP="00F74BEA">
            <w:pPr>
              <w:jc w:val="center"/>
            </w:pPr>
            <w:r w:rsidRPr="0062335B">
              <w:t xml:space="preserve">г. Тайшет, </w:t>
            </w:r>
          </w:p>
          <w:p w:rsidR="005F000B" w:rsidRPr="0062335B" w:rsidRDefault="005F000B" w:rsidP="00F74BEA">
            <w:pPr>
              <w:jc w:val="center"/>
            </w:pPr>
            <w:r w:rsidRPr="0062335B">
              <w:t>ул. Сув</w:t>
            </w:r>
            <w:r w:rsidRPr="0062335B">
              <w:t>о</w:t>
            </w:r>
            <w:r w:rsidRPr="0062335B">
              <w:t>рова, 13</w:t>
            </w:r>
          </w:p>
          <w:p w:rsidR="005F000B" w:rsidRPr="0062335B" w:rsidRDefault="005F000B" w:rsidP="00F74BEA">
            <w:pPr>
              <w:jc w:val="center"/>
            </w:pPr>
            <w:r w:rsidRPr="0062335B">
              <w:t>актовый зал</w:t>
            </w:r>
          </w:p>
        </w:tc>
        <w:tc>
          <w:tcPr>
            <w:tcW w:w="2124" w:type="dxa"/>
          </w:tcPr>
          <w:p w:rsidR="005F000B" w:rsidRPr="0062335B" w:rsidRDefault="005F000B" w:rsidP="00890185">
            <w:pPr>
              <w:jc w:val="center"/>
            </w:pPr>
            <w:r w:rsidRPr="0062335B">
              <w:t>Зелезинская Г.Я.</w:t>
            </w:r>
          </w:p>
        </w:tc>
      </w:tr>
      <w:tr w:rsidR="00142E8B" w:rsidRPr="009D69F9">
        <w:tc>
          <w:tcPr>
            <w:tcW w:w="567" w:type="dxa"/>
          </w:tcPr>
          <w:p w:rsidR="00142E8B" w:rsidRDefault="00142E8B" w:rsidP="000241C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1" w:type="dxa"/>
          </w:tcPr>
          <w:p w:rsidR="00142E8B" w:rsidRPr="0062335B" w:rsidRDefault="00142E8B" w:rsidP="009D6A46">
            <w:pPr>
              <w:jc w:val="center"/>
              <w:rPr>
                <w:bCs/>
              </w:rPr>
            </w:pPr>
            <w:r>
              <w:rPr>
                <w:bCs/>
              </w:rPr>
              <w:t>09.12</w:t>
            </w:r>
          </w:p>
        </w:tc>
        <w:tc>
          <w:tcPr>
            <w:tcW w:w="4111" w:type="dxa"/>
          </w:tcPr>
          <w:p w:rsidR="00142E8B" w:rsidRPr="0062335B" w:rsidRDefault="00142E8B" w:rsidP="00FA0E29">
            <w:pPr>
              <w:jc w:val="both"/>
            </w:pPr>
            <w:r>
              <w:t xml:space="preserve">Брэйн-ринг, </w:t>
            </w:r>
            <w:proofErr w:type="gramStart"/>
            <w:r>
              <w:t>посвящённый</w:t>
            </w:r>
            <w:proofErr w:type="gramEnd"/>
            <w:r>
              <w:t xml:space="preserve"> 20-летию Конституции Российской Федерации.</w:t>
            </w:r>
          </w:p>
        </w:tc>
        <w:tc>
          <w:tcPr>
            <w:tcW w:w="2128" w:type="dxa"/>
          </w:tcPr>
          <w:p w:rsidR="00142E8B" w:rsidRPr="007C4F7B" w:rsidRDefault="00142E8B" w:rsidP="00FA0E29">
            <w:pPr>
              <w:jc w:val="center"/>
            </w:pPr>
            <w:r w:rsidRPr="007C4F7B">
              <w:t>г. Тайшет,</w:t>
            </w:r>
          </w:p>
          <w:p w:rsidR="00142E8B" w:rsidRDefault="00142E8B" w:rsidP="00FA0E29">
            <w:pPr>
              <w:jc w:val="center"/>
            </w:pPr>
            <w:r w:rsidRPr="007C4F7B">
              <w:t xml:space="preserve">ЦТР и ГО </w:t>
            </w:r>
          </w:p>
          <w:p w:rsidR="00142E8B" w:rsidRPr="009D69F9" w:rsidRDefault="00142E8B" w:rsidP="00FA0E29">
            <w:pPr>
              <w:jc w:val="center"/>
            </w:pPr>
            <w:r w:rsidRPr="007C4F7B">
              <w:t>«Рад</w:t>
            </w:r>
            <w:r w:rsidRPr="007C4F7B">
              <w:t>у</w:t>
            </w:r>
            <w:r w:rsidRPr="007C4F7B">
              <w:t>га»</w:t>
            </w:r>
          </w:p>
        </w:tc>
        <w:tc>
          <w:tcPr>
            <w:tcW w:w="2124" w:type="dxa"/>
          </w:tcPr>
          <w:p w:rsidR="00142E8B" w:rsidRDefault="00142E8B" w:rsidP="00142E8B">
            <w:r w:rsidRPr="004A57C5">
              <w:t>Дикусаров</w:t>
            </w:r>
            <w:r>
              <w:t>а</w:t>
            </w:r>
            <w:r w:rsidRPr="004A57C5">
              <w:t xml:space="preserve"> Н.И.</w:t>
            </w:r>
          </w:p>
        </w:tc>
      </w:tr>
      <w:tr w:rsidR="00142E8B" w:rsidRPr="009D69F9">
        <w:tc>
          <w:tcPr>
            <w:tcW w:w="567" w:type="dxa"/>
          </w:tcPr>
          <w:p w:rsidR="00142E8B" w:rsidRDefault="00142E8B" w:rsidP="000241C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51" w:type="dxa"/>
          </w:tcPr>
          <w:p w:rsidR="00142E8B" w:rsidRDefault="00142E8B" w:rsidP="009D6A46">
            <w:pPr>
              <w:jc w:val="center"/>
              <w:rPr>
                <w:bCs/>
              </w:rPr>
            </w:pPr>
            <w:r>
              <w:rPr>
                <w:bCs/>
              </w:rPr>
              <w:t>09.12</w:t>
            </w:r>
          </w:p>
        </w:tc>
        <w:tc>
          <w:tcPr>
            <w:tcW w:w="4111" w:type="dxa"/>
          </w:tcPr>
          <w:p w:rsidR="00142E8B" w:rsidRDefault="00142E8B" w:rsidP="00FA0E29">
            <w:pPr>
              <w:jc w:val="both"/>
            </w:pPr>
            <w:r>
              <w:t>Приём населения  депутатом Закон</w:t>
            </w:r>
            <w:r>
              <w:t>о</w:t>
            </w:r>
            <w:r>
              <w:t>дательного Собрания Иркутской о</w:t>
            </w:r>
            <w:r>
              <w:t>б</w:t>
            </w:r>
            <w:r>
              <w:t>ласти Дикусаровой Н.И.</w:t>
            </w:r>
          </w:p>
        </w:tc>
        <w:tc>
          <w:tcPr>
            <w:tcW w:w="2128" w:type="dxa"/>
          </w:tcPr>
          <w:p w:rsidR="00142E8B" w:rsidRPr="007C4F7B" w:rsidRDefault="00142E8B" w:rsidP="00FA0E29">
            <w:pPr>
              <w:jc w:val="center"/>
            </w:pPr>
            <w:r w:rsidRPr="007C4F7B">
              <w:t>г. Тайшет,</w:t>
            </w:r>
          </w:p>
          <w:p w:rsidR="00142E8B" w:rsidRDefault="00142E8B" w:rsidP="00FA0E29">
            <w:pPr>
              <w:jc w:val="center"/>
            </w:pPr>
            <w:r>
              <w:t>ул. Горького,9</w:t>
            </w:r>
          </w:p>
          <w:p w:rsidR="00142E8B" w:rsidRDefault="00142E8B" w:rsidP="00FA0E29">
            <w:pPr>
              <w:jc w:val="center"/>
            </w:pPr>
            <w:r>
              <w:t xml:space="preserve">общественная </w:t>
            </w:r>
            <w:r>
              <w:lastRenderedPageBreak/>
              <w:t xml:space="preserve">приёмная </w:t>
            </w:r>
          </w:p>
          <w:p w:rsidR="00142E8B" w:rsidRPr="007C4F7B" w:rsidRDefault="00142E8B" w:rsidP="00FA0E29">
            <w:pPr>
              <w:jc w:val="center"/>
            </w:pPr>
            <w:r>
              <w:t>депут</w:t>
            </w:r>
            <w:r>
              <w:t>а</w:t>
            </w:r>
            <w:r>
              <w:t>тов</w:t>
            </w:r>
          </w:p>
        </w:tc>
        <w:tc>
          <w:tcPr>
            <w:tcW w:w="2124" w:type="dxa"/>
          </w:tcPr>
          <w:p w:rsidR="00142E8B" w:rsidRDefault="00142E8B" w:rsidP="00142E8B">
            <w:r w:rsidRPr="004A57C5">
              <w:lastRenderedPageBreak/>
              <w:t>Дикусаров</w:t>
            </w:r>
            <w:r>
              <w:t>а</w:t>
            </w:r>
            <w:r w:rsidRPr="004A57C5">
              <w:t xml:space="preserve"> Н.И.</w:t>
            </w:r>
          </w:p>
        </w:tc>
      </w:tr>
      <w:tr w:rsidR="00FA0E29" w:rsidRPr="009D69F9">
        <w:tc>
          <w:tcPr>
            <w:tcW w:w="567" w:type="dxa"/>
          </w:tcPr>
          <w:p w:rsidR="00FA0E29" w:rsidRDefault="00142E8B" w:rsidP="000241C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</w:t>
            </w:r>
          </w:p>
        </w:tc>
        <w:tc>
          <w:tcPr>
            <w:tcW w:w="851" w:type="dxa"/>
          </w:tcPr>
          <w:p w:rsidR="00FA0E29" w:rsidRPr="0062335B" w:rsidRDefault="00FA0E29" w:rsidP="009D6A46">
            <w:pPr>
              <w:jc w:val="center"/>
              <w:rPr>
                <w:bCs/>
              </w:rPr>
            </w:pPr>
            <w:r>
              <w:rPr>
                <w:bCs/>
              </w:rPr>
              <w:t>09.12</w:t>
            </w:r>
          </w:p>
        </w:tc>
        <w:tc>
          <w:tcPr>
            <w:tcW w:w="4111" w:type="dxa"/>
          </w:tcPr>
          <w:p w:rsidR="00FA0E29" w:rsidRPr="009D69F9" w:rsidRDefault="00FA0E29" w:rsidP="005F000B">
            <w:pPr>
              <w:jc w:val="both"/>
            </w:pPr>
            <w:r w:rsidRPr="009D69F9">
              <w:t>Заседание КДН и ЗП.</w:t>
            </w:r>
          </w:p>
        </w:tc>
        <w:tc>
          <w:tcPr>
            <w:tcW w:w="2128" w:type="dxa"/>
          </w:tcPr>
          <w:p w:rsidR="00FA0E29" w:rsidRPr="009D69F9" w:rsidRDefault="00FA0E29" w:rsidP="005F000B">
            <w:pPr>
              <w:jc w:val="center"/>
            </w:pPr>
            <w:r w:rsidRPr="009D69F9">
              <w:t xml:space="preserve">г. Тайшет, </w:t>
            </w:r>
          </w:p>
          <w:p w:rsidR="00FA0E29" w:rsidRPr="009D69F9" w:rsidRDefault="00FA0E29" w:rsidP="005F000B">
            <w:pPr>
              <w:jc w:val="center"/>
            </w:pPr>
            <w:r w:rsidRPr="009D69F9">
              <w:t>ул. Ше</w:t>
            </w:r>
            <w:r w:rsidRPr="009D69F9">
              <w:t>в</w:t>
            </w:r>
            <w:r w:rsidRPr="009D69F9">
              <w:t>ченко, 6</w:t>
            </w:r>
          </w:p>
        </w:tc>
        <w:tc>
          <w:tcPr>
            <w:tcW w:w="2124" w:type="dxa"/>
          </w:tcPr>
          <w:p w:rsidR="00FA0E29" w:rsidRPr="009D69F9" w:rsidRDefault="00FA0E29" w:rsidP="005F000B">
            <w:pPr>
              <w:jc w:val="center"/>
            </w:pPr>
            <w:r w:rsidRPr="009D69F9">
              <w:t>Кириллов Ю.Н.</w:t>
            </w:r>
          </w:p>
        </w:tc>
      </w:tr>
      <w:tr w:rsidR="00FA0E29" w:rsidRPr="009D69F9">
        <w:tc>
          <w:tcPr>
            <w:tcW w:w="567" w:type="dxa"/>
          </w:tcPr>
          <w:p w:rsidR="00FA0E29" w:rsidRDefault="00142E8B" w:rsidP="000241C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1" w:type="dxa"/>
          </w:tcPr>
          <w:p w:rsidR="00FA0E29" w:rsidRDefault="00FA0E29" w:rsidP="009D6A46">
            <w:pPr>
              <w:jc w:val="center"/>
              <w:rPr>
                <w:bCs/>
              </w:rPr>
            </w:pPr>
            <w:r>
              <w:rPr>
                <w:bCs/>
              </w:rPr>
              <w:t>09.12</w:t>
            </w:r>
          </w:p>
        </w:tc>
        <w:tc>
          <w:tcPr>
            <w:tcW w:w="4111" w:type="dxa"/>
          </w:tcPr>
          <w:p w:rsidR="00FA0E29" w:rsidRDefault="00FA0E29" w:rsidP="008C00B1">
            <w:pPr>
              <w:jc w:val="both"/>
            </w:pPr>
            <w:r>
              <w:t>Заседание Административного Сов</w:t>
            </w:r>
            <w:r>
              <w:t>е</w:t>
            </w:r>
            <w:r>
              <w:t>та (14:00).</w:t>
            </w:r>
          </w:p>
          <w:p w:rsidR="00FA0E29" w:rsidRDefault="00FA0E29" w:rsidP="00836061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Pr="00836061">
              <w:rPr>
                <w:i/>
              </w:rPr>
              <w:t>Об отдельных итогах работы м</w:t>
            </w:r>
            <w:r w:rsidRPr="00836061">
              <w:rPr>
                <w:i/>
              </w:rPr>
              <w:t>е</w:t>
            </w:r>
            <w:r w:rsidRPr="00836061">
              <w:rPr>
                <w:i/>
              </w:rPr>
              <w:t>дицинских учреждений Тайшетского района в сфере обязательного мед</w:t>
            </w:r>
            <w:r w:rsidRPr="00836061">
              <w:rPr>
                <w:i/>
              </w:rPr>
              <w:t>и</w:t>
            </w:r>
            <w:r w:rsidRPr="00836061">
              <w:rPr>
                <w:i/>
              </w:rPr>
              <w:t>цинского стр</w:t>
            </w:r>
            <w:r w:rsidRPr="00836061">
              <w:rPr>
                <w:i/>
              </w:rPr>
              <w:t>а</w:t>
            </w:r>
            <w:r w:rsidRPr="00836061">
              <w:rPr>
                <w:i/>
              </w:rPr>
              <w:t>хования в 2013 году.</w:t>
            </w:r>
          </w:p>
          <w:p w:rsidR="00FA0E29" w:rsidRPr="00A34688" w:rsidRDefault="00FA0E29" w:rsidP="00A34688">
            <w:pPr>
              <w:jc w:val="both"/>
              <w:rPr>
                <w:b/>
                <w:i/>
              </w:rPr>
            </w:pPr>
            <w:r w:rsidRPr="00A34688">
              <w:rPr>
                <w:i/>
              </w:rPr>
              <w:t>2. Об эффективности использования оборудования и других образов</w:t>
            </w:r>
            <w:r w:rsidRPr="00A34688">
              <w:rPr>
                <w:i/>
              </w:rPr>
              <w:t>а</w:t>
            </w:r>
            <w:r w:rsidRPr="00A34688">
              <w:rPr>
                <w:i/>
              </w:rPr>
              <w:t>тельных ресурсов, полученных в ра</w:t>
            </w:r>
            <w:r w:rsidRPr="00A34688">
              <w:rPr>
                <w:i/>
              </w:rPr>
              <w:t>м</w:t>
            </w:r>
            <w:r w:rsidRPr="00A34688">
              <w:rPr>
                <w:i/>
              </w:rPr>
              <w:t>ках реализации комплекса мер по м</w:t>
            </w:r>
            <w:r w:rsidRPr="00A34688">
              <w:rPr>
                <w:i/>
              </w:rPr>
              <w:t>о</w:t>
            </w:r>
            <w:r w:rsidRPr="00A34688">
              <w:rPr>
                <w:i/>
              </w:rPr>
              <w:t>дернизации общего образования И</w:t>
            </w:r>
            <w:r w:rsidRPr="00A34688">
              <w:rPr>
                <w:i/>
              </w:rPr>
              <w:t>р</w:t>
            </w:r>
            <w:r w:rsidRPr="00A34688">
              <w:rPr>
                <w:i/>
              </w:rPr>
              <w:t>кутской области.</w:t>
            </w:r>
          </w:p>
          <w:p w:rsidR="00FA0E29" w:rsidRPr="00A34688" w:rsidRDefault="00FA0E29" w:rsidP="00836061">
            <w:pPr>
              <w:jc w:val="both"/>
              <w:rPr>
                <w:i/>
              </w:rPr>
            </w:pPr>
            <w:r w:rsidRPr="00A34688">
              <w:rPr>
                <w:i/>
              </w:rPr>
              <w:t>3. О проведении новогодних мер</w:t>
            </w:r>
            <w:r w:rsidRPr="00A34688">
              <w:rPr>
                <w:i/>
              </w:rPr>
              <w:t>о</w:t>
            </w:r>
            <w:r w:rsidRPr="00A34688">
              <w:rPr>
                <w:i/>
              </w:rPr>
              <w:t>приятий на территории  Тайше</w:t>
            </w:r>
            <w:r w:rsidRPr="00A34688">
              <w:rPr>
                <w:i/>
              </w:rPr>
              <w:t>т</w:t>
            </w:r>
            <w:r w:rsidRPr="00A34688">
              <w:rPr>
                <w:i/>
              </w:rPr>
              <w:t>ского района.</w:t>
            </w:r>
          </w:p>
          <w:p w:rsidR="00FA0E29" w:rsidRPr="00A34688" w:rsidRDefault="00FA0E29" w:rsidP="00A34688">
            <w:pPr>
              <w:jc w:val="both"/>
              <w:rPr>
                <w:i/>
              </w:rPr>
            </w:pPr>
            <w:r w:rsidRPr="00A34688">
              <w:rPr>
                <w:i/>
              </w:rPr>
              <w:t>4. Об утверждении Плана Админ</w:t>
            </w:r>
            <w:r w:rsidRPr="00A34688">
              <w:rPr>
                <w:i/>
              </w:rPr>
              <w:t>и</w:t>
            </w:r>
            <w:r w:rsidRPr="00A34688">
              <w:rPr>
                <w:i/>
              </w:rPr>
              <w:t>стративного Совета на 1-ое полуг</w:t>
            </w:r>
            <w:r w:rsidRPr="00A34688">
              <w:rPr>
                <w:i/>
              </w:rPr>
              <w:t>о</w:t>
            </w:r>
            <w:r w:rsidRPr="00A34688">
              <w:rPr>
                <w:i/>
              </w:rPr>
              <w:t>дие 2014 года.</w:t>
            </w:r>
          </w:p>
          <w:p w:rsidR="00FA0E29" w:rsidRPr="00836061" w:rsidRDefault="00FA0E29" w:rsidP="00836061">
            <w:pPr>
              <w:jc w:val="both"/>
              <w:rPr>
                <w:i/>
              </w:rPr>
            </w:pPr>
            <w:r w:rsidRPr="00A34688">
              <w:rPr>
                <w:i/>
              </w:rPr>
              <w:t>5. Анализ рассмотрения обращений граждан, поступивших в админис</w:t>
            </w:r>
            <w:r w:rsidRPr="00A34688">
              <w:rPr>
                <w:i/>
              </w:rPr>
              <w:t>т</w:t>
            </w:r>
            <w:r w:rsidRPr="00A34688">
              <w:rPr>
                <w:i/>
              </w:rPr>
              <w:t>рацию ра</w:t>
            </w:r>
            <w:r w:rsidRPr="00A34688">
              <w:rPr>
                <w:i/>
              </w:rPr>
              <w:t>й</w:t>
            </w:r>
            <w:r w:rsidRPr="00A34688">
              <w:rPr>
                <w:i/>
              </w:rPr>
              <w:t>она.</w:t>
            </w:r>
          </w:p>
        </w:tc>
        <w:tc>
          <w:tcPr>
            <w:tcW w:w="2128" w:type="dxa"/>
          </w:tcPr>
          <w:p w:rsidR="00FA0E29" w:rsidRPr="0062335B" w:rsidRDefault="00FA0E29" w:rsidP="00FA0E29">
            <w:pPr>
              <w:jc w:val="center"/>
            </w:pPr>
            <w:proofErr w:type="gramStart"/>
            <w:r w:rsidRPr="0062335B">
              <w:t>г</w:t>
            </w:r>
            <w:proofErr w:type="gramEnd"/>
            <w:r w:rsidRPr="0062335B">
              <w:t xml:space="preserve">. Тайшет, </w:t>
            </w:r>
          </w:p>
          <w:p w:rsidR="00FA0E29" w:rsidRPr="0062335B" w:rsidRDefault="00FA0E29" w:rsidP="00FA0E29">
            <w:pPr>
              <w:jc w:val="center"/>
            </w:pPr>
            <w:r w:rsidRPr="0062335B">
              <w:t>ул. Сув</w:t>
            </w:r>
            <w:r w:rsidRPr="0062335B">
              <w:t>о</w:t>
            </w:r>
            <w:r w:rsidRPr="0062335B">
              <w:t>рова, 13</w:t>
            </w:r>
          </w:p>
          <w:p w:rsidR="00FA0E29" w:rsidRPr="0062335B" w:rsidRDefault="00FA0E29" w:rsidP="00FA0E29">
            <w:pPr>
              <w:jc w:val="center"/>
            </w:pPr>
            <w:r w:rsidRPr="0062335B">
              <w:t>актовый зал</w:t>
            </w:r>
          </w:p>
        </w:tc>
        <w:tc>
          <w:tcPr>
            <w:tcW w:w="2124" w:type="dxa"/>
          </w:tcPr>
          <w:p w:rsidR="00FA0E29" w:rsidRPr="0062335B" w:rsidRDefault="00FA0E29" w:rsidP="00FA0E29">
            <w:pPr>
              <w:jc w:val="center"/>
            </w:pPr>
            <w:r w:rsidRPr="0062335B">
              <w:t>Сычева О.Р.</w:t>
            </w:r>
          </w:p>
        </w:tc>
      </w:tr>
      <w:tr w:rsidR="00FA0E29" w:rsidRPr="009D69F9">
        <w:tc>
          <w:tcPr>
            <w:tcW w:w="567" w:type="dxa"/>
          </w:tcPr>
          <w:p w:rsidR="00FA0E29" w:rsidRDefault="00142E8B" w:rsidP="000241C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1" w:type="dxa"/>
          </w:tcPr>
          <w:p w:rsidR="00FA0E29" w:rsidRPr="0062335B" w:rsidRDefault="00FA0E29" w:rsidP="009D6A46">
            <w:pPr>
              <w:jc w:val="center"/>
              <w:rPr>
                <w:bCs/>
              </w:rPr>
            </w:pPr>
            <w:r w:rsidRPr="0062335B">
              <w:rPr>
                <w:bCs/>
              </w:rPr>
              <w:t>10.12</w:t>
            </w:r>
          </w:p>
        </w:tc>
        <w:tc>
          <w:tcPr>
            <w:tcW w:w="4111" w:type="dxa"/>
          </w:tcPr>
          <w:p w:rsidR="00FA0E29" w:rsidRPr="0062335B" w:rsidRDefault="00FA0E29" w:rsidP="003B66F0">
            <w:pPr>
              <w:jc w:val="both"/>
            </w:pPr>
            <w:r w:rsidRPr="0062335B">
              <w:t>Рабочее чтение проектов  решений Думы Тайшетского района (08:30).</w:t>
            </w:r>
          </w:p>
        </w:tc>
        <w:tc>
          <w:tcPr>
            <w:tcW w:w="2128" w:type="dxa"/>
          </w:tcPr>
          <w:p w:rsidR="00FA0E29" w:rsidRPr="0062335B" w:rsidRDefault="00FA0E29" w:rsidP="00F74BEA">
            <w:pPr>
              <w:jc w:val="center"/>
            </w:pPr>
            <w:r w:rsidRPr="0062335B">
              <w:t xml:space="preserve">г. Тайшет, </w:t>
            </w:r>
          </w:p>
          <w:p w:rsidR="00FA0E29" w:rsidRPr="0062335B" w:rsidRDefault="00FA0E29" w:rsidP="00F74BEA">
            <w:pPr>
              <w:jc w:val="center"/>
            </w:pPr>
            <w:r w:rsidRPr="0062335B">
              <w:t>ул. Сув</w:t>
            </w:r>
            <w:r w:rsidRPr="0062335B">
              <w:t>о</w:t>
            </w:r>
            <w:r w:rsidRPr="0062335B">
              <w:t>рова, 13</w:t>
            </w:r>
          </w:p>
          <w:p w:rsidR="00FA0E29" w:rsidRPr="0062335B" w:rsidRDefault="00FA0E29" w:rsidP="00F74BEA">
            <w:pPr>
              <w:jc w:val="center"/>
            </w:pPr>
            <w:r w:rsidRPr="0062335B">
              <w:t>кабинет мэра</w:t>
            </w:r>
          </w:p>
        </w:tc>
        <w:tc>
          <w:tcPr>
            <w:tcW w:w="2124" w:type="dxa"/>
          </w:tcPr>
          <w:p w:rsidR="00FA0E29" w:rsidRPr="0062335B" w:rsidRDefault="00FA0E29" w:rsidP="00F74BEA">
            <w:pPr>
              <w:jc w:val="center"/>
            </w:pPr>
            <w:r w:rsidRPr="0062335B">
              <w:t>Сычева О.Р.</w:t>
            </w:r>
          </w:p>
        </w:tc>
      </w:tr>
      <w:tr w:rsidR="00FA0E29" w:rsidRPr="009D69F9">
        <w:tc>
          <w:tcPr>
            <w:tcW w:w="567" w:type="dxa"/>
          </w:tcPr>
          <w:p w:rsidR="00FA0E29" w:rsidRDefault="00142E8B" w:rsidP="000241C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1" w:type="dxa"/>
          </w:tcPr>
          <w:p w:rsidR="00FA0E29" w:rsidRPr="0062335B" w:rsidRDefault="00FA0E29" w:rsidP="009D6A46">
            <w:pPr>
              <w:jc w:val="center"/>
              <w:rPr>
                <w:bCs/>
              </w:rPr>
            </w:pPr>
            <w:r>
              <w:rPr>
                <w:bCs/>
              </w:rPr>
              <w:t>10.12</w:t>
            </w:r>
          </w:p>
        </w:tc>
        <w:tc>
          <w:tcPr>
            <w:tcW w:w="4111" w:type="dxa"/>
          </w:tcPr>
          <w:p w:rsidR="00FA0E29" w:rsidRDefault="00FA0E29" w:rsidP="005F000B">
            <w:pPr>
              <w:jc w:val="both"/>
            </w:pPr>
            <w:r>
              <w:t>Заседание Административного Сов</w:t>
            </w:r>
            <w:r>
              <w:t>е</w:t>
            </w:r>
            <w:r>
              <w:t>та при главе Юртинского МО.</w:t>
            </w:r>
          </w:p>
        </w:tc>
        <w:tc>
          <w:tcPr>
            <w:tcW w:w="2128" w:type="dxa"/>
          </w:tcPr>
          <w:p w:rsidR="00FA0E29" w:rsidRPr="007C4F7B" w:rsidRDefault="00FA0E29" w:rsidP="005F000B">
            <w:pPr>
              <w:jc w:val="center"/>
            </w:pPr>
            <w:r w:rsidRPr="007C4F7B">
              <w:t xml:space="preserve">р.п. Юрты, </w:t>
            </w:r>
          </w:p>
          <w:p w:rsidR="00FA0E29" w:rsidRPr="007C4F7B" w:rsidRDefault="00FA0E29" w:rsidP="005F000B">
            <w:pPr>
              <w:jc w:val="center"/>
            </w:pPr>
            <w:r w:rsidRPr="007C4F7B">
              <w:t xml:space="preserve">ул. Советская, 24 </w:t>
            </w:r>
          </w:p>
        </w:tc>
        <w:tc>
          <w:tcPr>
            <w:tcW w:w="2124" w:type="dxa"/>
          </w:tcPr>
          <w:p w:rsidR="00FA0E29" w:rsidRPr="007C4F7B" w:rsidRDefault="00FA0E29" w:rsidP="005F000B">
            <w:pPr>
              <w:jc w:val="center"/>
            </w:pPr>
            <w:r w:rsidRPr="007C4F7B">
              <w:t>Горячев А.В.</w:t>
            </w:r>
          </w:p>
        </w:tc>
      </w:tr>
      <w:tr w:rsidR="00FA0E29" w:rsidRPr="009D69F9">
        <w:tc>
          <w:tcPr>
            <w:tcW w:w="567" w:type="dxa"/>
          </w:tcPr>
          <w:p w:rsidR="00FA0E29" w:rsidRDefault="00142E8B" w:rsidP="000241C6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51" w:type="dxa"/>
          </w:tcPr>
          <w:p w:rsidR="00FA0E29" w:rsidRDefault="00FA0E29" w:rsidP="009D6A46">
            <w:pPr>
              <w:jc w:val="center"/>
              <w:rPr>
                <w:bCs/>
              </w:rPr>
            </w:pPr>
            <w:r>
              <w:rPr>
                <w:bCs/>
              </w:rPr>
              <w:t>10.12-12.12</w:t>
            </w:r>
          </w:p>
        </w:tc>
        <w:tc>
          <w:tcPr>
            <w:tcW w:w="4111" w:type="dxa"/>
          </w:tcPr>
          <w:p w:rsidR="00FA0E29" w:rsidRDefault="00FA0E29" w:rsidP="005F000B">
            <w:pPr>
              <w:jc w:val="both"/>
            </w:pPr>
            <w:r>
              <w:t>Районный фестиваль «Компьютерная галактика».</w:t>
            </w:r>
          </w:p>
        </w:tc>
        <w:tc>
          <w:tcPr>
            <w:tcW w:w="2128" w:type="dxa"/>
          </w:tcPr>
          <w:p w:rsidR="00FA0E29" w:rsidRPr="007C4F7B" w:rsidRDefault="00FA0E29" w:rsidP="005F000B">
            <w:pPr>
              <w:jc w:val="center"/>
            </w:pPr>
            <w:r>
              <w:t>По отдельному плану</w:t>
            </w:r>
          </w:p>
        </w:tc>
        <w:tc>
          <w:tcPr>
            <w:tcW w:w="2124" w:type="dxa"/>
          </w:tcPr>
          <w:p w:rsidR="00FA0E29" w:rsidRPr="0062335B" w:rsidRDefault="00FA0E29" w:rsidP="005F000B">
            <w:pPr>
              <w:jc w:val="center"/>
            </w:pPr>
            <w:r w:rsidRPr="0062335B">
              <w:t>Семчишина Л.В.</w:t>
            </w:r>
          </w:p>
        </w:tc>
      </w:tr>
      <w:tr w:rsidR="00FA0E29" w:rsidRPr="009D69F9">
        <w:tc>
          <w:tcPr>
            <w:tcW w:w="567" w:type="dxa"/>
          </w:tcPr>
          <w:p w:rsidR="00FA0E29" w:rsidRDefault="00142E8B" w:rsidP="000241C6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</w:tcPr>
          <w:p w:rsidR="00FA0E29" w:rsidRPr="0062335B" w:rsidRDefault="00FA0E29" w:rsidP="009D6A46">
            <w:pPr>
              <w:jc w:val="center"/>
              <w:rPr>
                <w:bCs/>
              </w:rPr>
            </w:pPr>
            <w:r>
              <w:rPr>
                <w:bCs/>
              </w:rPr>
              <w:t>10.12-27.12</w:t>
            </w:r>
          </w:p>
        </w:tc>
        <w:tc>
          <w:tcPr>
            <w:tcW w:w="4111" w:type="dxa"/>
          </w:tcPr>
          <w:p w:rsidR="00FA0E29" w:rsidRPr="0062335B" w:rsidRDefault="00FA0E29" w:rsidP="00026259">
            <w:pPr>
              <w:jc w:val="both"/>
            </w:pPr>
            <w:r>
              <w:t>Проведение смотра-конкурса «Нов</w:t>
            </w:r>
            <w:r>
              <w:t>о</w:t>
            </w:r>
            <w:r>
              <w:t>годняя фантазия» среди предприн</w:t>
            </w:r>
            <w:r>
              <w:t>и</w:t>
            </w:r>
            <w:r>
              <w:t>мателей  торговли, общественного питания и бытового обслуживания.</w:t>
            </w:r>
          </w:p>
        </w:tc>
        <w:tc>
          <w:tcPr>
            <w:tcW w:w="2128" w:type="dxa"/>
          </w:tcPr>
          <w:p w:rsidR="00FA0E29" w:rsidRPr="0062335B" w:rsidRDefault="00FA0E29" w:rsidP="00F74BEA">
            <w:pPr>
              <w:jc w:val="center"/>
            </w:pPr>
            <w:r>
              <w:t>По району</w:t>
            </w:r>
          </w:p>
        </w:tc>
        <w:tc>
          <w:tcPr>
            <w:tcW w:w="2124" w:type="dxa"/>
          </w:tcPr>
          <w:p w:rsidR="00FA0E29" w:rsidRPr="0062335B" w:rsidRDefault="00FA0E29" w:rsidP="00F74BEA">
            <w:pPr>
              <w:jc w:val="center"/>
            </w:pPr>
            <w:r>
              <w:t>Климанова Н.В.</w:t>
            </w:r>
          </w:p>
        </w:tc>
      </w:tr>
      <w:tr w:rsidR="00FA0E29" w:rsidRPr="009D69F9">
        <w:tc>
          <w:tcPr>
            <w:tcW w:w="567" w:type="dxa"/>
          </w:tcPr>
          <w:p w:rsidR="00FA0E29" w:rsidRDefault="00142E8B" w:rsidP="000241C6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51" w:type="dxa"/>
          </w:tcPr>
          <w:p w:rsidR="00FA0E29" w:rsidRPr="00026259" w:rsidRDefault="00FA0E29" w:rsidP="009D6A46">
            <w:pPr>
              <w:jc w:val="center"/>
              <w:rPr>
                <w:bCs/>
                <w:sz w:val="18"/>
                <w:szCs w:val="18"/>
              </w:rPr>
            </w:pPr>
            <w:r w:rsidRPr="00026259">
              <w:rPr>
                <w:bCs/>
                <w:sz w:val="18"/>
                <w:szCs w:val="18"/>
              </w:rPr>
              <w:t>10.12</w:t>
            </w:r>
            <w:r>
              <w:rPr>
                <w:bCs/>
                <w:sz w:val="18"/>
                <w:szCs w:val="18"/>
              </w:rPr>
              <w:t>.13</w:t>
            </w:r>
            <w:r w:rsidRPr="00026259">
              <w:rPr>
                <w:bCs/>
                <w:sz w:val="18"/>
                <w:szCs w:val="18"/>
              </w:rPr>
              <w:t>-10.01.1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FA0E29" w:rsidRDefault="00FA0E29" w:rsidP="005F000B">
            <w:pPr>
              <w:jc w:val="both"/>
            </w:pPr>
            <w:r>
              <w:t>Проведение месячника «Качества и безопасности пиротехнической пр</w:t>
            </w:r>
            <w:r>
              <w:t>о</w:t>
            </w:r>
            <w:r>
              <w:t>дукции на территории Тайшетского района».</w:t>
            </w:r>
          </w:p>
        </w:tc>
        <w:tc>
          <w:tcPr>
            <w:tcW w:w="2128" w:type="dxa"/>
          </w:tcPr>
          <w:p w:rsidR="00FA0E29" w:rsidRPr="0062335B" w:rsidRDefault="00FA0E29" w:rsidP="005F000B">
            <w:pPr>
              <w:jc w:val="center"/>
            </w:pPr>
            <w:r>
              <w:t>Объекты торго</w:t>
            </w:r>
            <w:r>
              <w:t>в</w:t>
            </w:r>
            <w:r>
              <w:t>ли, общественн</w:t>
            </w:r>
            <w:r>
              <w:t>о</w:t>
            </w:r>
            <w:r>
              <w:t>го питания, быт</w:t>
            </w:r>
            <w:r>
              <w:t>о</w:t>
            </w:r>
            <w:r>
              <w:t>вого обслужив</w:t>
            </w:r>
            <w:r>
              <w:t>а</w:t>
            </w:r>
            <w:r>
              <w:t>ния</w:t>
            </w:r>
          </w:p>
        </w:tc>
        <w:tc>
          <w:tcPr>
            <w:tcW w:w="2124" w:type="dxa"/>
          </w:tcPr>
          <w:p w:rsidR="00FA0E29" w:rsidRPr="0062335B" w:rsidRDefault="00FA0E29" w:rsidP="005F000B">
            <w:pPr>
              <w:jc w:val="center"/>
            </w:pPr>
            <w:r>
              <w:t>Климанова Н.В.</w:t>
            </w:r>
          </w:p>
        </w:tc>
      </w:tr>
      <w:tr w:rsidR="00FA0E29" w:rsidRPr="009D69F9">
        <w:tc>
          <w:tcPr>
            <w:tcW w:w="567" w:type="dxa"/>
          </w:tcPr>
          <w:p w:rsidR="00FA0E29" w:rsidRDefault="00142E8B" w:rsidP="000241C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</w:tcPr>
          <w:p w:rsidR="00FA0E29" w:rsidRPr="003C1441" w:rsidRDefault="00FA0E29" w:rsidP="009D6A46">
            <w:pPr>
              <w:jc w:val="center"/>
              <w:rPr>
                <w:bCs/>
              </w:rPr>
            </w:pPr>
            <w:r w:rsidRPr="003C1441">
              <w:rPr>
                <w:bCs/>
              </w:rPr>
              <w:t>11.12</w:t>
            </w:r>
          </w:p>
        </w:tc>
        <w:tc>
          <w:tcPr>
            <w:tcW w:w="4111" w:type="dxa"/>
          </w:tcPr>
          <w:p w:rsidR="00FA0E29" w:rsidRPr="009D69F9" w:rsidRDefault="00FA0E29" w:rsidP="005F000B">
            <w:pPr>
              <w:jc w:val="both"/>
            </w:pPr>
            <w:r>
              <w:t>Выездное з</w:t>
            </w:r>
            <w:r w:rsidRPr="009D69F9">
              <w:t>аседание КДН и ЗП.</w:t>
            </w:r>
          </w:p>
        </w:tc>
        <w:tc>
          <w:tcPr>
            <w:tcW w:w="2128" w:type="dxa"/>
          </w:tcPr>
          <w:p w:rsidR="00FA0E29" w:rsidRDefault="00FA0E29" w:rsidP="003C1441">
            <w:pPr>
              <w:jc w:val="center"/>
            </w:pPr>
            <w:r>
              <w:t>г. Бирюсинск</w:t>
            </w:r>
          </w:p>
        </w:tc>
        <w:tc>
          <w:tcPr>
            <w:tcW w:w="2124" w:type="dxa"/>
          </w:tcPr>
          <w:p w:rsidR="00FA0E29" w:rsidRDefault="00FA0E29" w:rsidP="005F000B">
            <w:pPr>
              <w:jc w:val="center"/>
            </w:pPr>
            <w:r>
              <w:t>Кириллов Ю.Н.</w:t>
            </w:r>
          </w:p>
        </w:tc>
      </w:tr>
      <w:tr w:rsidR="00FA0E29" w:rsidRPr="009D69F9">
        <w:tc>
          <w:tcPr>
            <w:tcW w:w="567" w:type="dxa"/>
          </w:tcPr>
          <w:p w:rsidR="00FA0E29" w:rsidRDefault="00142E8B" w:rsidP="000241C6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51" w:type="dxa"/>
          </w:tcPr>
          <w:p w:rsidR="00FA0E29" w:rsidRPr="003C1441" w:rsidRDefault="00FA0E29" w:rsidP="009D6A46">
            <w:pPr>
              <w:jc w:val="center"/>
              <w:rPr>
                <w:bCs/>
              </w:rPr>
            </w:pPr>
            <w:r>
              <w:rPr>
                <w:bCs/>
              </w:rPr>
              <w:t>11.12</w:t>
            </w:r>
          </w:p>
        </w:tc>
        <w:tc>
          <w:tcPr>
            <w:tcW w:w="4111" w:type="dxa"/>
          </w:tcPr>
          <w:p w:rsidR="00FA0E29" w:rsidRDefault="00FA0E29" w:rsidP="005F000B">
            <w:pPr>
              <w:jc w:val="both"/>
            </w:pPr>
            <w:r>
              <w:t>Заседание Административного Сов</w:t>
            </w:r>
            <w:r>
              <w:t>е</w:t>
            </w:r>
            <w:r>
              <w:t xml:space="preserve">та при главе </w:t>
            </w:r>
            <w:proofErr w:type="gramStart"/>
            <w:r>
              <w:t>г</w:t>
            </w:r>
            <w:proofErr w:type="gramEnd"/>
            <w:r>
              <w:t>. Тайшета (10:00).</w:t>
            </w:r>
          </w:p>
        </w:tc>
        <w:tc>
          <w:tcPr>
            <w:tcW w:w="2128" w:type="dxa"/>
          </w:tcPr>
          <w:p w:rsidR="00FA0E29" w:rsidRPr="007C4F7B" w:rsidRDefault="00FA0E29" w:rsidP="005F000B">
            <w:pPr>
              <w:jc w:val="center"/>
            </w:pPr>
            <w:r w:rsidRPr="007C4F7B">
              <w:t>г. Тайшет,</w:t>
            </w:r>
          </w:p>
          <w:p w:rsidR="00FA0E29" w:rsidRDefault="00FA0E29" w:rsidP="005F000B">
            <w:pPr>
              <w:jc w:val="center"/>
            </w:pPr>
            <w:r>
              <w:t>ул. Свободы, 4</w:t>
            </w:r>
          </w:p>
        </w:tc>
        <w:tc>
          <w:tcPr>
            <w:tcW w:w="2124" w:type="dxa"/>
          </w:tcPr>
          <w:p w:rsidR="00FA0E29" w:rsidRDefault="00FA0E29" w:rsidP="005F000B">
            <w:pPr>
              <w:jc w:val="center"/>
            </w:pPr>
            <w:r>
              <w:t>Заика А.М.</w:t>
            </w:r>
          </w:p>
        </w:tc>
      </w:tr>
      <w:tr w:rsidR="00FA0E29" w:rsidRPr="009D69F9">
        <w:tc>
          <w:tcPr>
            <w:tcW w:w="567" w:type="dxa"/>
          </w:tcPr>
          <w:p w:rsidR="00FA0E29" w:rsidRDefault="00142E8B" w:rsidP="000241C6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51" w:type="dxa"/>
          </w:tcPr>
          <w:p w:rsidR="00FA0E29" w:rsidRPr="003C1441" w:rsidRDefault="00FA0E29" w:rsidP="009D6A46">
            <w:pPr>
              <w:jc w:val="center"/>
              <w:rPr>
                <w:bCs/>
              </w:rPr>
            </w:pPr>
            <w:r>
              <w:rPr>
                <w:bCs/>
              </w:rPr>
              <w:t>11.12</w:t>
            </w:r>
          </w:p>
        </w:tc>
        <w:tc>
          <w:tcPr>
            <w:tcW w:w="4111" w:type="dxa"/>
          </w:tcPr>
          <w:p w:rsidR="00FA0E29" w:rsidRDefault="00FA0E29" w:rsidP="005F000B">
            <w:pPr>
              <w:jc w:val="both"/>
            </w:pPr>
            <w:r>
              <w:t>Социальный патронаж семей, нах</w:t>
            </w:r>
            <w:r>
              <w:t>о</w:t>
            </w:r>
            <w:r>
              <w:t>дящихся в социально опасном пол</w:t>
            </w:r>
            <w:r>
              <w:t>о</w:t>
            </w:r>
            <w:r>
              <w:t>жении.</w:t>
            </w:r>
          </w:p>
        </w:tc>
        <w:tc>
          <w:tcPr>
            <w:tcW w:w="2128" w:type="dxa"/>
          </w:tcPr>
          <w:p w:rsidR="00FA0E29" w:rsidRDefault="00FA0E29" w:rsidP="005F000B">
            <w:pPr>
              <w:jc w:val="center"/>
            </w:pPr>
            <w:r>
              <w:t>г. Бирюсинск</w:t>
            </w:r>
          </w:p>
        </w:tc>
        <w:tc>
          <w:tcPr>
            <w:tcW w:w="2124" w:type="dxa"/>
          </w:tcPr>
          <w:p w:rsidR="00FA0E29" w:rsidRDefault="00FA0E29" w:rsidP="005F000B">
            <w:pPr>
              <w:jc w:val="center"/>
            </w:pPr>
            <w:r>
              <w:t>Кириллов Ю.Н.</w:t>
            </w:r>
          </w:p>
        </w:tc>
      </w:tr>
      <w:tr w:rsidR="00FA0E29" w:rsidRPr="009D69F9" w:rsidTr="00F74BEA">
        <w:trPr>
          <w:trHeight w:val="929"/>
        </w:trPr>
        <w:tc>
          <w:tcPr>
            <w:tcW w:w="567" w:type="dxa"/>
          </w:tcPr>
          <w:p w:rsidR="00FA0E29" w:rsidRDefault="00142E8B" w:rsidP="000241C6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51" w:type="dxa"/>
          </w:tcPr>
          <w:p w:rsidR="00FA0E29" w:rsidRPr="0062335B" w:rsidRDefault="00FA0E29" w:rsidP="009D6A46">
            <w:pPr>
              <w:jc w:val="center"/>
              <w:rPr>
                <w:bCs/>
              </w:rPr>
            </w:pPr>
            <w:r w:rsidRPr="0062335B">
              <w:rPr>
                <w:bCs/>
              </w:rPr>
              <w:t>12.12</w:t>
            </w:r>
          </w:p>
        </w:tc>
        <w:tc>
          <w:tcPr>
            <w:tcW w:w="4111" w:type="dxa"/>
          </w:tcPr>
          <w:p w:rsidR="00FA0E29" w:rsidRPr="0062335B" w:rsidRDefault="00FA0E29" w:rsidP="003B66F0">
            <w:pPr>
              <w:jc w:val="both"/>
            </w:pPr>
            <w:r w:rsidRPr="0062335B">
              <w:t>Общероссийский приём населения (12:00 – 20:00).</w:t>
            </w:r>
          </w:p>
        </w:tc>
        <w:tc>
          <w:tcPr>
            <w:tcW w:w="2128" w:type="dxa"/>
          </w:tcPr>
          <w:p w:rsidR="00FA0E29" w:rsidRPr="0062335B" w:rsidRDefault="00FA0E29" w:rsidP="00F74BEA">
            <w:pPr>
              <w:jc w:val="center"/>
            </w:pPr>
            <w:r w:rsidRPr="0062335B">
              <w:t xml:space="preserve">г. Тайшет, </w:t>
            </w:r>
          </w:p>
          <w:p w:rsidR="00FA0E29" w:rsidRPr="0062335B" w:rsidRDefault="00FA0E29" w:rsidP="00F74BEA">
            <w:pPr>
              <w:jc w:val="center"/>
            </w:pPr>
            <w:r w:rsidRPr="0062335B">
              <w:t>ул. Сув</w:t>
            </w:r>
            <w:r w:rsidRPr="0062335B">
              <w:t>о</w:t>
            </w:r>
            <w:r w:rsidRPr="0062335B">
              <w:t>рова, 13</w:t>
            </w:r>
          </w:p>
          <w:p w:rsidR="00FA0E29" w:rsidRPr="0062335B" w:rsidRDefault="00FA0E29" w:rsidP="00F74BEA">
            <w:pPr>
              <w:jc w:val="center"/>
            </w:pPr>
            <w:r w:rsidRPr="0062335B">
              <w:t>актовый зал</w:t>
            </w:r>
          </w:p>
        </w:tc>
        <w:tc>
          <w:tcPr>
            <w:tcW w:w="2124" w:type="dxa"/>
          </w:tcPr>
          <w:p w:rsidR="00FA0E29" w:rsidRPr="0062335B" w:rsidRDefault="00FA0E29" w:rsidP="00F74BEA">
            <w:pPr>
              <w:jc w:val="center"/>
            </w:pPr>
            <w:r w:rsidRPr="0062335B">
              <w:t>Сычева О.Р.</w:t>
            </w:r>
          </w:p>
        </w:tc>
      </w:tr>
      <w:tr w:rsidR="00FA0E29" w:rsidRPr="009D69F9" w:rsidTr="00F74BEA">
        <w:trPr>
          <w:trHeight w:val="929"/>
        </w:trPr>
        <w:tc>
          <w:tcPr>
            <w:tcW w:w="567" w:type="dxa"/>
          </w:tcPr>
          <w:p w:rsidR="00FA0E29" w:rsidRDefault="00B748B1" w:rsidP="000241C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4</w:t>
            </w:r>
          </w:p>
        </w:tc>
        <w:tc>
          <w:tcPr>
            <w:tcW w:w="851" w:type="dxa"/>
          </w:tcPr>
          <w:p w:rsidR="00FA0E29" w:rsidRPr="0062335B" w:rsidRDefault="00FA0E29" w:rsidP="009D6A46">
            <w:pPr>
              <w:jc w:val="center"/>
              <w:rPr>
                <w:bCs/>
              </w:rPr>
            </w:pPr>
            <w:r>
              <w:rPr>
                <w:bCs/>
              </w:rPr>
              <w:t>13.12</w:t>
            </w:r>
          </w:p>
        </w:tc>
        <w:tc>
          <w:tcPr>
            <w:tcW w:w="4111" w:type="dxa"/>
          </w:tcPr>
          <w:p w:rsidR="00FA0E29" w:rsidRPr="0062335B" w:rsidRDefault="00FA0E29" w:rsidP="00BD4F08">
            <w:pPr>
              <w:jc w:val="both"/>
            </w:pPr>
            <w:r>
              <w:t>Совещание-семинар  на тему: «Орг</w:t>
            </w:r>
            <w:r>
              <w:t>а</w:t>
            </w:r>
            <w:r>
              <w:t>низация  деятельности учреждений образования по профилактике жест</w:t>
            </w:r>
            <w:r>
              <w:t>о</w:t>
            </w:r>
            <w:r>
              <w:t>кого обращения с детьми, детских суицидов, несчастных случаев, пр</w:t>
            </w:r>
            <w:r>
              <w:t>а</w:t>
            </w:r>
            <w:r>
              <w:t>вонарушений и других асоциальных явлений» (10:00).</w:t>
            </w:r>
          </w:p>
        </w:tc>
        <w:tc>
          <w:tcPr>
            <w:tcW w:w="2128" w:type="dxa"/>
          </w:tcPr>
          <w:p w:rsidR="00FA0E29" w:rsidRPr="00B95DDC" w:rsidRDefault="00FA0E29" w:rsidP="005F000B">
            <w:pPr>
              <w:jc w:val="center"/>
            </w:pPr>
            <w:proofErr w:type="gramStart"/>
            <w:r w:rsidRPr="00B95DDC">
              <w:t>г</w:t>
            </w:r>
            <w:proofErr w:type="gramEnd"/>
            <w:r w:rsidRPr="00B95DDC">
              <w:t xml:space="preserve">. Тайшет, </w:t>
            </w:r>
          </w:p>
          <w:p w:rsidR="00FA0E29" w:rsidRPr="00B95DDC" w:rsidRDefault="00FA0E29" w:rsidP="005F000B">
            <w:pPr>
              <w:jc w:val="center"/>
            </w:pPr>
            <w:r w:rsidRPr="00B95DDC">
              <w:t xml:space="preserve">МОУ СОШ № </w:t>
            </w:r>
            <w:r>
              <w:t>14</w:t>
            </w:r>
          </w:p>
        </w:tc>
        <w:tc>
          <w:tcPr>
            <w:tcW w:w="2124" w:type="dxa"/>
          </w:tcPr>
          <w:p w:rsidR="00FA0E29" w:rsidRPr="009D69F9" w:rsidRDefault="00FA0E29" w:rsidP="005F000B">
            <w:pPr>
              <w:jc w:val="center"/>
            </w:pPr>
            <w:r>
              <w:t>Семчишина Л.В.</w:t>
            </w:r>
          </w:p>
        </w:tc>
      </w:tr>
      <w:tr w:rsidR="00FA0E29" w:rsidRPr="009D69F9" w:rsidTr="00F74BEA">
        <w:trPr>
          <w:trHeight w:val="929"/>
        </w:trPr>
        <w:tc>
          <w:tcPr>
            <w:tcW w:w="567" w:type="dxa"/>
          </w:tcPr>
          <w:p w:rsidR="00FA0E29" w:rsidRDefault="00B748B1" w:rsidP="000241C6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1" w:type="dxa"/>
          </w:tcPr>
          <w:p w:rsidR="00FA0E29" w:rsidRPr="0062335B" w:rsidRDefault="00FA0E29" w:rsidP="009D6A46">
            <w:pPr>
              <w:jc w:val="center"/>
              <w:rPr>
                <w:bCs/>
              </w:rPr>
            </w:pPr>
            <w:r>
              <w:rPr>
                <w:bCs/>
              </w:rPr>
              <w:t>14.12</w:t>
            </w:r>
          </w:p>
        </w:tc>
        <w:tc>
          <w:tcPr>
            <w:tcW w:w="4111" w:type="dxa"/>
          </w:tcPr>
          <w:p w:rsidR="00FA0E29" w:rsidRPr="0062335B" w:rsidRDefault="00FA0E29" w:rsidP="003B66F0">
            <w:pPr>
              <w:jc w:val="both"/>
            </w:pPr>
            <w:r>
              <w:t>Районное родительское собрание (10:00).</w:t>
            </w:r>
          </w:p>
        </w:tc>
        <w:tc>
          <w:tcPr>
            <w:tcW w:w="2128" w:type="dxa"/>
          </w:tcPr>
          <w:p w:rsidR="00FA0E29" w:rsidRPr="00B95DDC" w:rsidRDefault="00FA0E29" w:rsidP="005F000B">
            <w:pPr>
              <w:jc w:val="center"/>
            </w:pPr>
            <w:r w:rsidRPr="00B95DDC">
              <w:t xml:space="preserve">г. Тайшет, </w:t>
            </w:r>
          </w:p>
          <w:p w:rsidR="00FA0E29" w:rsidRPr="00B95DDC" w:rsidRDefault="00FA0E29" w:rsidP="00CD247B">
            <w:pPr>
              <w:jc w:val="center"/>
            </w:pPr>
            <w:r w:rsidRPr="00B95DDC">
              <w:t xml:space="preserve">МОУ СОШ № </w:t>
            </w:r>
            <w:r>
              <w:t>14</w:t>
            </w:r>
          </w:p>
        </w:tc>
        <w:tc>
          <w:tcPr>
            <w:tcW w:w="2124" w:type="dxa"/>
          </w:tcPr>
          <w:p w:rsidR="00FA0E29" w:rsidRPr="009D69F9" w:rsidRDefault="00FA0E29" w:rsidP="005F000B">
            <w:pPr>
              <w:jc w:val="center"/>
            </w:pPr>
            <w:r>
              <w:t>Семчишина Л.В.</w:t>
            </w:r>
          </w:p>
        </w:tc>
      </w:tr>
      <w:tr w:rsidR="00FA0E29" w:rsidRPr="009D69F9">
        <w:tc>
          <w:tcPr>
            <w:tcW w:w="567" w:type="dxa"/>
          </w:tcPr>
          <w:p w:rsidR="00FA0E29" w:rsidRDefault="00B748B1" w:rsidP="000241C6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1" w:type="dxa"/>
          </w:tcPr>
          <w:p w:rsidR="00FA0E29" w:rsidRPr="0062335B" w:rsidRDefault="00FA0E29" w:rsidP="009D6A46">
            <w:pPr>
              <w:jc w:val="center"/>
              <w:rPr>
                <w:bCs/>
              </w:rPr>
            </w:pPr>
            <w:r w:rsidRPr="0062335B">
              <w:rPr>
                <w:bCs/>
              </w:rPr>
              <w:t>15.12</w:t>
            </w:r>
          </w:p>
        </w:tc>
        <w:tc>
          <w:tcPr>
            <w:tcW w:w="4111" w:type="dxa"/>
          </w:tcPr>
          <w:p w:rsidR="00FA0E29" w:rsidRPr="0062335B" w:rsidRDefault="00FA0E29" w:rsidP="00316E42">
            <w:pPr>
              <w:jc w:val="both"/>
            </w:pPr>
            <w:r w:rsidRPr="0062335B">
              <w:t>Общественные слушания по обсу</w:t>
            </w:r>
            <w:r w:rsidRPr="0062335B">
              <w:t>ж</w:t>
            </w:r>
            <w:r w:rsidRPr="0062335B">
              <w:t>дению  предварительных материалов ОВОС проекта строительства Та</w:t>
            </w:r>
            <w:r w:rsidRPr="0062335B">
              <w:t>й</w:t>
            </w:r>
            <w:r w:rsidRPr="0062335B">
              <w:t xml:space="preserve">шетской Анодной фабрики (13:00). </w:t>
            </w:r>
          </w:p>
        </w:tc>
        <w:tc>
          <w:tcPr>
            <w:tcW w:w="2128" w:type="dxa"/>
          </w:tcPr>
          <w:p w:rsidR="00FA0E29" w:rsidRPr="0062335B" w:rsidRDefault="00FA0E29" w:rsidP="008766A8">
            <w:pPr>
              <w:jc w:val="center"/>
            </w:pPr>
            <w:r w:rsidRPr="0062335B">
              <w:t xml:space="preserve">г. Тайшет, </w:t>
            </w:r>
          </w:p>
          <w:p w:rsidR="00FA0E29" w:rsidRPr="0062335B" w:rsidRDefault="00FA0E29" w:rsidP="008766A8">
            <w:pPr>
              <w:jc w:val="center"/>
            </w:pPr>
            <w:r w:rsidRPr="0062335B">
              <w:t>МКУК РДК «Юбиле</w:t>
            </w:r>
            <w:r w:rsidRPr="0062335B">
              <w:t>й</w:t>
            </w:r>
            <w:r w:rsidRPr="0062335B">
              <w:t>ный»</w:t>
            </w:r>
          </w:p>
        </w:tc>
        <w:tc>
          <w:tcPr>
            <w:tcW w:w="2124" w:type="dxa"/>
          </w:tcPr>
          <w:p w:rsidR="00FA0E29" w:rsidRPr="0062335B" w:rsidRDefault="00FA0E29" w:rsidP="00890185">
            <w:pPr>
              <w:jc w:val="center"/>
            </w:pPr>
            <w:r w:rsidRPr="0062335B">
              <w:t>Пискун Е.А.</w:t>
            </w:r>
          </w:p>
        </w:tc>
      </w:tr>
      <w:tr w:rsidR="00FA0E29" w:rsidRPr="009D69F9">
        <w:tc>
          <w:tcPr>
            <w:tcW w:w="567" w:type="dxa"/>
          </w:tcPr>
          <w:p w:rsidR="00FA0E29" w:rsidRDefault="00B748B1" w:rsidP="000241C6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51" w:type="dxa"/>
          </w:tcPr>
          <w:p w:rsidR="00FA0E29" w:rsidRPr="0062335B" w:rsidRDefault="00FA0E29" w:rsidP="009D6A46">
            <w:pPr>
              <w:jc w:val="center"/>
              <w:rPr>
                <w:bCs/>
              </w:rPr>
            </w:pPr>
            <w:r>
              <w:rPr>
                <w:bCs/>
              </w:rPr>
              <w:t>15.12</w:t>
            </w:r>
          </w:p>
        </w:tc>
        <w:tc>
          <w:tcPr>
            <w:tcW w:w="4111" w:type="dxa"/>
          </w:tcPr>
          <w:p w:rsidR="00FA0E29" w:rsidRPr="0062335B" w:rsidRDefault="00FA0E29" w:rsidP="00316E42">
            <w:pPr>
              <w:jc w:val="both"/>
            </w:pPr>
            <w:r>
              <w:t>Первенство по лыжным гонкам «О</w:t>
            </w:r>
            <w:r>
              <w:t>т</w:t>
            </w:r>
            <w:r>
              <w:t>крытие сезона».</w:t>
            </w:r>
          </w:p>
        </w:tc>
        <w:tc>
          <w:tcPr>
            <w:tcW w:w="2128" w:type="dxa"/>
          </w:tcPr>
          <w:p w:rsidR="00FA0E29" w:rsidRPr="0062335B" w:rsidRDefault="00FA0E29" w:rsidP="008766A8">
            <w:pPr>
              <w:jc w:val="center"/>
            </w:pPr>
            <w:r w:rsidRPr="0062335B">
              <w:t>г. Тайшет</w:t>
            </w:r>
          </w:p>
        </w:tc>
        <w:tc>
          <w:tcPr>
            <w:tcW w:w="2124" w:type="dxa"/>
          </w:tcPr>
          <w:p w:rsidR="00FA0E29" w:rsidRPr="0062335B" w:rsidRDefault="00FA0E29" w:rsidP="005F000B">
            <w:pPr>
              <w:jc w:val="center"/>
            </w:pPr>
            <w:r w:rsidRPr="0062335B">
              <w:t>Эльмурзаева Н.В.</w:t>
            </w:r>
          </w:p>
        </w:tc>
      </w:tr>
      <w:tr w:rsidR="00FA0E29" w:rsidRPr="009D69F9">
        <w:tc>
          <w:tcPr>
            <w:tcW w:w="567" w:type="dxa"/>
          </w:tcPr>
          <w:p w:rsidR="00FA0E29" w:rsidRDefault="00B748B1" w:rsidP="000241C6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</w:tcPr>
          <w:p w:rsidR="00FA0E29" w:rsidRPr="0062335B" w:rsidRDefault="00FA0E29" w:rsidP="009D6A46">
            <w:pPr>
              <w:jc w:val="center"/>
              <w:rPr>
                <w:bCs/>
              </w:rPr>
            </w:pPr>
            <w:r w:rsidRPr="0062335B">
              <w:rPr>
                <w:bCs/>
              </w:rPr>
              <w:t>17.12</w:t>
            </w:r>
          </w:p>
        </w:tc>
        <w:tc>
          <w:tcPr>
            <w:tcW w:w="4111" w:type="dxa"/>
          </w:tcPr>
          <w:p w:rsidR="00FA0E29" w:rsidRPr="0062335B" w:rsidRDefault="00FA0E29" w:rsidP="00316E42">
            <w:pPr>
              <w:jc w:val="both"/>
            </w:pPr>
            <w:r w:rsidRPr="0062335B">
              <w:t>Заседание депутатских комитетов Думы Тайшетского района.</w:t>
            </w:r>
          </w:p>
        </w:tc>
        <w:tc>
          <w:tcPr>
            <w:tcW w:w="2128" w:type="dxa"/>
          </w:tcPr>
          <w:p w:rsidR="00FA0E29" w:rsidRPr="0062335B" w:rsidRDefault="00FA0E29" w:rsidP="00F74BEA">
            <w:pPr>
              <w:jc w:val="center"/>
            </w:pPr>
            <w:r w:rsidRPr="0062335B">
              <w:t xml:space="preserve">г. Тайшет, </w:t>
            </w:r>
          </w:p>
          <w:p w:rsidR="00FA0E29" w:rsidRPr="0062335B" w:rsidRDefault="00FA0E29" w:rsidP="00F74BEA">
            <w:pPr>
              <w:jc w:val="center"/>
            </w:pPr>
            <w:r w:rsidRPr="0062335B">
              <w:t>ул. Сув</w:t>
            </w:r>
            <w:r w:rsidRPr="0062335B">
              <w:t>о</w:t>
            </w:r>
            <w:r w:rsidRPr="0062335B">
              <w:t>рова, 13</w:t>
            </w:r>
          </w:p>
          <w:p w:rsidR="00FA0E29" w:rsidRPr="0062335B" w:rsidRDefault="00FA0E29" w:rsidP="00F74BEA">
            <w:pPr>
              <w:jc w:val="center"/>
            </w:pPr>
            <w:r w:rsidRPr="0062335B">
              <w:t>актовый зал</w:t>
            </w:r>
          </w:p>
        </w:tc>
        <w:tc>
          <w:tcPr>
            <w:tcW w:w="2124" w:type="dxa"/>
          </w:tcPr>
          <w:p w:rsidR="00FA0E29" w:rsidRPr="0062335B" w:rsidRDefault="00FA0E29" w:rsidP="00F74BEA">
            <w:pPr>
              <w:jc w:val="center"/>
            </w:pPr>
            <w:r w:rsidRPr="0062335B">
              <w:t>Зелезинская Г.Я.</w:t>
            </w:r>
          </w:p>
        </w:tc>
      </w:tr>
      <w:tr w:rsidR="00FA0E29" w:rsidRPr="009D69F9">
        <w:tc>
          <w:tcPr>
            <w:tcW w:w="567" w:type="dxa"/>
          </w:tcPr>
          <w:p w:rsidR="00FA0E29" w:rsidRPr="00142E8B" w:rsidRDefault="00B748B1" w:rsidP="000241C6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51" w:type="dxa"/>
          </w:tcPr>
          <w:p w:rsidR="00FA0E29" w:rsidRPr="0062335B" w:rsidRDefault="00FA0E29" w:rsidP="0027597B">
            <w:pPr>
              <w:jc w:val="center"/>
              <w:rPr>
                <w:bCs/>
              </w:rPr>
            </w:pPr>
            <w:r w:rsidRPr="0062335B">
              <w:rPr>
                <w:bCs/>
              </w:rPr>
              <w:t>17.12</w:t>
            </w:r>
          </w:p>
        </w:tc>
        <w:tc>
          <w:tcPr>
            <w:tcW w:w="4111" w:type="dxa"/>
          </w:tcPr>
          <w:p w:rsidR="00FA0E29" w:rsidRPr="0062335B" w:rsidRDefault="00FA0E29" w:rsidP="003B66F0">
            <w:pPr>
              <w:jc w:val="both"/>
            </w:pPr>
            <w:r w:rsidRPr="0062335B">
              <w:t>Публичные слушания по проекту решения Думы Тайшетского района «О бюджете муниципального образ</w:t>
            </w:r>
            <w:r w:rsidRPr="0062335B">
              <w:t>о</w:t>
            </w:r>
            <w:r w:rsidRPr="0062335B">
              <w:t>вания «Тайшетский район» на 2014 год и на плановый период 2015 и 2016 годов». (15:00).</w:t>
            </w:r>
          </w:p>
        </w:tc>
        <w:tc>
          <w:tcPr>
            <w:tcW w:w="2128" w:type="dxa"/>
          </w:tcPr>
          <w:p w:rsidR="00FA0E29" w:rsidRPr="0062335B" w:rsidRDefault="00FA0E29" w:rsidP="00316E42">
            <w:pPr>
              <w:jc w:val="center"/>
            </w:pPr>
            <w:r w:rsidRPr="0062335B">
              <w:t xml:space="preserve">г. Тайшет, </w:t>
            </w:r>
          </w:p>
          <w:p w:rsidR="00FA0E29" w:rsidRPr="0062335B" w:rsidRDefault="00FA0E29" w:rsidP="00316E42">
            <w:pPr>
              <w:jc w:val="center"/>
            </w:pPr>
            <w:r w:rsidRPr="0062335B">
              <w:t>ул. Сув</w:t>
            </w:r>
            <w:r w:rsidRPr="0062335B">
              <w:t>о</w:t>
            </w:r>
            <w:r w:rsidRPr="0062335B">
              <w:t>рова, 13</w:t>
            </w:r>
          </w:p>
          <w:p w:rsidR="00FA0E29" w:rsidRPr="0062335B" w:rsidRDefault="00FA0E29" w:rsidP="00316E42">
            <w:pPr>
              <w:jc w:val="center"/>
            </w:pPr>
            <w:r w:rsidRPr="0062335B">
              <w:t>актовый зал</w:t>
            </w:r>
          </w:p>
        </w:tc>
        <w:tc>
          <w:tcPr>
            <w:tcW w:w="2124" w:type="dxa"/>
          </w:tcPr>
          <w:p w:rsidR="00FA0E29" w:rsidRPr="0062335B" w:rsidRDefault="00FA0E29" w:rsidP="00316E42">
            <w:pPr>
              <w:jc w:val="center"/>
            </w:pPr>
            <w:r w:rsidRPr="0062335B">
              <w:t>Сычева О.Р.</w:t>
            </w:r>
          </w:p>
        </w:tc>
      </w:tr>
      <w:tr w:rsidR="00FA0E29" w:rsidRPr="009D69F9">
        <w:tc>
          <w:tcPr>
            <w:tcW w:w="567" w:type="dxa"/>
          </w:tcPr>
          <w:p w:rsidR="00FA0E29" w:rsidRPr="00142E8B" w:rsidRDefault="00B748B1" w:rsidP="000241C6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</w:tcPr>
          <w:p w:rsidR="00FA0E29" w:rsidRPr="0062335B" w:rsidRDefault="00FA0E29" w:rsidP="0027597B">
            <w:pPr>
              <w:jc w:val="center"/>
              <w:rPr>
                <w:bCs/>
              </w:rPr>
            </w:pPr>
            <w:r>
              <w:rPr>
                <w:bCs/>
              </w:rPr>
              <w:t>18.12</w:t>
            </w:r>
          </w:p>
        </w:tc>
        <w:tc>
          <w:tcPr>
            <w:tcW w:w="4111" w:type="dxa"/>
          </w:tcPr>
          <w:p w:rsidR="00FA0E29" w:rsidRPr="00464654" w:rsidRDefault="00FA0E29" w:rsidP="005F000B">
            <w:pPr>
              <w:jc w:val="both"/>
            </w:pPr>
            <w:r w:rsidRPr="00464654">
              <w:t>Заседание Административного Сов</w:t>
            </w:r>
            <w:r w:rsidRPr="00464654">
              <w:t>е</w:t>
            </w:r>
            <w:r w:rsidRPr="00464654">
              <w:t xml:space="preserve">та </w:t>
            </w:r>
            <w:r>
              <w:t xml:space="preserve">при главе </w:t>
            </w:r>
            <w:r w:rsidRPr="00464654">
              <w:t>Бирюсин</w:t>
            </w:r>
            <w:r>
              <w:t>ского МО (14:00)</w:t>
            </w:r>
            <w:r w:rsidRPr="00464654">
              <w:t>.</w:t>
            </w:r>
          </w:p>
        </w:tc>
        <w:tc>
          <w:tcPr>
            <w:tcW w:w="2128" w:type="dxa"/>
          </w:tcPr>
          <w:p w:rsidR="00FA0E29" w:rsidRPr="00464654" w:rsidRDefault="00FA0E29" w:rsidP="005F000B">
            <w:pPr>
              <w:jc w:val="center"/>
            </w:pPr>
            <w:r w:rsidRPr="00464654">
              <w:t xml:space="preserve">г. Бирюсинск, </w:t>
            </w:r>
          </w:p>
          <w:p w:rsidR="00FA0E29" w:rsidRPr="00464654" w:rsidRDefault="00FA0E29" w:rsidP="005F000B">
            <w:pPr>
              <w:jc w:val="center"/>
            </w:pPr>
            <w:r w:rsidRPr="00464654">
              <w:t>ул. Калинина, 2</w:t>
            </w:r>
          </w:p>
        </w:tc>
        <w:tc>
          <w:tcPr>
            <w:tcW w:w="2124" w:type="dxa"/>
          </w:tcPr>
          <w:p w:rsidR="00FA0E29" w:rsidRPr="00464654" w:rsidRDefault="00FA0E29" w:rsidP="005F000B">
            <w:pPr>
              <w:jc w:val="center"/>
            </w:pPr>
            <w:r w:rsidRPr="00464654">
              <w:t>Сучкова С.В.</w:t>
            </w:r>
          </w:p>
        </w:tc>
      </w:tr>
      <w:tr w:rsidR="00FA0E29" w:rsidRPr="009D69F9">
        <w:tc>
          <w:tcPr>
            <w:tcW w:w="567" w:type="dxa"/>
          </w:tcPr>
          <w:p w:rsidR="00FA0E29" w:rsidRPr="00142E8B" w:rsidRDefault="00B748B1" w:rsidP="000241C6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51" w:type="dxa"/>
          </w:tcPr>
          <w:p w:rsidR="00FA0E29" w:rsidRPr="0062335B" w:rsidRDefault="00FA0E29" w:rsidP="0027597B">
            <w:pPr>
              <w:jc w:val="center"/>
              <w:rPr>
                <w:bCs/>
              </w:rPr>
            </w:pPr>
            <w:r>
              <w:rPr>
                <w:bCs/>
              </w:rPr>
              <w:t>18.12</w:t>
            </w:r>
          </w:p>
        </w:tc>
        <w:tc>
          <w:tcPr>
            <w:tcW w:w="4111" w:type="dxa"/>
          </w:tcPr>
          <w:p w:rsidR="00FA0E29" w:rsidRPr="0062335B" w:rsidRDefault="00FA0E29" w:rsidP="003B66F0">
            <w:pPr>
              <w:jc w:val="both"/>
            </w:pPr>
            <w:r>
              <w:t>Проведение межведомственной к</w:t>
            </w:r>
            <w:r>
              <w:t>о</w:t>
            </w:r>
            <w:r>
              <w:t>миссии по охране труда.</w:t>
            </w:r>
          </w:p>
        </w:tc>
        <w:tc>
          <w:tcPr>
            <w:tcW w:w="2128" w:type="dxa"/>
          </w:tcPr>
          <w:p w:rsidR="00FA0E29" w:rsidRPr="0062335B" w:rsidRDefault="00FA0E29" w:rsidP="005F000B">
            <w:pPr>
              <w:jc w:val="center"/>
            </w:pPr>
            <w:r w:rsidRPr="0062335B">
              <w:t xml:space="preserve">г. Тайшет, </w:t>
            </w:r>
          </w:p>
          <w:p w:rsidR="00FA0E29" w:rsidRPr="0062335B" w:rsidRDefault="00FA0E29" w:rsidP="005F000B">
            <w:pPr>
              <w:jc w:val="center"/>
            </w:pPr>
            <w:r w:rsidRPr="0062335B">
              <w:t>ул. Сув</w:t>
            </w:r>
            <w:r w:rsidRPr="0062335B">
              <w:t>о</w:t>
            </w:r>
            <w:r w:rsidRPr="0062335B">
              <w:t>рова, 13</w:t>
            </w:r>
          </w:p>
          <w:p w:rsidR="00FA0E29" w:rsidRPr="0062335B" w:rsidRDefault="00FA0E29" w:rsidP="005F000B">
            <w:pPr>
              <w:jc w:val="center"/>
            </w:pPr>
            <w:r w:rsidRPr="0062335B">
              <w:t>актовый зал</w:t>
            </w:r>
          </w:p>
        </w:tc>
        <w:tc>
          <w:tcPr>
            <w:tcW w:w="2124" w:type="dxa"/>
          </w:tcPr>
          <w:p w:rsidR="00FA0E29" w:rsidRPr="0062335B" w:rsidRDefault="00FA0E29" w:rsidP="00316E42">
            <w:pPr>
              <w:jc w:val="center"/>
            </w:pPr>
            <w:r>
              <w:t>Климанова Н.В.</w:t>
            </w:r>
          </w:p>
        </w:tc>
      </w:tr>
      <w:tr w:rsidR="00FA0E29" w:rsidRPr="009D69F9">
        <w:tc>
          <w:tcPr>
            <w:tcW w:w="567" w:type="dxa"/>
          </w:tcPr>
          <w:p w:rsidR="00FA0E29" w:rsidRPr="00142E8B" w:rsidRDefault="00B748B1" w:rsidP="000241C6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</w:tcPr>
          <w:p w:rsidR="00FA0E29" w:rsidRDefault="00FA0E29" w:rsidP="0027597B">
            <w:pPr>
              <w:jc w:val="center"/>
              <w:rPr>
                <w:bCs/>
              </w:rPr>
            </w:pPr>
            <w:r>
              <w:rPr>
                <w:bCs/>
              </w:rPr>
              <w:t>20.12</w:t>
            </w:r>
          </w:p>
        </w:tc>
        <w:tc>
          <w:tcPr>
            <w:tcW w:w="4111" w:type="dxa"/>
          </w:tcPr>
          <w:p w:rsidR="00FA0E29" w:rsidRDefault="00FA0E29" w:rsidP="005F000B">
            <w:pPr>
              <w:jc w:val="both"/>
            </w:pPr>
            <w:r>
              <w:t>Заседание Думы Юртинского МО.</w:t>
            </w:r>
          </w:p>
        </w:tc>
        <w:tc>
          <w:tcPr>
            <w:tcW w:w="2128" w:type="dxa"/>
          </w:tcPr>
          <w:p w:rsidR="00FA0E29" w:rsidRPr="007C4F7B" w:rsidRDefault="00FA0E29" w:rsidP="005F000B">
            <w:pPr>
              <w:jc w:val="center"/>
            </w:pPr>
            <w:r w:rsidRPr="007C4F7B">
              <w:t xml:space="preserve">р.п. Юрты, </w:t>
            </w:r>
          </w:p>
          <w:p w:rsidR="00FA0E29" w:rsidRPr="007C4F7B" w:rsidRDefault="00FA0E29" w:rsidP="005F000B">
            <w:pPr>
              <w:jc w:val="center"/>
            </w:pPr>
            <w:r w:rsidRPr="007C4F7B">
              <w:t xml:space="preserve">ул. Советская, 24 </w:t>
            </w:r>
          </w:p>
        </w:tc>
        <w:tc>
          <w:tcPr>
            <w:tcW w:w="2124" w:type="dxa"/>
          </w:tcPr>
          <w:p w:rsidR="00FA0E29" w:rsidRPr="007C4F7B" w:rsidRDefault="00FA0E29" w:rsidP="005F000B">
            <w:pPr>
              <w:jc w:val="center"/>
            </w:pPr>
            <w:r w:rsidRPr="007C4F7B">
              <w:t xml:space="preserve">Гончаров </w:t>
            </w:r>
            <w:r>
              <w:t>В.П.</w:t>
            </w:r>
          </w:p>
        </w:tc>
      </w:tr>
      <w:tr w:rsidR="00FA0E29" w:rsidRPr="009D69F9">
        <w:tc>
          <w:tcPr>
            <w:tcW w:w="567" w:type="dxa"/>
          </w:tcPr>
          <w:p w:rsidR="00FA0E29" w:rsidRPr="00142E8B" w:rsidRDefault="00B748B1" w:rsidP="000241C6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1" w:type="dxa"/>
          </w:tcPr>
          <w:p w:rsidR="00FA0E29" w:rsidRDefault="00FA0E29" w:rsidP="0027597B">
            <w:pPr>
              <w:jc w:val="center"/>
              <w:rPr>
                <w:bCs/>
              </w:rPr>
            </w:pPr>
            <w:r>
              <w:rPr>
                <w:bCs/>
              </w:rPr>
              <w:t>20.12</w:t>
            </w:r>
          </w:p>
        </w:tc>
        <w:tc>
          <w:tcPr>
            <w:tcW w:w="4111" w:type="dxa"/>
          </w:tcPr>
          <w:p w:rsidR="00FA0E29" w:rsidRDefault="00FA0E29" w:rsidP="005F000B">
            <w:pPr>
              <w:jc w:val="both"/>
            </w:pPr>
            <w:r>
              <w:t>Семинар председателей первичных ветеранских организаций.</w:t>
            </w:r>
          </w:p>
        </w:tc>
        <w:tc>
          <w:tcPr>
            <w:tcW w:w="2128" w:type="dxa"/>
          </w:tcPr>
          <w:p w:rsidR="00FA0E29" w:rsidRPr="0062335B" w:rsidRDefault="00FA0E29" w:rsidP="00FA0E29">
            <w:pPr>
              <w:jc w:val="center"/>
            </w:pPr>
            <w:r w:rsidRPr="0062335B">
              <w:t xml:space="preserve">г. Тайшет, </w:t>
            </w:r>
          </w:p>
          <w:p w:rsidR="00FA0E29" w:rsidRPr="0062335B" w:rsidRDefault="00FA0E29" w:rsidP="00FA0E29">
            <w:pPr>
              <w:jc w:val="center"/>
            </w:pPr>
            <w:r w:rsidRPr="0062335B">
              <w:t>ул. Сув</w:t>
            </w:r>
            <w:r w:rsidRPr="0062335B">
              <w:t>о</w:t>
            </w:r>
            <w:r w:rsidRPr="0062335B">
              <w:t>рова, 13</w:t>
            </w:r>
          </w:p>
          <w:p w:rsidR="00FA0E29" w:rsidRPr="0062335B" w:rsidRDefault="00FA0E29" w:rsidP="00FA0E29">
            <w:pPr>
              <w:jc w:val="center"/>
            </w:pPr>
            <w:r w:rsidRPr="0062335B">
              <w:t>актовый зал</w:t>
            </w:r>
          </w:p>
        </w:tc>
        <w:tc>
          <w:tcPr>
            <w:tcW w:w="2124" w:type="dxa"/>
          </w:tcPr>
          <w:p w:rsidR="00FA0E29" w:rsidRPr="0062335B" w:rsidRDefault="00FA0E29" w:rsidP="00FA0E29">
            <w:pPr>
              <w:jc w:val="center"/>
            </w:pPr>
            <w:r>
              <w:t>Рожков Е.М.</w:t>
            </w:r>
          </w:p>
        </w:tc>
      </w:tr>
      <w:tr w:rsidR="00FA0E29" w:rsidRPr="009D69F9">
        <w:tc>
          <w:tcPr>
            <w:tcW w:w="567" w:type="dxa"/>
          </w:tcPr>
          <w:p w:rsidR="00FA0E29" w:rsidRPr="00142E8B" w:rsidRDefault="00B748B1" w:rsidP="000241C6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1" w:type="dxa"/>
          </w:tcPr>
          <w:p w:rsidR="00FA0E29" w:rsidRDefault="00FA0E29" w:rsidP="0027597B">
            <w:pPr>
              <w:jc w:val="center"/>
              <w:rPr>
                <w:bCs/>
              </w:rPr>
            </w:pPr>
            <w:r>
              <w:rPr>
                <w:bCs/>
              </w:rPr>
              <w:t>21.12</w:t>
            </w:r>
          </w:p>
        </w:tc>
        <w:tc>
          <w:tcPr>
            <w:tcW w:w="4111" w:type="dxa"/>
          </w:tcPr>
          <w:p w:rsidR="00FA0E29" w:rsidRDefault="00FA0E29" w:rsidP="005F000B">
            <w:pPr>
              <w:jc w:val="both"/>
            </w:pPr>
            <w:r>
              <w:t xml:space="preserve">Открытие центральной  городской ёлки </w:t>
            </w:r>
            <w:proofErr w:type="gramStart"/>
            <w:r>
              <w:t>г</w:t>
            </w:r>
            <w:proofErr w:type="gramEnd"/>
            <w:r>
              <w:t>. Тайшет.</w:t>
            </w:r>
          </w:p>
        </w:tc>
        <w:tc>
          <w:tcPr>
            <w:tcW w:w="2128" w:type="dxa"/>
          </w:tcPr>
          <w:p w:rsidR="00FA0E29" w:rsidRDefault="00FA0E29" w:rsidP="005F000B">
            <w:pPr>
              <w:jc w:val="center"/>
            </w:pPr>
            <w:r w:rsidRPr="00391D5C">
              <w:t>г. Тайшет</w:t>
            </w:r>
            <w:r>
              <w:t>,</w:t>
            </w:r>
          </w:p>
          <w:p w:rsidR="00FA0E29" w:rsidRDefault="00FA0E29" w:rsidP="005F000B">
            <w:pPr>
              <w:jc w:val="center"/>
            </w:pPr>
            <w:r>
              <w:t xml:space="preserve">площадь </w:t>
            </w:r>
          </w:p>
          <w:p w:rsidR="00FA0E29" w:rsidRPr="007C4F7B" w:rsidRDefault="00FA0E29" w:rsidP="005F000B">
            <w:pPr>
              <w:jc w:val="center"/>
            </w:pPr>
            <w:r>
              <w:t>«Юб</w:t>
            </w:r>
            <w:r>
              <w:t>и</w:t>
            </w:r>
            <w:r>
              <w:t>лейная»</w:t>
            </w:r>
          </w:p>
        </w:tc>
        <w:tc>
          <w:tcPr>
            <w:tcW w:w="2124" w:type="dxa"/>
          </w:tcPr>
          <w:p w:rsidR="00FA0E29" w:rsidRPr="007C4F7B" w:rsidRDefault="00FA0E29" w:rsidP="005F000B">
            <w:pPr>
              <w:jc w:val="center"/>
            </w:pPr>
            <w:r>
              <w:t>Заика А.М.</w:t>
            </w:r>
          </w:p>
        </w:tc>
      </w:tr>
      <w:tr w:rsidR="00FA0E29" w:rsidRPr="009D69F9" w:rsidTr="004B13FF">
        <w:tc>
          <w:tcPr>
            <w:tcW w:w="567" w:type="dxa"/>
          </w:tcPr>
          <w:p w:rsidR="00FA0E29" w:rsidRPr="00142E8B" w:rsidRDefault="00B748B1" w:rsidP="000241C6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1" w:type="dxa"/>
          </w:tcPr>
          <w:p w:rsidR="00FA0E29" w:rsidRPr="00836061" w:rsidRDefault="00FA0E29" w:rsidP="0027597B">
            <w:pPr>
              <w:jc w:val="center"/>
              <w:rPr>
                <w:bCs/>
              </w:rPr>
            </w:pPr>
            <w:r w:rsidRPr="00836061">
              <w:rPr>
                <w:bCs/>
              </w:rPr>
              <w:t>22.12</w:t>
            </w:r>
          </w:p>
        </w:tc>
        <w:tc>
          <w:tcPr>
            <w:tcW w:w="4111" w:type="dxa"/>
          </w:tcPr>
          <w:p w:rsidR="00FA0E29" w:rsidRDefault="00FA0E29" w:rsidP="005F000B">
            <w:pPr>
              <w:jc w:val="both"/>
            </w:pPr>
            <w:r>
              <w:t>Командное  первенство города Та</w:t>
            </w:r>
            <w:r>
              <w:t>й</w:t>
            </w:r>
            <w:r>
              <w:t xml:space="preserve">шета по настольному теннису </w:t>
            </w:r>
          </w:p>
        </w:tc>
        <w:tc>
          <w:tcPr>
            <w:tcW w:w="2128" w:type="dxa"/>
          </w:tcPr>
          <w:p w:rsidR="00FA0E29" w:rsidRDefault="00FA0E29" w:rsidP="004B13FF">
            <w:pPr>
              <w:jc w:val="center"/>
            </w:pPr>
            <w:r w:rsidRPr="00391D5C">
              <w:t>г. Тайшет</w:t>
            </w:r>
          </w:p>
        </w:tc>
        <w:tc>
          <w:tcPr>
            <w:tcW w:w="2124" w:type="dxa"/>
          </w:tcPr>
          <w:p w:rsidR="00FA0E29" w:rsidRPr="0062335B" w:rsidRDefault="00FA0E29" w:rsidP="005F000B">
            <w:pPr>
              <w:jc w:val="center"/>
            </w:pPr>
            <w:r w:rsidRPr="0062335B">
              <w:t>Эльмурзаева Н.В.</w:t>
            </w:r>
          </w:p>
        </w:tc>
      </w:tr>
      <w:tr w:rsidR="00FA0E29" w:rsidRPr="009D69F9">
        <w:tc>
          <w:tcPr>
            <w:tcW w:w="567" w:type="dxa"/>
          </w:tcPr>
          <w:p w:rsidR="00FA0E29" w:rsidRPr="00142E8B" w:rsidRDefault="00B748B1" w:rsidP="000241C6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</w:tcPr>
          <w:p w:rsidR="00FA0E29" w:rsidRDefault="00FA0E29" w:rsidP="0027597B">
            <w:pPr>
              <w:jc w:val="center"/>
              <w:rPr>
                <w:bCs/>
              </w:rPr>
            </w:pPr>
            <w:r>
              <w:rPr>
                <w:bCs/>
              </w:rPr>
              <w:t>23.12</w:t>
            </w:r>
          </w:p>
        </w:tc>
        <w:tc>
          <w:tcPr>
            <w:tcW w:w="4111" w:type="dxa"/>
          </w:tcPr>
          <w:p w:rsidR="00FA0E29" w:rsidRPr="009D69F9" w:rsidRDefault="00FA0E29" w:rsidP="005F000B">
            <w:pPr>
              <w:jc w:val="both"/>
            </w:pPr>
            <w:r w:rsidRPr="009D69F9">
              <w:t>Заседание КДН и ЗП.</w:t>
            </w:r>
          </w:p>
        </w:tc>
        <w:tc>
          <w:tcPr>
            <w:tcW w:w="2128" w:type="dxa"/>
          </w:tcPr>
          <w:p w:rsidR="00FA0E29" w:rsidRPr="009D69F9" w:rsidRDefault="00FA0E29" w:rsidP="005F000B">
            <w:pPr>
              <w:jc w:val="center"/>
            </w:pPr>
            <w:r w:rsidRPr="009D69F9">
              <w:t xml:space="preserve">г. Тайшет, </w:t>
            </w:r>
          </w:p>
          <w:p w:rsidR="00FA0E29" w:rsidRPr="009D69F9" w:rsidRDefault="00FA0E29" w:rsidP="005F000B">
            <w:pPr>
              <w:jc w:val="center"/>
            </w:pPr>
            <w:r w:rsidRPr="009D69F9">
              <w:t>ул. Ше</w:t>
            </w:r>
            <w:r w:rsidRPr="009D69F9">
              <w:t>в</w:t>
            </w:r>
            <w:r w:rsidRPr="009D69F9">
              <w:t>ченко, 6</w:t>
            </w:r>
          </w:p>
        </w:tc>
        <w:tc>
          <w:tcPr>
            <w:tcW w:w="2124" w:type="dxa"/>
          </w:tcPr>
          <w:p w:rsidR="00FA0E29" w:rsidRPr="009D69F9" w:rsidRDefault="00FA0E29" w:rsidP="005F000B">
            <w:pPr>
              <w:jc w:val="center"/>
            </w:pPr>
            <w:r w:rsidRPr="009D69F9">
              <w:t>Кириллов Ю.Н.</w:t>
            </w:r>
          </w:p>
        </w:tc>
      </w:tr>
      <w:tr w:rsidR="00FA0E29" w:rsidRPr="009D69F9">
        <w:tc>
          <w:tcPr>
            <w:tcW w:w="567" w:type="dxa"/>
          </w:tcPr>
          <w:p w:rsidR="00FA0E29" w:rsidRDefault="00B748B1" w:rsidP="000241C6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51" w:type="dxa"/>
          </w:tcPr>
          <w:p w:rsidR="00FA0E29" w:rsidRPr="0062335B" w:rsidRDefault="00FA0E29" w:rsidP="009D6A46">
            <w:pPr>
              <w:jc w:val="center"/>
              <w:rPr>
                <w:bCs/>
              </w:rPr>
            </w:pPr>
            <w:r w:rsidRPr="0062335B">
              <w:rPr>
                <w:bCs/>
              </w:rPr>
              <w:t>24.12</w:t>
            </w:r>
          </w:p>
        </w:tc>
        <w:tc>
          <w:tcPr>
            <w:tcW w:w="4111" w:type="dxa"/>
          </w:tcPr>
          <w:p w:rsidR="00FA0E29" w:rsidRDefault="00FA0E29" w:rsidP="003B66F0">
            <w:pPr>
              <w:jc w:val="both"/>
            </w:pPr>
            <w:r w:rsidRPr="0062335B">
              <w:t xml:space="preserve">Заседание </w:t>
            </w:r>
            <w:r>
              <w:t xml:space="preserve">42 сессии </w:t>
            </w:r>
            <w:r w:rsidRPr="0062335B">
              <w:t>Думы Тайше</w:t>
            </w:r>
            <w:r w:rsidRPr="0062335B">
              <w:t>т</w:t>
            </w:r>
            <w:r w:rsidRPr="0062335B">
              <w:t>ского района (11:00).</w:t>
            </w:r>
          </w:p>
          <w:p w:rsidR="00FA0E29" w:rsidRDefault="00FA0E29" w:rsidP="0088227B">
            <w:pPr>
              <w:jc w:val="both"/>
            </w:pPr>
            <w:r>
              <w:t>1.Проект решения «О внесении и</w:t>
            </w:r>
            <w:r>
              <w:t>з</w:t>
            </w:r>
            <w:r>
              <w:t>менений и дополнений  в решение Думы Тайшетского района «О бю</w:t>
            </w:r>
            <w:r>
              <w:t>д</w:t>
            </w:r>
            <w:r>
              <w:t>жете муниципального образования «Та</w:t>
            </w:r>
            <w:r>
              <w:t>й</w:t>
            </w:r>
            <w:r>
              <w:t>шетский район» на 2013 год и план</w:t>
            </w:r>
            <w:r>
              <w:t>о</w:t>
            </w:r>
            <w:r>
              <w:t>вый период 2014-2015 г.г.».</w:t>
            </w:r>
          </w:p>
          <w:p w:rsidR="00FA0E29" w:rsidRDefault="00FA0E29" w:rsidP="0088227B">
            <w:pPr>
              <w:jc w:val="both"/>
            </w:pPr>
            <w:r>
              <w:t xml:space="preserve">2.Проект решения  «Об утверждении </w:t>
            </w:r>
            <w:r>
              <w:lastRenderedPageBreak/>
              <w:t>бюджета муниципального образов</w:t>
            </w:r>
            <w:r>
              <w:t>а</w:t>
            </w:r>
            <w:r>
              <w:t>ния «Тайшетский район» на 2014 год и плановый период 2015-2016 г.г.».</w:t>
            </w:r>
          </w:p>
          <w:p w:rsidR="00FA0E29" w:rsidRDefault="00FA0E29" w:rsidP="0088227B">
            <w:pPr>
              <w:jc w:val="both"/>
            </w:pPr>
            <w:r>
              <w:t>2.1.Аудиторское заключение на пр</w:t>
            </w:r>
            <w:r>
              <w:t>о</w:t>
            </w:r>
            <w:r>
              <w:t>ект бюджета муниципального обр</w:t>
            </w:r>
            <w:r>
              <w:t>а</w:t>
            </w:r>
            <w:r>
              <w:t>зования «Тайшетский район» на 2014 год и плановый период 2015-2016 годов».</w:t>
            </w:r>
          </w:p>
          <w:p w:rsidR="00FA0E29" w:rsidRDefault="00FA0E29" w:rsidP="0088227B">
            <w:pPr>
              <w:jc w:val="both"/>
            </w:pPr>
            <w:proofErr w:type="gramStart"/>
            <w:r>
              <w:t>3.Проект решения «О внесении и</w:t>
            </w:r>
            <w:r>
              <w:t>з</w:t>
            </w:r>
            <w:r>
              <w:t>менений и дополнений  в решение Думы Тайшетского района от 25.12.2012 г. № 159 «Об утверждении перечня мест, запрещённых для п</w:t>
            </w:r>
            <w:r>
              <w:t>о</w:t>
            </w:r>
            <w:r>
              <w:t>сещения детьми, а также мест, з</w:t>
            </w:r>
            <w:r>
              <w:t>а</w:t>
            </w:r>
            <w:r>
              <w:t>прещённых для посещения детьми в ночное время без сопровождения р</w:t>
            </w:r>
            <w:r>
              <w:t>о</w:t>
            </w:r>
            <w:r>
              <w:t>дителей (лиц их замещающих) или лиц, осуществляющих мероприятия с участием детей на территории  мун</w:t>
            </w:r>
            <w:r>
              <w:t>и</w:t>
            </w:r>
            <w:r>
              <w:t>ципального образования «Тайше</w:t>
            </w:r>
            <w:r>
              <w:t>т</w:t>
            </w:r>
            <w:r>
              <w:t>ский район».</w:t>
            </w:r>
            <w:proofErr w:type="gramEnd"/>
          </w:p>
          <w:p w:rsidR="00FA0E29" w:rsidRPr="0062335B" w:rsidRDefault="00FA0E29" w:rsidP="0088227B">
            <w:pPr>
              <w:jc w:val="both"/>
            </w:pPr>
            <w:r>
              <w:t>4. Проект решения «О плане работы Думы Тайшетского района на 1 пол</w:t>
            </w:r>
            <w:r>
              <w:t>у</w:t>
            </w:r>
            <w:r>
              <w:t>годие 2014 года».</w:t>
            </w:r>
          </w:p>
        </w:tc>
        <w:tc>
          <w:tcPr>
            <w:tcW w:w="2128" w:type="dxa"/>
          </w:tcPr>
          <w:p w:rsidR="00FA0E29" w:rsidRPr="0062335B" w:rsidRDefault="00FA0E29" w:rsidP="00F74BEA">
            <w:pPr>
              <w:jc w:val="center"/>
            </w:pPr>
            <w:proofErr w:type="gramStart"/>
            <w:r w:rsidRPr="0062335B">
              <w:lastRenderedPageBreak/>
              <w:t>г</w:t>
            </w:r>
            <w:proofErr w:type="gramEnd"/>
            <w:r w:rsidRPr="0062335B">
              <w:t xml:space="preserve">. Тайшет, </w:t>
            </w:r>
          </w:p>
          <w:p w:rsidR="00FA0E29" w:rsidRPr="0062335B" w:rsidRDefault="00FA0E29" w:rsidP="00F74BEA">
            <w:pPr>
              <w:jc w:val="center"/>
            </w:pPr>
            <w:r w:rsidRPr="0062335B">
              <w:t>ул. Сув</w:t>
            </w:r>
            <w:r w:rsidRPr="0062335B">
              <w:t>о</w:t>
            </w:r>
            <w:r w:rsidRPr="0062335B">
              <w:t>рова, 13</w:t>
            </w:r>
          </w:p>
          <w:p w:rsidR="00FA0E29" w:rsidRPr="0062335B" w:rsidRDefault="00FA0E29" w:rsidP="00F74BEA">
            <w:pPr>
              <w:jc w:val="center"/>
            </w:pPr>
            <w:r w:rsidRPr="0062335B">
              <w:t>актовый зал</w:t>
            </w:r>
          </w:p>
        </w:tc>
        <w:tc>
          <w:tcPr>
            <w:tcW w:w="2124" w:type="dxa"/>
          </w:tcPr>
          <w:p w:rsidR="00FA0E29" w:rsidRPr="0062335B" w:rsidRDefault="00FA0E29" w:rsidP="00F74BEA">
            <w:pPr>
              <w:jc w:val="center"/>
            </w:pPr>
            <w:r w:rsidRPr="0062335B">
              <w:t>Зелезинская Г.Я.</w:t>
            </w:r>
          </w:p>
        </w:tc>
      </w:tr>
      <w:tr w:rsidR="00FA0E29" w:rsidRPr="009D69F9">
        <w:tc>
          <w:tcPr>
            <w:tcW w:w="567" w:type="dxa"/>
          </w:tcPr>
          <w:p w:rsidR="00FA0E29" w:rsidRDefault="00B748B1" w:rsidP="000241C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8</w:t>
            </w:r>
          </w:p>
        </w:tc>
        <w:tc>
          <w:tcPr>
            <w:tcW w:w="851" w:type="dxa"/>
          </w:tcPr>
          <w:p w:rsidR="00FA0E29" w:rsidRPr="0062335B" w:rsidRDefault="00FA0E29" w:rsidP="009D6A46">
            <w:pPr>
              <w:jc w:val="center"/>
              <w:rPr>
                <w:bCs/>
              </w:rPr>
            </w:pPr>
            <w:r>
              <w:rPr>
                <w:bCs/>
              </w:rPr>
              <w:t>25.12</w:t>
            </w:r>
          </w:p>
        </w:tc>
        <w:tc>
          <w:tcPr>
            <w:tcW w:w="4111" w:type="dxa"/>
          </w:tcPr>
          <w:p w:rsidR="00FA0E29" w:rsidRPr="0062335B" w:rsidRDefault="00FA0E29" w:rsidP="003B66F0">
            <w:pPr>
              <w:jc w:val="both"/>
            </w:pPr>
            <w:r>
              <w:t>Совещание руководителей учрежд</w:t>
            </w:r>
            <w:r>
              <w:t>е</w:t>
            </w:r>
            <w:r>
              <w:t>ний образования (10:00).</w:t>
            </w:r>
          </w:p>
        </w:tc>
        <w:tc>
          <w:tcPr>
            <w:tcW w:w="2128" w:type="dxa"/>
          </w:tcPr>
          <w:p w:rsidR="00FA0E29" w:rsidRPr="007C4F7B" w:rsidRDefault="00FA0E29" w:rsidP="005F000B">
            <w:pPr>
              <w:jc w:val="center"/>
            </w:pPr>
            <w:r w:rsidRPr="007C4F7B">
              <w:t>г. Тайшет,</w:t>
            </w:r>
          </w:p>
          <w:p w:rsidR="00FA0E29" w:rsidRDefault="00FA0E29" w:rsidP="005F000B">
            <w:pPr>
              <w:jc w:val="center"/>
            </w:pPr>
            <w:r w:rsidRPr="007C4F7B">
              <w:t xml:space="preserve">ЦТР и ГО </w:t>
            </w:r>
          </w:p>
          <w:p w:rsidR="00FA0E29" w:rsidRPr="009D69F9" w:rsidRDefault="00FA0E29" w:rsidP="005F000B">
            <w:pPr>
              <w:jc w:val="center"/>
            </w:pPr>
            <w:r w:rsidRPr="007C4F7B">
              <w:t>«Рад</w:t>
            </w:r>
            <w:r w:rsidRPr="007C4F7B">
              <w:t>у</w:t>
            </w:r>
            <w:r w:rsidRPr="007C4F7B">
              <w:t>га»</w:t>
            </w:r>
          </w:p>
        </w:tc>
        <w:tc>
          <w:tcPr>
            <w:tcW w:w="2124" w:type="dxa"/>
          </w:tcPr>
          <w:p w:rsidR="00FA0E29" w:rsidRPr="009D69F9" w:rsidRDefault="00FA0E29" w:rsidP="005F000B">
            <w:pPr>
              <w:jc w:val="center"/>
            </w:pPr>
            <w:r>
              <w:t>Семчишина Л.В.</w:t>
            </w:r>
          </w:p>
        </w:tc>
      </w:tr>
      <w:tr w:rsidR="00FA0E29" w:rsidRPr="009D69F9">
        <w:tc>
          <w:tcPr>
            <w:tcW w:w="567" w:type="dxa"/>
          </w:tcPr>
          <w:p w:rsidR="00FA0E29" w:rsidRDefault="00B748B1" w:rsidP="000241C6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851" w:type="dxa"/>
          </w:tcPr>
          <w:p w:rsidR="00FA0E29" w:rsidRPr="0062335B" w:rsidRDefault="00FA0E29" w:rsidP="009D6A46">
            <w:pPr>
              <w:jc w:val="center"/>
              <w:rPr>
                <w:bCs/>
              </w:rPr>
            </w:pPr>
            <w:r>
              <w:rPr>
                <w:bCs/>
              </w:rPr>
              <w:t>25.12</w:t>
            </w:r>
          </w:p>
        </w:tc>
        <w:tc>
          <w:tcPr>
            <w:tcW w:w="4111" w:type="dxa"/>
          </w:tcPr>
          <w:p w:rsidR="00FA0E29" w:rsidRPr="007C4F7B" w:rsidRDefault="00FA0E29" w:rsidP="005F000B">
            <w:r w:rsidRPr="007C4F7B">
              <w:t>Заседа</w:t>
            </w:r>
            <w:r>
              <w:t>ние Думы Бирюсинского МО (14:00)</w:t>
            </w:r>
            <w:r w:rsidRPr="007C4F7B">
              <w:t>.</w:t>
            </w:r>
          </w:p>
        </w:tc>
        <w:tc>
          <w:tcPr>
            <w:tcW w:w="2128" w:type="dxa"/>
          </w:tcPr>
          <w:p w:rsidR="00FA0E29" w:rsidRPr="007C4F7B" w:rsidRDefault="00FA0E29" w:rsidP="005F000B">
            <w:pPr>
              <w:jc w:val="center"/>
            </w:pPr>
            <w:r w:rsidRPr="007C4F7B">
              <w:t xml:space="preserve">г. Бирюсинск, </w:t>
            </w:r>
          </w:p>
          <w:p w:rsidR="00FA0E29" w:rsidRPr="007C4F7B" w:rsidRDefault="00FA0E29" w:rsidP="005F000B">
            <w:pPr>
              <w:jc w:val="center"/>
            </w:pPr>
            <w:r w:rsidRPr="007C4F7B">
              <w:t>ул. Калинина, 2</w:t>
            </w:r>
          </w:p>
        </w:tc>
        <w:tc>
          <w:tcPr>
            <w:tcW w:w="2124" w:type="dxa"/>
          </w:tcPr>
          <w:p w:rsidR="00FA0E29" w:rsidRPr="007C4F7B" w:rsidRDefault="00FA0E29" w:rsidP="005F000B">
            <w:pPr>
              <w:jc w:val="center"/>
            </w:pPr>
            <w:r>
              <w:t>Гритчина О.П.</w:t>
            </w:r>
          </w:p>
        </w:tc>
      </w:tr>
      <w:tr w:rsidR="00FA0E29" w:rsidRPr="009D69F9">
        <w:tc>
          <w:tcPr>
            <w:tcW w:w="567" w:type="dxa"/>
          </w:tcPr>
          <w:p w:rsidR="00FA0E29" w:rsidRDefault="00B748B1" w:rsidP="000241C6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</w:tcPr>
          <w:p w:rsidR="00FA0E29" w:rsidRDefault="00FA0E29" w:rsidP="009D6A46">
            <w:pPr>
              <w:jc w:val="center"/>
              <w:rPr>
                <w:bCs/>
              </w:rPr>
            </w:pPr>
            <w:r>
              <w:rPr>
                <w:bCs/>
              </w:rPr>
              <w:t>25.12-30.12</w:t>
            </w:r>
          </w:p>
        </w:tc>
        <w:tc>
          <w:tcPr>
            <w:tcW w:w="4111" w:type="dxa"/>
          </w:tcPr>
          <w:p w:rsidR="00FA0E29" w:rsidRPr="007C4F7B" w:rsidRDefault="00FA0E29" w:rsidP="005F000B">
            <w:r>
              <w:t>Проведение новогодних мероприятий (по отдельному графику).</w:t>
            </w:r>
          </w:p>
        </w:tc>
        <w:tc>
          <w:tcPr>
            <w:tcW w:w="2128" w:type="dxa"/>
          </w:tcPr>
          <w:p w:rsidR="00FA0E29" w:rsidRPr="007C4F7B" w:rsidRDefault="00FA0E29" w:rsidP="00E64747">
            <w:pPr>
              <w:jc w:val="center"/>
            </w:pPr>
            <w:r>
              <w:t>Учреждения обр</w:t>
            </w:r>
            <w:r>
              <w:t>а</w:t>
            </w:r>
            <w:r>
              <w:t>зования, культ</w:t>
            </w:r>
            <w:r>
              <w:t>у</w:t>
            </w:r>
            <w:r>
              <w:t>ры</w:t>
            </w:r>
          </w:p>
        </w:tc>
        <w:tc>
          <w:tcPr>
            <w:tcW w:w="2124" w:type="dxa"/>
          </w:tcPr>
          <w:p w:rsidR="00FA0E29" w:rsidRDefault="00FA0E29" w:rsidP="005F000B">
            <w:pPr>
              <w:jc w:val="center"/>
            </w:pPr>
            <w:r>
              <w:t>Семчишина Л.В., главы МО</w:t>
            </w:r>
          </w:p>
        </w:tc>
      </w:tr>
      <w:tr w:rsidR="00FA0E29" w:rsidRPr="009D69F9">
        <w:tc>
          <w:tcPr>
            <w:tcW w:w="567" w:type="dxa"/>
          </w:tcPr>
          <w:p w:rsidR="00FA0E29" w:rsidRDefault="00B748B1" w:rsidP="000241C6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851" w:type="dxa"/>
          </w:tcPr>
          <w:p w:rsidR="00FA0E29" w:rsidRDefault="00FA0E29" w:rsidP="009D6A46">
            <w:pPr>
              <w:jc w:val="center"/>
              <w:rPr>
                <w:bCs/>
              </w:rPr>
            </w:pPr>
            <w:r>
              <w:rPr>
                <w:bCs/>
              </w:rPr>
              <w:t>26.12</w:t>
            </w:r>
          </w:p>
        </w:tc>
        <w:tc>
          <w:tcPr>
            <w:tcW w:w="4111" w:type="dxa"/>
          </w:tcPr>
          <w:p w:rsidR="00FA0E29" w:rsidRDefault="00FA0E29" w:rsidP="005F000B">
            <w:pPr>
              <w:jc w:val="both"/>
            </w:pPr>
            <w:r>
              <w:t>Заседание Думы Тайшетского горо</w:t>
            </w:r>
            <w:r>
              <w:t>д</w:t>
            </w:r>
            <w:r>
              <w:t>ского поселения.</w:t>
            </w:r>
          </w:p>
        </w:tc>
        <w:tc>
          <w:tcPr>
            <w:tcW w:w="2128" w:type="dxa"/>
          </w:tcPr>
          <w:p w:rsidR="00FA0E29" w:rsidRPr="007C4F7B" w:rsidRDefault="00FA0E29" w:rsidP="005F000B">
            <w:pPr>
              <w:jc w:val="center"/>
            </w:pPr>
            <w:r w:rsidRPr="007C4F7B">
              <w:t>г. Тайшет,</w:t>
            </w:r>
          </w:p>
          <w:p w:rsidR="00FA0E29" w:rsidRDefault="00FA0E29" w:rsidP="005F000B">
            <w:pPr>
              <w:jc w:val="center"/>
            </w:pPr>
            <w:r>
              <w:t>ул. Свободы, 4</w:t>
            </w:r>
          </w:p>
        </w:tc>
        <w:tc>
          <w:tcPr>
            <w:tcW w:w="2124" w:type="dxa"/>
          </w:tcPr>
          <w:p w:rsidR="00FA0E29" w:rsidRDefault="00FA0E29" w:rsidP="005F000B">
            <w:pPr>
              <w:jc w:val="center"/>
            </w:pPr>
            <w:r>
              <w:t>Заика А.М.</w:t>
            </w:r>
          </w:p>
        </w:tc>
      </w:tr>
      <w:tr w:rsidR="00FA0E29" w:rsidRPr="009D69F9">
        <w:tc>
          <w:tcPr>
            <w:tcW w:w="567" w:type="dxa"/>
          </w:tcPr>
          <w:p w:rsidR="00FA0E29" w:rsidRDefault="00B748B1" w:rsidP="000241C6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851" w:type="dxa"/>
          </w:tcPr>
          <w:p w:rsidR="00FA0E29" w:rsidRDefault="00FA0E29" w:rsidP="009D6A46">
            <w:pPr>
              <w:jc w:val="center"/>
              <w:rPr>
                <w:bCs/>
              </w:rPr>
            </w:pPr>
            <w:r>
              <w:rPr>
                <w:bCs/>
              </w:rPr>
              <w:t>26.12</w:t>
            </w:r>
          </w:p>
        </w:tc>
        <w:tc>
          <w:tcPr>
            <w:tcW w:w="4111" w:type="dxa"/>
          </w:tcPr>
          <w:p w:rsidR="00FA0E29" w:rsidRDefault="00FA0E29" w:rsidP="005F000B">
            <w:pPr>
              <w:jc w:val="both"/>
            </w:pPr>
            <w:r>
              <w:t>Семинар с главами муниципальных образований  Тайшетского района.</w:t>
            </w:r>
          </w:p>
        </w:tc>
        <w:tc>
          <w:tcPr>
            <w:tcW w:w="2128" w:type="dxa"/>
          </w:tcPr>
          <w:p w:rsidR="00FA0E29" w:rsidRPr="0062335B" w:rsidRDefault="00FA0E29" w:rsidP="00FA0E29">
            <w:pPr>
              <w:jc w:val="center"/>
            </w:pPr>
            <w:r w:rsidRPr="0062335B">
              <w:t xml:space="preserve">г. Тайшет, </w:t>
            </w:r>
          </w:p>
          <w:p w:rsidR="00FA0E29" w:rsidRPr="0062335B" w:rsidRDefault="00FA0E29" w:rsidP="00FA0E29">
            <w:pPr>
              <w:jc w:val="center"/>
            </w:pPr>
            <w:r w:rsidRPr="0062335B">
              <w:t>ул. Сув</w:t>
            </w:r>
            <w:r w:rsidRPr="0062335B">
              <w:t>о</w:t>
            </w:r>
            <w:r w:rsidRPr="0062335B">
              <w:t>рова, 13</w:t>
            </w:r>
          </w:p>
          <w:p w:rsidR="00FA0E29" w:rsidRPr="0062335B" w:rsidRDefault="00FA0E29" w:rsidP="00FA0E29">
            <w:pPr>
              <w:jc w:val="center"/>
            </w:pPr>
            <w:r w:rsidRPr="0062335B">
              <w:t>актовый зал</w:t>
            </w:r>
          </w:p>
        </w:tc>
        <w:tc>
          <w:tcPr>
            <w:tcW w:w="2124" w:type="dxa"/>
          </w:tcPr>
          <w:p w:rsidR="00FA0E29" w:rsidRPr="0062335B" w:rsidRDefault="00FA0E29" w:rsidP="00FA0E29">
            <w:pPr>
              <w:jc w:val="center"/>
            </w:pPr>
            <w:r w:rsidRPr="0062335B">
              <w:t>Сычева О.Р.</w:t>
            </w:r>
          </w:p>
        </w:tc>
      </w:tr>
      <w:tr w:rsidR="00FA0E29" w:rsidRPr="009D69F9">
        <w:tc>
          <w:tcPr>
            <w:tcW w:w="567" w:type="dxa"/>
          </w:tcPr>
          <w:p w:rsidR="00FA0E29" w:rsidRDefault="00B748B1" w:rsidP="000241C6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851" w:type="dxa"/>
          </w:tcPr>
          <w:p w:rsidR="00FA0E29" w:rsidRDefault="00FA0E29" w:rsidP="009D6A46">
            <w:pPr>
              <w:jc w:val="center"/>
              <w:rPr>
                <w:bCs/>
              </w:rPr>
            </w:pPr>
            <w:r>
              <w:rPr>
                <w:bCs/>
              </w:rPr>
              <w:t>26.12</w:t>
            </w:r>
          </w:p>
        </w:tc>
        <w:tc>
          <w:tcPr>
            <w:tcW w:w="4111" w:type="dxa"/>
          </w:tcPr>
          <w:p w:rsidR="00FA0E29" w:rsidRDefault="00FA0E29" w:rsidP="005F000B">
            <w:pPr>
              <w:jc w:val="both"/>
            </w:pPr>
            <w:r>
              <w:t>Предновогодняя встреча мэра Та</w:t>
            </w:r>
            <w:r>
              <w:t>й</w:t>
            </w:r>
            <w:r>
              <w:t>шетского района В.Н. Кириченко.</w:t>
            </w:r>
          </w:p>
        </w:tc>
        <w:tc>
          <w:tcPr>
            <w:tcW w:w="2128" w:type="dxa"/>
          </w:tcPr>
          <w:p w:rsidR="00FA0E29" w:rsidRDefault="00FA0E29" w:rsidP="00E64747">
            <w:pPr>
              <w:jc w:val="center"/>
            </w:pPr>
            <w:r>
              <w:t>г. Тайшет,</w:t>
            </w:r>
          </w:p>
          <w:p w:rsidR="00FA0E29" w:rsidRDefault="00FA0E29" w:rsidP="00E64747">
            <w:pPr>
              <w:jc w:val="center"/>
            </w:pPr>
            <w:r>
              <w:t xml:space="preserve"> ресторан </w:t>
            </w:r>
          </w:p>
          <w:p w:rsidR="00FA0E29" w:rsidRPr="007C4F7B" w:rsidRDefault="00FA0E29" w:rsidP="00E64747">
            <w:pPr>
              <w:jc w:val="center"/>
            </w:pPr>
            <w:r>
              <w:t>«Пр</w:t>
            </w:r>
            <w:r>
              <w:t>е</w:t>
            </w:r>
            <w:r>
              <w:t xml:space="preserve">мьера» </w:t>
            </w:r>
          </w:p>
        </w:tc>
        <w:tc>
          <w:tcPr>
            <w:tcW w:w="2124" w:type="dxa"/>
          </w:tcPr>
          <w:p w:rsidR="00FA0E29" w:rsidRDefault="00FA0E29" w:rsidP="005F000B">
            <w:pPr>
              <w:jc w:val="center"/>
            </w:pPr>
          </w:p>
        </w:tc>
      </w:tr>
      <w:tr w:rsidR="00FA0E29" w:rsidRPr="009D69F9">
        <w:tc>
          <w:tcPr>
            <w:tcW w:w="567" w:type="dxa"/>
          </w:tcPr>
          <w:p w:rsidR="00FA0E29" w:rsidRDefault="00B748B1" w:rsidP="000241C6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</w:tcPr>
          <w:p w:rsidR="00FA0E29" w:rsidRDefault="00FA0E29" w:rsidP="009D6A46">
            <w:pPr>
              <w:jc w:val="center"/>
              <w:rPr>
                <w:bCs/>
              </w:rPr>
            </w:pPr>
            <w:r>
              <w:rPr>
                <w:bCs/>
              </w:rPr>
              <w:t>30.12</w:t>
            </w:r>
          </w:p>
        </w:tc>
        <w:tc>
          <w:tcPr>
            <w:tcW w:w="4111" w:type="dxa"/>
          </w:tcPr>
          <w:p w:rsidR="00FA0E29" w:rsidRPr="0062335B" w:rsidRDefault="00FA0E29" w:rsidP="005F000B">
            <w:pPr>
              <w:jc w:val="both"/>
            </w:pPr>
            <w:r>
              <w:t>Первенство по лыжным гонкам «О</w:t>
            </w:r>
            <w:r>
              <w:t>т</w:t>
            </w:r>
            <w:r>
              <w:t>крытие сезона».</w:t>
            </w:r>
          </w:p>
        </w:tc>
        <w:tc>
          <w:tcPr>
            <w:tcW w:w="2128" w:type="dxa"/>
          </w:tcPr>
          <w:p w:rsidR="00FA0E29" w:rsidRPr="0062335B" w:rsidRDefault="00FA0E29" w:rsidP="005F000B">
            <w:pPr>
              <w:jc w:val="center"/>
            </w:pPr>
            <w:r w:rsidRPr="0062335B">
              <w:t>г. Тайшет</w:t>
            </w:r>
          </w:p>
        </w:tc>
        <w:tc>
          <w:tcPr>
            <w:tcW w:w="2124" w:type="dxa"/>
          </w:tcPr>
          <w:p w:rsidR="00FA0E29" w:rsidRPr="0062335B" w:rsidRDefault="00FA0E29" w:rsidP="005F000B">
            <w:pPr>
              <w:jc w:val="center"/>
            </w:pPr>
            <w:r w:rsidRPr="0062335B">
              <w:t>Эльмурзаева Н.В.</w:t>
            </w:r>
          </w:p>
        </w:tc>
      </w:tr>
      <w:tr w:rsidR="00FA0E29" w:rsidRPr="009D69F9">
        <w:tc>
          <w:tcPr>
            <w:tcW w:w="567" w:type="dxa"/>
          </w:tcPr>
          <w:p w:rsidR="00FA0E29" w:rsidRDefault="00B748B1" w:rsidP="000241C6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851" w:type="dxa"/>
          </w:tcPr>
          <w:p w:rsidR="00FA0E29" w:rsidRPr="00026259" w:rsidRDefault="00FA0E29" w:rsidP="009D6A46">
            <w:pPr>
              <w:jc w:val="center"/>
              <w:rPr>
                <w:bCs/>
                <w:sz w:val="16"/>
                <w:szCs w:val="16"/>
              </w:rPr>
            </w:pPr>
            <w:r w:rsidRPr="00026259">
              <w:rPr>
                <w:bCs/>
                <w:sz w:val="16"/>
                <w:szCs w:val="16"/>
              </w:rPr>
              <w:t xml:space="preserve">В </w:t>
            </w:r>
          </w:p>
          <w:p w:rsidR="00FA0E29" w:rsidRPr="00026259" w:rsidRDefault="00FA0E29" w:rsidP="009D6A46">
            <w:pPr>
              <w:jc w:val="center"/>
              <w:rPr>
                <w:bCs/>
                <w:sz w:val="16"/>
                <w:szCs w:val="16"/>
              </w:rPr>
            </w:pPr>
            <w:r w:rsidRPr="00026259">
              <w:rPr>
                <w:bCs/>
                <w:sz w:val="16"/>
                <w:szCs w:val="16"/>
              </w:rPr>
              <w:t>теч</w:t>
            </w:r>
            <w:r w:rsidRPr="00026259">
              <w:rPr>
                <w:bCs/>
                <w:sz w:val="16"/>
                <w:szCs w:val="16"/>
              </w:rPr>
              <w:t>е</w:t>
            </w:r>
            <w:r w:rsidRPr="00026259">
              <w:rPr>
                <w:bCs/>
                <w:sz w:val="16"/>
                <w:szCs w:val="16"/>
              </w:rPr>
              <w:t>ние мес</w:t>
            </w:r>
            <w:r w:rsidRPr="00026259">
              <w:rPr>
                <w:bCs/>
                <w:sz w:val="16"/>
                <w:szCs w:val="16"/>
              </w:rPr>
              <w:t>я</w:t>
            </w:r>
            <w:r w:rsidRPr="00026259">
              <w:rPr>
                <w:bCs/>
                <w:sz w:val="16"/>
                <w:szCs w:val="16"/>
              </w:rPr>
              <w:t>ца</w:t>
            </w:r>
          </w:p>
        </w:tc>
        <w:tc>
          <w:tcPr>
            <w:tcW w:w="4111" w:type="dxa"/>
          </w:tcPr>
          <w:p w:rsidR="00FA0E29" w:rsidRPr="0062335B" w:rsidRDefault="00FA0E29" w:rsidP="003B66F0">
            <w:pPr>
              <w:jc w:val="both"/>
            </w:pPr>
            <w:r>
              <w:t>Проведение горячей линии по вопр</w:t>
            </w:r>
            <w:r>
              <w:t>о</w:t>
            </w:r>
            <w:r>
              <w:t>сам  реализации мяса и иной проду</w:t>
            </w:r>
            <w:r>
              <w:t>к</w:t>
            </w:r>
            <w:r>
              <w:t>ции животного происхождения на территории Тайшетского района.</w:t>
            </w:r>
          </w:p>
        </w:tc>
        <w:tc>
          <w:tcPr>
            <w:tcW w:w="2128" w:type="dxa"/>
          </w:tcPr>
          <w:p w:rsidR="00FA0E29" w:rsidRPr="0062335B" w:rsidRDefault="00FA0E29" w:rsidP="00890185">
            <w:pPr>
              <w:jc w:val="center"/>
            </w:pPr>
            <w:r>
              <w:t>2-17-47</w:t>
            </w:r>
          </w:p>
        </w:tc>
        <w:tc>
          <w:tcPr>
            <w:tcW w:w="2124" w:type="dxa"/>
          </w:tcPr>
          <w:p w:rsidR="00FA0E29" w:rsidRPr="0062335B" w:rsidRDefault="00FA0E29" w:rsidP="00890185">
            <w:pPr>
              <w:jc w:val="center"/>
            </w:pPr>
            <w:r>
              <w:t>Климанова Н.В.</w:t>
            </w:r>
          </w:p>
        </w:tc>
      </w:tr>
      <w:tr w:rsidR="00FA0E29" w:rsidRPr="009D69F9">
        <w:tc>
          <w:tcPr>
            <w:tcW w:w="567" w:type="dxa"/>
          </w:tcPr>
          <w:p w:rsidR="00FA0E29" w:rsidRDefault="00142E8B" w:rsidP="00B748B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748B1">
              <w:rPr>
                <w:bCs/>
              </w:rPr>
              <w:t>6</w:t>
            </w:r>
          </w:p>
        </w:tc>
        <w:tc>
          <w:tcPr>
            <w:tcW w:w="851" w:type="dxa"/>
          </w:tcPr>
          <w:p w:rsidR="00FA0E29" w:rsidRPr="00026259" w:rsidRDefault="00FA0E29" w:rsidP="005F000B">
            <w:pPr>
              <w:jc w:val="center"/>
              <w:rPr>
                <w:bCs/>
                <w:sz w:val="16"/>
                <w:szCs w:val="16"/>
              </w:rPr>
            </w:pPr>
            <w:r w:rsidRPr="00026259">
              <w:rPr>
                <w:bCs/>
                <w:sz w:val="16"/>
                <w:szCs w:val="16"/>
              </w:rPr>
              <w:t xml:space="preserve">В </w:t>
            </w:r>
          </w:p>
          <w:p w:rsidR="00FA0E29" w:rsidRPr="00026259" w:rsidRDefault="00FA0E29" w:rsidP="005F000B">
            <w:pPr>
              <w:jc w:val="center"/>
              <w:rPr>
                <w:bCs/>
                <w:sz w:val="16"/>
                <w:szCs w:val="16"/>
              </w:rPr>
            </w:pPr>
            <w:r w:rsidRPr="00026259">
              <w:rPr>
                <w:bCs/>
                <w:sz w:val="16"/>
                <w:szCs w:val="16"/>
              </w:rPr>
              <w:t>теч</w:t>
            </w:r>
            <w:r w:rsidRPr="00026259">
              <w:rPr>
                <w:bCs/>
                <w:sz w:val="16"/>
                <w:szCs w:val="16"/>
              </w:rPr>
              <w:t>е</w:t>
            </w:r>
            <w:r w:rsidRPr="00026259">
              <w:rPr>
                <w:bCs/>
                <w:sz w:val="16"/>
                <w:szCs w:val="16"/>
              </w:rPr>
              <w:t>ние мес</w:t>
            </w:r>
            <w:r w:rsidRPr="00026259">
              <w:rPr>
                <w:bCs/>
                <w:sz w:val="16"/>
                <w:szCs w:val="16"/>
              </w:rPr>
              <w:t>я</w:t>
            </w:r>
            <w:r w:rsidRPr="00026259">
              <w:rPr>
                <w:bCs/>
                <w:sz w:val="16"/>
                <w:szCs w:val="16"/>
              </w:rPr>
              <w:t>ца</w:t>
            </w:r>
          </w:p>
        </w:tc>
        <w:tc>
          <w:tcPr>
            <w:tcW w:w="4111" w:type="dxa"/>
          </w:tcPr>
          <w:p w:rsidR="00FA0E29" w:rsidRPr="0062335B" w:rsidRDefault="00FA0E29" w:rsidP="00026259">
            <w:pPr>
              <w:jc w:val="both"/>
            </w:pPr>
            <w:r>
              <w:t>Проведение месячника качества по вопросам  реализации мяса и иной продукции животного происхожд</w:t>
            </w:r>
            <w:r>
              <w:t>е</w:t>
            </w:r>
            <w:r>
              <w:t>ния на территории Тайшетского ра</w:t>
            </w:r>
            <w:r>
              <w:t>й</w:t>
            </w:r>
            <w:r>
              <w:t>она.</w:t>
            </w:r>
          </w:p>
        </w:tc>
        <w:tc>
          <w:tcPr>
            <w:tcW w:w="2128" w:type="dxa"/>
          </w:tcPr>
          <w:p w:rsidR="00FA0E29" w:rsidRPr="0062335B" w:rsidRDefault="00FA0E29" w:rsidP="005F000B">
            <w:pPr>
              <w:jc w:val="center"/>
            </w:pPr>
            <w:r>
              <w:t>По району</w:t>
            </w:r>
          </w:p>
        </w:tc>
        <w:tc>
          <w:tcPr>
            <w:tcW w:w="2124" w:type="dxa"/>
          </w:tcPr>
          <w:p w:rsidR="00FA0E29" w:rsidRPr="0062335B" w:rsidRDefault="00FA0E29" w:rsidP="005F000B">
            <w:pPr>
              <w:jc w:val="center"/>
            </w:pPr>
            <w:r>
              <w:t>Климанова Н.В.</w:t>
            </w:r>
          </w:p>
        </w:tc>
      </w:tr>
      <w:tr w:rsidR="00FA0E29" w:rsidRPr="009D69F9">
        <w:tc>
          <w:tcPr>
            <w:tcW w:w="567" w:type="dxa"/>
          </w:tcPr>
          <w:p w:rsidR="00FA0E29" w:rsidRDefault="00142E8B" w:rsidP="00B748B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748B1">
              <w:rPr>
                <w:bCs/>
              </w:rPr>
              <w:t>7</w:t>
            </w:r>
          </w:p>
        </w:tc>
        <w:tc>
          <w:tcPr>
            <w:tcW w:w="851" w:type="dxa"/>
          </w:tcPr>
          <w:p w:rsidR="00FA0E29" w:rsidRPr="00026259" w:rsidRDefault="00FA0E29" w:rsidP="005F000B">
            <w:pPr>
              <w:jc w:val="center"/>
              <w:rPr>
                <w:bCs/>
                <w:sz w:val="16"/>
                <w:szCs w:val="16"/>
              </w:rPr>
            </w:pPr>
            <w:r w:rsidRPr="00026259">
              <w:rPr>
                <w:bCs/>
                <w:sz w:val="16"/>
                <w:szCs w:val="16"/>
              </w:rPr>
              <w:t xml:space="preserve">В </w:t>
            </w:r>
          </w:p>
          <w:p w:rsidR="00FA0E29" w:rsidRPr="00026259" w:rsidRDefault="00FA0E29" w:rsidP="005F000B">
            <w:pPr>
              <w:jc w:val="center"/>
              <w:rPr>
                <w:bCs/>
                <w:sz w:val="16"/>
                <w:szCs w:val="16"/>
              </w:rPr>
            </w:pPr>
            <w:r w:rsidRPr="00026259">
              <w:rPr>
                <w:bCs/>
                <w:sz w:val="16"/>
                <w:szCs w:val="16"/>
              </w:rPr>
              <w:t>теч</w:t>
            </w:r>
            <w:r w:rsidRPr="00026259">
              <w:rPr>
                <w:bCs/>
                <w:sz w:val="16"/>
                <w:szCs w:val="16"/>
              </w:rPr>
              <w:t>е</w:t>
            </w:r>
            <w:r w:rsidRPr="00026259">
              <w:rPr>
                <w:bCs/>
                <w:sz w:val="16"/>
                <w:szCs w:val="16"/>
              </w:rPr>
              <w:t>ние мес</w:t>
            </w:r>
            <w:r w:rsidRPr="00026259">
              <w:rPr>
                <w:bCs/>
                <w:sz w:val="16"/>
                <w:szCs w:val="16"/>
              </w:rPr>
              <w:t>я</w:t>
            </w:r>
            <w:r w:rsidRPr="00026259">
              <w:rPr>
                <w:bCs/>
                <w:sz w:val="16"/>
                <w:szCs w:val="16"/>
              </w:rPr>
              <w:t>ца</w:t>
            </w:r>
          </w:p>
        </w:tc>
        <w:tc>
          <w:tcPr>
            <w:tcW w:w="4111" w:type="dxa"/>
          </w:tcPr>
          <w:p w:rsidR="00FA0E29" w:rsidRDefault="00FA0E29" w:rsidP="00026259">
            <w:pPr>
              <w:jc w:val="both"/>
            </w:pPr>
            <w:r>
              <w:t>Проведение обучающего семинара  по электробезопасности по 2-5 гру</w:t>
            </w:r>
            <w:r>
              <w:t>п</w:t>
            </w:r>
            <w:r>
              <w:t>пе.</w:t>
            </w:r>
          </w:p>
        </w:tc>
        <w:tc>
          <w:tcPr>
            <w:tcW w:w="2128" w:type="dxa"/>
          </w:tcPr>
          <w:p w:rsidR="00FA0E29" w:rsidRPr="00B95DDC" w:rsidRDefault="00FA0E29" w:rsidP="005F000B">
            <w:pPr>
              <w:jc w:val="center"/>
            </w:pPr>
            <w:r w:rsidRPr="00B95DDC">
              <w:t xml:space="preserve">г. Тайшет, </w:t>
            </w:r>
          </w:p>
          <w:p w:rsidR="00FA0E29" w:rsidRPr="00B95DDC" w:rsidRDefault="00FA0E29" w:rsidP="005F000B">
            <w:pPr>
              <w:jc w:val="center"/>
            </w:pPr>
            <w:r w:rsidRPr="00B95DDC">
              <w:t>МБОУ СОШ № 5</w:t>
            </w:r>
          </w:p>
        </w:tc>
        <w:tc>
          <w:tcPr>
            <w:tcW w:w="2124" w:type="dxa"/>
          </w:tcPr>
          <w:p w:rsidR="00FA0E29" w:rsidRPr="00B95DDC" w:rsidRDefault="00FA0E29" w:rsidP="005F000B">
            <w:pPr>
              <w:jc w:val="center"/>
            </w:pPr>
            <w:r w:rsidRPr="00B95DDC">
              <w:t>Климанова Н.В.</w:t>
            </w:r>
          </w:p>
        </w:tc>
      </w:tr>
      <w:tr w:rsidR="00FA0E29" w:rsidRPr="009D69F9">
        <w:tc>
          <w:tcPr>
            <w:tcW w:w="567" w:type="dxa"/>
          </w:tcPr>
          <w:p w:rsidR="00FA0E29" w:rsidRDefault="00142E8B" w:rsidP="00B748B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  <w:r w:rsidR="00B748B1">
              <w:rPr>
                <w:bCs/>
              </w:rPr>
              <w:t>8</w:t>
            </w:r>
          </w:p>
        </w:tc>
        <w:tc>
          <w:tcPr>
            <w:tcW w:w="851" w:type="dxa"/>
          </w:tcPr>
          <w:p w:rsidR="00FA0E29" w:rsidRPr="00026259" w:rsidRDefault="00FA0E29" w:rsidP="005F00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екабрь</w:t>
            </w:r>
          </w:p>
        </w:tc>
        <w:tc>
          <w:tcPr>
            <w:tcW w:w="4111" w:type="dxa"/>
          </w:tcPr>
          <w:p w:rsidR="00FA0E29" w:rsidRDefault="00FA0E29" w:rsidP="00026259">
            <w:pPr>
              <w:jc w:val="both"/>
            </w:pPr>
            <w:r>
              <w:t>Проведение конкурса «Восхожд</w:t>
            </w:r>
            <w:r>
              <w:t>е</w:t>
            </w:r>
            <w:r>
              <w:t>ние» для молодых учителей (в ра</w:t>
            </w:r>
            <w:r>
              <w:t>м</w:t>
            </w:r>
            <w:r>
              <w:t>ках Недели молодого специалиста).</w:t>
            </w:r>
          </w:p>
        </w:tc>
        <w:tc>
          <w:tcPr>
            <w:tcW w:w="2128" w:type="dxa"/>
          </w:tcPr>
          <w:p w:rsidR="00FA0E29" w:rsidRPr="007C4F7B" w:rsidRDefault="00FA0E29" w:rsidP="005F000B">
            <w:pPr>
              <w:jc w:val="center"/>
            </w:pPr>
            <w:r w:rsidRPr="007C4F7B">
              <w:t>г. Тайшет,</w:t>
            </w:r>
          </w:p>
          <w:p w:rsidR="00FA0E29" w:rsidRDefault="00FA0E29" w:rsidP="005F000B">
            <w:pPr>
              <w:jc w:val="center"/>
            </w:pPr>
            <w:r w:rsidRPr="007C4F7B">
              <w:t xml:space="preserve">ЦТР и ГО </w:t>
            </w:r>
          </w:p>
          <w:p w:rsidR="00FA0E29" w:rsidRPr="009D69F9" w:rsidRDefault="00FA0E29" w:rsidP="005F000B">
            <w:pPr>
              <w:jc w:val="center"/>
            </w:pPr>
            <w:r w:rsidRPr="007C4F7B">
              <w:t>«Рад</w:t>
            </w:r>
            <w:r w:rsidRPr="007C4F7B">
              <w:t>у</w:t>
            </w:r>
            <w:r w:rsidRPr="007C4F7B">
              <w:t>га»</w:t>
            </w:r>
          </w:p>
        </w:tc>
        <w:tc>
          <w:tcPr>
            <w:tcW w:w="2124" w:type="dxa"/>
          </w:tcPr>
          <w:p w:rsidR="00FA0E29" w:rsidRPr="009D69F9" w:rsidRDefault="00FA0E29" w:rsidP="005F000B">
            <w:pPr>
              <w:jc w:val="center"/>
            </w:pPr>
            <w:r>
              <w:t>Семчишина Л.В.</w:t>
            </w:r>
          </w:p>
        </w:tc>
      </w:tr>
      <w:tr w:rsidR="00FA0E29" w:rsidRPr="009D69F9">
        <w:tc>
          <w:tcPr>
            <w:tcW w:w="567" w:type="dxa"/>
          </w:tcPr>
          <w:p w:rsidR="00FA0E29" w:rsidRDefault="00142E8B" w:rsidP="00B748B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748B1">
              <w:rPr>
                <w:bCs/>
              </w:rPr>
              <w:t>9</w:t>
            </w:r>
          </w:p>
        </w:tc>
        <w:tc>
          <w:tcPr>
            <w:tcW w:w="851" w:type="dxa"/>
          </w:tcPr>
          <w:p w:rsidR="00FA0E29" w:rsidRPr="00026259" w:rsidRDefault="00FA0E29" w:rsidP="005F00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 о</w:t>
            </w:r>
            <w:r>
              <w:rPr>
                <w:bCs/>
                <w:sz w:val="16"/>
                <w:szCs w:val="16"/>
              </w:rPr>
              <w:t>т</w:t>
            </w:r>
            <w:r>
              <w:rPr>
                <w:bCs/>
                <w:sz w:val="16"/>
                <w:szCs w:val="16"/>
              </w:rPr>
              <w:t>дельн</w:t>
            </w:r>
            <w:r>
              <w:rPr>
                <w:bCs/>
                <w:sz w:val="16"/>
                <w:szCs w:val="16"/>
              </w:rPr>
              <w:t>о</w:t>
            </w:r>
            <w:r>
              <w:rPr>
                <w:bCs/>
                <w:sz w:val="16"/>
                <w:szCs w:val="16"/>
              </w:rPr>
              <w:t>му плану</w:t>
            </w:r>
          </w:p>
        </w:tc>
        <w:tc>
          <w:tcPr>
            <w:tcW w:w="4111" w:type="dxa"/>
          </w:tcPr>
          <w:p w:rsidR="00FA0E29" w:rsidRDefault="00FA0E29" w:rsidP="00026259">
            <w:pPr>
              <w:jc w:val="both"/>
            </w:pPr>
            <w:r>
              <w:t>Новогодние мероприятия.</w:t>
            </w:r>
          </w:p>
        </w:tc>
        <w:tc>
          <w:tcPr>
            <w:tcW w:w="2128" w:type="dxa"/>
          </w:tcPr>
          <w:p w:rsidR="00FA0E29" w:rsidRDefault="00FA0E29" w:rsidP="005F000B">
            <w:pPr>
              <w:jc w:val="center"/>
            </w:pPr>
            <w:r>
              <w:t xml:space="preserve">Учреждения </w:t>
            </w:r>
          </w:p>
          <w:p w:rsidR="00FA0E29" w:rsidRDefault="00FA0E29" w:rsidP="005F000B">
            <w:pPr>
              <w:jc w:val="center"/>
            </w:pPr>
            <w:r>
              <w:t xml:space="preserve">культуры, </w:t>
            </w:r>
          </w:p>
          <w:p w:rsidR="00FA0E29" w:rsidRPr="00B95DDC" w:rsidRDefault="00FA0E29" w:rsidP="005F000B">
            <w:pPr>
              <w:jc w:val="center"/>
            </w:pPr>
            <w:r>
              <w:t>образ</w:t>
            </w:r>
            <w:r>
              <w:t>о</w:t>
            </w:r>
            <w:r>
              <w:t>вания</w:t>
            </w:r>
          </w:p>
        </w:tc>
        <w:tc>
          <w:tcPr>
            <w:tcW w:w="2124" w:type="dxa"/>
          </w:tcPr>
          <w:p w:rsidR="00FA0E29" w:rsidRPr="0062335B" w:rsidRDefault="00FA0E29" w:rsidP="005F000B">
            <w:pPr>
              <w:jc w:val="center"/>
            </w:pPr>
            <w:r w:rsidRPr="0062335B">
              <w:t>Эльмурзаева Н.В.</w:t>
            </w:r>
          </w:p>
        </w:tc>
      </w:tr>
    </w:tbl>
    <w:p w:rsidR="004F6845" w:rsidRDefault="004F6845" w:rsidP="00301F5F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  <w:bookmarkStart w:id="0" w:name="_GoBack"/>
      <w:bookmarkEnd w:id="0"/>
    </w:p>
    <w:p w:rsidR="007252D2" w:rsidRDefault="007252D2" w:rsidP="00301F5F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7252D2" w:rsidRDefault="007252D2" w:rsidP="00301F5F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EF522E" w:rsidRPr="009D69F9" w:rsidRDefault="009D69F9" w:rsidP="00301F5F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  <w:r>
        <w:rPr>
          <w:sz w:val="24"/>
          <w:szCs w:val="24"/>
        </w:rPr>
        <w:t>Р</w:t>
      </w:r>
      <w:r w:rsidR="00D44F95" w:rsidRPr="009D69F9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="00D44F95" w:rsidRPr="009D69F9">
        <w:rPr>
          <w:sz w:val="24"/>
          <w:szCs w:val="24"/>
        </w:rPr>
        <w:t xml:space="preserve"> аппарата </w:t>
      </w:r>
    </w:p>
    <w:p w:rsidR="00D44F95" w:rsidRPr="009D69F9" w:rsidRDefault="00D44F95" w:rsidP="00301F5F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  <w:r w:rsidRPr="009D69F9">
        <w:rPr>
          <w:sz w:val="24"/>
          <w:szCs w:val="24"/>
        </w:rPr>
        <w:t xml:space="preserve">администрации района </w:t>
      </w:r>
      <w:r w:rsidR="00EF522E" w:rsidRPr="009D69F9">
        <w:rPr>
          <w:sz w:val="24"/>
          <w:szCs w:val="24"/>
        </w:rPr>
        <w:t>Тайшетского района</w:t>
      </w:r>
      <w:r w:rsidRPr="009D69F9">
        <w:rPr>
          <w:sz w:val="24"/>
          <w:szCs w:val="24"/>
        </w:rPr>
        <w:t xml:space="preserve">          </w:t>
      </w:r>
      <w:r w:rsidR="00B34F23" w:rsidRPr="009D69F9">
        <w:rPr>
          <w:sz w:val="24"/>
          <w:szCs w:val="24"/>
        </w:rPr>
        <w:t xml:space="preserve">   </w:t>
      </w:r>
      <w:r w:rsidR="00B55026" w:rsidRPr="009D69F9">
        <w:rPr>
          <w:sz w:val="24"/>
          <w:szCs w:val="24"/>
        </w:rPr>
        <w:t xml:space="preserve">       </w:t>
      </w:r>
      <w:r w:rsidR="00B34F23" w:rsidRPr="009D69F9">
        <w:rPr>
          <w:sz w:val="24"/>
          <w:szCs w:val="24"/>
        </w:rPr>
        <w:t xml:space="preserve">          </w:t>
      </w:r>
      <w:r w:rsidR="009D69F9">
        <w:rPr>
          <w:sz w:val="24"/>
          <w:szCs w:val="24"/>
        </w:rPr>
        <w:t xml:space="preserve">                   </w:t>
      </w:r>
      <w:r w:rsidR="00B34F23" w:rsidRPr="009D69F9">
        <w:rPr>
          <w:sz w:val="24"/>
          <w:szCs w:val="24"/>
        </w:rPr>
        <w:t xml:space="preserve">    </w:t>
      </w:r>
      <w:r w:rsidRPr="009D69F9">
        <w:rPr>
          <w:sz w:val="24"/>
          <w:szCs w:val="24"/>
        </w:rPr>
        <w:t xml:space="preserve">     </w:t>
      </w:r>
      <w:r w:rsidR="009D69F9">
        <w:rPr>
          <w:sz w:val="24"/>
          <w:szCs w:val="24"/>
        </w:rPr>
        <w:t>О.Р. Сыч</w:t>
      </w:r>
      <w:r w:rsidR="009D69F9">
        <w:rPr>
          <w:sz w:val="24"/>
          <w:szCs w:val="24"/>
        </w:rPr>
        <w:t>е</w:t>
      </w:r>
      <w:r w:rsidR="009D69F9">
        <w:rPr>
          <w:sz w:val="24"/>
          <w:szCs w:val="24"/>
        </w:rPr>
        <w:t>ва</w:t>
      </w:r>
    </w:p>
    <w:sectPr w:rsidR="00D44F95" w:rsidRPr="009D69F9" w:rsidSect="004F684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D9E"/>
    <w:multiLevelType w:val="hybridMultilevel"/>
    <w:tmpl w:val="BBDA1D26"/>
    <w:lvl w:ilvl="0" w:tplc="8E8E5ACC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C0A51"/>
    <w:multiLevelType w:val="hybridMultilevel"/>
    <w:tmpl w:val="EF960E8C"/>
    <w:lvl w:ilvl="0" w:tplc="9D288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10C33543"/>
    <w:multiLevelType w:val="hybridMultilevel"/>
    <w:tmpl w:val="BC28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F3E29"/>
    <w:multiLevelType w:val="hybridMultilevel"/>
    <w:tmpl w:val="BDBA3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74BE0"/>
    <w:multiLevelType w:val="hybridMultilevel"/>
    <w:tmpl w:val="99445452"/>
    <w:lvl w:ilvl="0" w:tplc="3C1ED0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6340D55"/>
    <w:multiLevelType w:val="hybridMultilevel"/>
    <w:tmpl w:val="6B0E7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E17CA"/>
    <w:multiLevelType w:val="hybridMultilevel"/>
    <w:tmpl w:val="4A229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003B4"/>
    <w:multiLevelType w:val="hybridMultilevel"/>
    <w:tmpl w:val="A08A4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4107B"/>
    <w:multiLevelType w:val="hybridMultilevel"/>
    <w:tmpl w:val="8A0E9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01505"/>
    <w:multiLevelType w:val="hybridMultilevel"/>
    <w:tmpl w:val="50D0C3A2"/>
    <w:lvl w:ilvl="0" w:tplc="303A68C8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0">
    <w:nsid w:val="780117FF"/>
    <w:multiLevelType w:val="hybridMultilevel"/>
    <w:tmpl w:val="781A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/>
  <w:rsids>
    <w:rsidRoot w:val="00996913"/>
    <w:rsid w:val="000051D6"/>
    <w:rsid w:val="00010F8D"/>
    <w:rsid w:val="00013656"/>
    <w:rsid w:val="00015CFF"/>
    <w:rsid w:val="00022A90"/>
    <w:rsid w:val="00023BF3"/>
    <w:rsid w:val="000241C6"/>
    <w:rsid w:val="00026259"/>
    <w:rsid w:val="000267C5"/>
    <w:rsid w:val="000300E1"/>
    <w:rsid w:val="00051392"/>
    <w:rsid w:val="000517AA"/>
    <w:rsid w:val="0005300F"/>
    <w:rsid w:val="00055BF4"/>
    <w:rsid w:val="000632D7"/>
    <w:rsid w:val="00072A8C"/>
    <w:rsid w:val="00073A4A"/>
    <w:rsid w:val="00073B48"/>
    <w:rsid w:val="00073EA8"/>
    <w:rsid w:val="00083604"/>
    <w:rsid w:val="00086B90"/>
    <w:rsid w:val="0008753C"/>
    <w:rsid w:val="00094AFD"/>
    <w:rsid w:val="000955FD"/>
    <w:rsid w:val="000A2FEA"/>
    <w:rsid w:val="000A3896"/>
    <w:rsid w:val="000A4096"/>
    <w:rsid w:val="000B7B4A"/>
    <w:rsid w:val="000C169F"/>
    <w:rsid w:val="000C6AE1"/>
    <w:rsid w:val="000E079A"/>
    <w:rsid w:val="000E68FD"/>
    <w:rsid w:val="001004AC"/>
    <w:rsid w:val="001030E1"/>
    <w:rsid w:val="00110577"/>
    <w:rsid w:val="0011435B"/>
    <w:rsid w:val="00142E8B"/>
    <w:rsid w:val="00144F8F"/>
    <w:rsid w:val="00152818"/>
    <w:rsid w:val="0015390C"/>
    <w:rsid w:val="00155264"/>
    <w:rsid w:val="0015768F"/>
    <w:rsid w:val="001611F9"/>
    <w:rsid w:val="00162EBD"/>
    <w:rsid w:val="00170537"/>
    <w:rsid w:val="00172574"/>
    <w:rsid w:val="00174B1B"/>
    <w:rsid w:val="001771D1"/>
    <w:rsid w:val="0017729C"/>
    <w:rsid w:val="00177ABB"/>
    <w:rsid w:val="00180AA6"/>
    <w:rsid w:val="001817D2"/>
    <w:rsid w:val="00190298"/>
    <w:rsid w:val="00191B6F"/>
    <w:rsid w:val="001A2247"/>
    <w:rsid w:val="001A2767"/>
    <w:rsid w:val="001B11D5"/>
    <w:rsid w:val="001C0A4B"/>
    <w:rsid w:val="001C2817"/>
    <w:rsid w:val="001C6E8B"/>
    <w:rsid w:val="001C7495"/>
    <w:rsid w:val="001D1AFB"/>
    <w:rsid w:val="001D2A98"/>
    <w:rsid w:val="001D44E6"/>
    <w:rsid w:val="001D58E6"/>
    <w:rsid w:val="001E4625"/>
    <w:rsid w:val="001F2FA1"/>
    <w:rsid w:val="001F520D"/>
    <w:rsid w:val="001F7261"/>
    <w:rsid w:val="0020182D"/>
    <w:rsid w:val="0021066B"/>
    <w:rsid w:val="0021341A"/>
    <w:rsid w:val="00220682"/>
    <w:rsid w:val="002260DF"/>
    <w:rsid w:val="00232238"/>
    <w:rsid w:val="0023505A"/>
    <w:rsid w:val="00240FFE"/>
    <w:rsid w:val="0024563A"/>
    <w:rsid w:val="00250EB1"/>
    <w:rsid w:val="002525D4"/>
    <w:rsid w:val="00272341"/>
    <w:rsid w:val="002725E6"/>
    <w:rsid w:val="00272F4D"/>
    <w:rsid w:val="0027597B"/>
    <w:rsid w:val="00280539"/>
    <w:rsid w:val="002837BF"/>
    <w:rsid w:val="00283814"/>
    <w:rsid w:val="002856EF"/>
    <w:rsid w:val="00286AB5"/>
    <w:rsid w:val="00290383"/>
    <w:rsid w:val="00292F62"/>
    <w:rsid w:val="00294FBE"/>
    <w:rsid w:val="002A2CE8"/>
    <w:rsid w:val="002A7518"/>
    <w:rsid w:val="002B6855"/>
    <w:rsid w:val="002D0963"/>
    <w:rsid w:val="002D233F"/>
    <w:rsid w:val="002D4AAE"/>
    <w:rsid w:val="002E63F3"/>
    <w:rsid w:val="002E691E"/>
    <w:rsid w:val="002F310D"/>
    <w:rsid w:val="00301F5F"/>
    <w:rsid w:val="0030740F"/>
    <w:rsid w:val="00313BAC"/>
    <w:rsid w:val="00316E42"/>
    <w:rsid w:val="00320522"/>
    <w:rsid w:val="003275AE"/>
    <w:rsid w:val="0034115D"/>
    <w:rsid w:val="0034184C"/>
    <w:rsid w:val="00343616"/>
    <w:rsid w:val="00346872"/>
    <w:rsid w:val="00354275"/>
    <w:rsid w:val="00354617"/>
    <w:rsid w:val="003622CA"/>
    <w:rsid w:val="003702CE"/>
    <w:rsid w:val="0037044B"/>
    <w:rsid w:val="003750E7"/>
    <w:rsid w:val="003761EE"/>
    <w:rsid w:val="00381732"/>
    <w:rsid w:val="00381C30"/>
    <w:rsid w:val="003A1B08"/>
    <w:rsid w:val="003A3F2B"/>
    <w:rsid w:val="003A71E0"/>
    <w:rsid w:val="003B4CB4"/>
    <w:rsid w:val="003B66F0"/>
    <w:rsid w:val="003C1441"/>
    <w:rsid w:val="003C3396"/>
    <w:rsid w:val="003C3BE3"/>
    <w:rsid w:val="003D21C0"/>
    <w:rsid w:val="003D3EE6"/>
    <w:rsid w:val="003D588E"/>
    <w:rsid w:val="003D60A6"/>
    <w:rsid w:val="003E2F68"/>
    <w:rsid w:val="003E5B2B"/>
    <w:rsid w:val="003E6EB6"/>
    <w:rsid w:val="003F1FEA"/>
    <w:rsid w:val="003F5FB1"/>
    <w:rsid w:val="00404139"/>
    <w:rsid w:val="00404D3F"/>
    <w:rsid w:val="0041314A"/>
    <w:rsid w:val="00420800"/>
    <w:rsid w:val="00422C3A"/>
    <w:rsid w:val="004230D7"/>
    <w:rsid w:val="00423DCB"/>
    <w:rsid w:val="00426F27"/>
    <w:rsid w:val="004300D3"/>
    <w:rsid w:val="00432A55"/>
    <w:rsid w:val="0043445B"/>
    <w:rsid w:val="00434463"/>
    <w:rsid w:val="0044506A"/>
    <w:rsid w:val="004503CA"/>
    <w:rsid w:val="00460701"/>
    <w:rsid w:val="0046148E"/>
    <w:rsid w:val="004636AD"/>
    <w:rsid w:val="00464654"/>
    <w:rsid w:val="0046502F"/>
    <w:rsid w:val="00471A8C"/>
    <w:rsid w:val="004750A1"/>
    <w:rsid w:val="00483808"/>
    <w:rsid w:val="00487C81"/>
    <w:rsid w:val="00490CDD"/>
    <w:rsid w:val="004911CA"/>
    <w:rsid w:val="00493AA8"/>
    <w:rsid w:val="00496EEF"/>
    <w:rsid w:val="00497E4F"/>
    <w:rsid w:val="004A134D"/>
    <w:rsid w:val="004A4116"/>
    <w:rsid w:val="004A7FF8"/>
    <w:rsid w:val="004B13FF"/>
    <w:rsid w:val="004B4AE6"/>
    <w:rsid w:val="004B5F90"/>
    <w:rsid w:val="004C137E"/>
    <w:rsid w:val="004C348B"/>
    <w:rsid w:val="004C43C2"/>
    <w:rsid w:val="004C67F4"/>
    <w:rsid w:val="004D2053"/>
    <w:rsid w:val="004D6021"/>
    <w:rsid w:val="004F0F60"/>
    <w:rsid w:val="004F6845"/>
    <w:rsid w:val="00521213"/>
    <w:rsid w:val="00523A94"/>
    <w:rsid w:val="0052491D"/>
    <w:rsid w:val="00526B63"/>
    <w:rsid w:val="00542CD9"/>
    <w:rsid w:val="005438AC"/>
    <w:rsid w:val="00551420"/>
    <w:rsid w:val="00552A87"/>
    <w:rsid w:val="0057155F"/>
    <w:rsid w:val="005876E7"/>
    <w:rsid w:val="005A14BE"/>
    <w:rsid w:val="005B12DA"/>
    <w:rsid w:val="005B4395"/>
    <w:rsid w:val="005B4996"/>
    <w:rsid w:val="005B66E9"/>
    <w:rsid w:val="005C0838"/>
    <w:rsid w:val="005C2CC4"/>
    <w:rsid w:val="005D0A59"/>
    <w:rsid w:val="005D24B1"/>
    <w:rsid w:val="005D2DE7"/>
    <w:rsid w:val="005D4BCF"/>
    <w:rsid w:val="005E0112"/>
    <w:rsid w:val="005F000B"/>
    <w:rsid w:val="005F1B46"/>
    <w:rsid w:val="005F7A21"/>
    <w:rsid w:val="00610A26"/>
    <w:rsid w:val="0062335B"/>
    <w:rsid w:val="00632CA9"/>
    <w:rsid w:val="006347B0"/>
    <w:rsid w:val="006429E1"/>
    <w:rsid w:val="00645A81"/>
    <w:rsid w:val="00647D21"/>
    <w:rsid w:val="0065136A"/>
    <w:rsid w:val="006557AD"/>
    <w:rsid w:val="0065727E"/>
    <w:rsid w:val="00662593"/>
    <w:rsid w:val="00667417"/>
    <w:rsid w:val="0067365D"/>
    <w:rsid w:val="006808D0"/>
    <w:rsid w:val="00687BAC"/>
    <w:rsid w:val="0069137E"/>
    <w:rsid w:val="0069283F"/>
    <w:rsid w:val="0069701C"/>
    <w:rsid w:val="006971FC"/>
    <w:rsid w:val="006B0D89"/>
    <w:rsid w:val="006B7FC6"/>
    <w:rsid w:val="006C62E9"/>
    <w:rsid w:val="006D20CE"/>
    <w:rsid w:val="006D45FD"/>
    <w:rsid w:val="006E6047"/>
    <w:rsid w:val="006F53F6"/>
    <w:rsid w:val="006F6D89"/>
    <w:rsid w:val="0070262C"/>
    <w:rsid w:val="007026A3"/>
    <w:rsid w:val="00707EB3"/>
    <w:rsid w:val="00711144"/>
    <w:rsid w:val="00715276"/>
    <w:rsid w:val="00716608"/>
    <w:rsid w:val="007252D2"/>
    <w:rsid w:val="0073004D"/>
    <w:rsid w:val="0073112B"/>
    <w:rsid w:val="007410DC"/>
    <w:rsid w:val="00747FE4"/>
    <w:rsid w:val="00752F2A"/>
    <w:rsid w:val="0076156E"/>
    <w:rsid w:val="00761FA8"/>
    <w:rsid w:val="0076201E"/>
    <w:rsid w:val="0076453C"/>
    <w:rsid w:val="007756D5"/>
    <w:rsid w:val="00776CD1"/>
    <w:rsid w:val="00785502"/>
    <w:rsid w:val="0079720C"/>
    <w:rsid w:val="007B0605"/>
    <w:rsid w:val="007B0A12"/>
    <w:rsid w:val="007B21FD"/>
    <w:rsid w:val="007B5571"/>
    <w:rsid w:val="007B5A8C"/>
    <w:rsid w:val="007C4F7B"/>
    <w:rsid w:val="007D1CB3"/>
    <w:rsid w:val="007D3D88"/>
    <w:rsid w:val="007D4F50"/>
    <w:rsid w:val="007D593B"/>
    <w:rsid w:val="007E1D23"/>
    <w:rsid w:val="007E4C96"/>
    <w:rsid w:val="007E5A95"/>
    <w:rsid w:val="007F14BB"/>
    <w:rsid w:val="007F6762"/>
    <w:rsid w:val="007F7ED7"/>
    <w:rsid w:val="008017A5"/>
    <w:rsid w:val="00821033"/>
    <w:rsid w:val="0082701B"/>
    <w:rsid w:val="00833D67"/>
    <w:rsid w:val="00836061"/>
    <w:rsid w:val="008420AD"/>
    <w:rsid w:val="0084325B"/>
    <w:rsid w:val="008538EB"/>
    <w:rsid w:val="00864DE1"/>
    <w:rsid w:val="00865B1B"/>
    <w:rsid w:val="00866DD4"/>
    <w:rsid w:val="00867058"/>
    <w:rsid w:val="008720D5"/>
    <w:rsid w:val="00874F70"/>
    <w:rsid w:val="008766A8"/>
    <w:rsid w:val="0087678E"/>
    <w:rsid w:val="0088227B"/>
    <w:rsid w:val="00890185"/>
    <w:rsid w:val="00892CC7"/>
    <w:rsid w:val="00893F7F"/>
    <w:rsid w:val="008B0BD1"/>
    <w:rsid w:val="008B3362"/>
    <w:rsid w:val="008B3AD5"/>
    <w:rsid w:val="008C00B1"/>
    <w:rsid w:val="008C1850"/>
    <w:rsid w:val="008C6CF8"/>
    <w:rsid w:val="008C74FD"/>
    <w:rsid w:val="008D300F"/>
    <w:rsid w:val="008D4EB3"/>
    <w:rsid w:val="008D5AF7"/>
    <w:rsid w:val="008D7C8D"/>
    <w:rsid w:val="008F475C"/>
    <w:rsid w:val="00903CF0"/>
    <w:rsid w:val="009058AE"/>
    <w:rsid w:val="00906430"/>
    <w:rsid w:val="009071EB"/>
    <w:rsid w:val="009230D6"/>
    <w:rsid w:val="00923138"/>
    <w:rsid w:val="0093132C"/>
    <w:rsid w:val="00932455"/>
    <w:rsid w:val="00943F51"/>
    <w:rsid w:val="00946418"/>
    <w:rsid w:val="00955F69"/>
    <w:rsid w:val="00975FEB"/>
    <w:rsid w:val="00996913"/>
    <w:rsid w:val="009A0060"/>
    <w:rsid w:val="009B44F9"/>
    <w:rsid w:val="009B6AE0"/>
    <w:rsid w:val="009D69F9"/>
    <w:rsid w:val="009D6A46"/>
    <w:rsid w:val="009E14B2"/>
    <w:rsid w:val="009E37DE"/>
    <w:rsid w:val="009E3D9C"/>
    <w:rsid w:val="009F2BA6"/>
    <w:rsid w:val="009F4694"/>
    <w:rsid w:val="009F507A"/>
    <w:rsid w:val="00A035D0"/>
    <w:rsid w:val="00A0519C"/>
    <w:rsid w:val="00A12E23"/>
    <w:rsid w:val="00A17F5C"/>
    <w:rsid w:val="00A219D3"/>
    <w:rsid w:val="00A262BC"/>
    <w:rsid w:val="00A30290"/>
    <w:rsid w:val="00A30A9F"/>
    <w:rsid w:val="00A32FD2"/>
    <w:rsid w:val="00A34688"/>
    <w:rsid w:val="00A36D6C"/>
    <w:rsid w:val="00A36DB5"/>
    <w:rsid w:val="00A44B9E"/>
    <w:rsid w:val="00A512CB"/>
    <w:rsid w:val="00A53D7E"/>
    <w:rsid w:val="00A55D24"/>
    <w:rsid w:val="00A576C1"/>
    <w:rsid w:val="00A6019B"/>
    <w:rsid w:val="00A63424"/>
    <w:rsid w:val="00A67D68"/>
    <w:rsid w:val="00A7185C"/>
    <w:rsid w:val="00A753E8"/>
    <w:rsid w:val="00A813A2"/>
    <w:rsid w:val="00A82AC2"/>
    <w:rsid w:val="00A85681"/>
    <w:rsid w:val="00A85C08"/>
    <w:rsid w:val="00A86792"/>
    <w:rsid w:val="00A9003A"/>
    <w:rsid w:val="00A90C6C"/>
    <w:rsid w:val="00A96BB6"/>
    <w:rsid w:val="00A97F7C"/>
    <w:rsid w:val="00AB2284"/>
    <w:rsid w:val="00AB7B29"/>
    <w:rsid w:val="00AC7EBB"/>
    <w:rsid w:val="00AD1867"/>
    <w:rsid w:val="00AD4E7C"/>
    <w:rsid w:val="00AE50AF"/>
    <w:rsid w:val="00AF5644"/>
    <w:rsid w:val="00B005DA"/>
    <w:rsid w:val="00B06253"/>
    <w:rsid w:val="00B103FE"/>
    <w:rsid w:val="00B10573"/>
    <w:rsid w:val="00B106D8"/>
    <w:rsid w:val="00B159BF"/>
    <w:rsid w:val="00B16559"/>
    <w:rsid w:val="00B169CA"/>
    <w:rsid w:val="00B20259"/>
    <w:rsid w:val="00B20883"/>
    <w:rsid w:val="00B24CAA"/>
    <w:rsid w:val="00B2537C"/>
    <w:rsid w:val="00B308B3"/>
    <w:rsid w:val="00B34F23"/>
    <w:rsid w:val="00B3769F"/>
    <w:rsid w:val="00B55026"/>
    <w:rsid w:val="00B551F7"/>
    <w:rsid w:val="00B715AC"/>
    <w:rsid w:val="00B7335E"/>
    <w:rsid w:val="00B748B1"/>
    <w:rsid w:val="00B81C76"/>
    <w:rsid w:val="00B95DDC"/>
    <w:rsid w:val="00BA06E6"/>
    <w:rsid w:val="00BB15FA"/>
    <w:rsid w:val="00BB7975"/>
    <w:rsid w:val="00BC2143"/>
    <w:rsid w:val="00BC3F3C"/>
    <w:rsid w:val="00BC7B59"/>
    <w:rsid w:val="00BD4F08"/>
    <w:rsid w:val="00BD5E82"/>
    <w:rsid w:val="00BD7238"/>
    <w:rsid w:val="00BE03B9"/>
    <w:rsid w:val="00BE1EC5"/>
    <w:rsid w:val="00BE53CD"/>
    <w:rsid w:val="00BE7C44"/>
    <w:rsid w:val="00BF3954"/>
    <w:rsid w:val="00BF4845"/>
    <w:rsid w:val="00C03588"/>
    <w:rsid w:val="00C06A2E"/>
    <w:rsid w:val="00C10783"/>
    <w:rsid w:val="00C14EEE"/>
    <w:rsid w:val="00C15CF1"/>
    <w:rsid w:val="00C31680"/>
    <w:rsid w:val="00C42FF8"/>
    <w:rsid w:val="00C43629"/>
    <w:rsid w:val="00C45B3F"/>
    <w:rsid w:val="00C45F26"/>
    <w:rsid w:val="00C47954"/>
    <w:rsid w:val="00C54E4E"/>
    <w:rsid w:val="00C571F1"/>
    <w:rsid w:val="00C61B05"/>
    <w:rsid w:val="00C62F1C"/>
    <w:rsid w:val="00C643F7"/>
    <w:rsid w:val="00C65611"/>
    <w:rsid w:val="00C66215"/>
    <w:rsid w:val="00C84CF4"/>
    <w:rsid w:val="00C85B86"/>
    <w:rsid w:val="00C90EE8"/>
    <w:rsid w:val="00C92889"/>
    <w:rsid w:val="00C92D73"/>
    <w:rsid w:val="00C93BDB"/>
    <w:rsid w:val="00C95C5A"/>
    <w:rsid w:val="00CA3693"/>
    <w:rsid w:val="00CB173D"/>
    <w:rsid w:val="00CB5C79"/>
    <w:rsid w:val="00CC7E0D"/>
    <w:rsid w:val="00CD0763"/>
    <w:rsid w:val="00CD247B"/>
    <w:rsid w:val="00CD5107"/>
    <w:rsid w:val="00CD6305"/>
    <w:rsid w:val="00CD73D4"/>
    <w:rsid w:val="00CE10A7"/>
    <w:rsid w:val="00CF4B1C"/>
    <w:rsid w:val="00CF55FF"/>
    <w:rsid w:val="00D0254D"/>
    <w:rsid w:val="00D02EF9"/>
    <w:rsid w:val="00D13DE0"/>
    <w:rsid w:val="00D2474F"/>
    <w:rsid w:val="00D33515"/>
    <w:rsid w:val="00D36781"/>
    <w:rsid w:val="00D369A4"/>
    <w:rsid w:val="00D44F2A"/>
    <w:rsid w:val="00D44F95"/>
    <w:rsid w:val="00D46F5F"/>
    <w:rsid w:val="00D52127"/>
    <w:rsid w:val="00D53416"/>
    <w:rsid w:val="00D6184B"/>
    <w:rsid w:val="00D71733"/>
    <w:rsid w:val="00D731FA"/>
    <w:rsid w:val="00D738AA"/>
    <w:rsid w:val="00D744E7"/>
    <w:rsid w:val="00D76FDD"/>
    <w:rsid w:val="00D80573"/>
    <w:rsid w:val="00D8249F"/>
    <w:rsid w:val="00D90F57"/>
    <w:rsid w:val="00D9276D"/>
    <w:rsid w:val="00D928A5"/>
    <w:rsid w:val="00D929E8"/>
    <w:rsid w:val="00D92F82"/>
    <w:rsid w:val="00D93817"/>
    <w:rsid w:val="00DA25C1"/>
    <w:rsid w:val="00DA39F4"/>
    <w:rsid w:val="00DA4CCB"/>
    <w:rsid w:val="00DC3B12"/>
    <w:rsid w:val="00DC5CEB"/>
    <w:rsid w:val="00DD05C5"/>
    <w:rsid w:val="00DE02A0"/>
    <w:rsid w:val="00DF6510"/>
    <w:rsid w:val="00E005DE"/>
    <w:rsid w:val="00E00E90"/>
    <w:rsid w:val="00E03613"/>
    <w:rsid w:val="00E04AC3"/>
    <w:rsid w:val="00E1242B"/>
    <w:rsid w:val="00E14C27"/>
    <w:rsid w:val="00E16043"/>
    <w:rsid w:val="00E21169"/>
    <w:rsid w:val="00E226E9"/>
    <w:rsid w:val="00E22B17"/>
    <w:rsid w:val="00E30E25"/>
    <w:rsid w:val="00E31BDF"/>
    <w:rsid w:val="00E345CF"/>
    <w:rsid w:val="00E46A9D"/>
    <w:rsid w:val="00E5591F"/>
    <w:rsid w:val="00E57BD8"/>
    <w:rsid w:val="00E64747"/>
    <w:rsid w:val="00E656C0"/>
    <w:rsid w:val="00E66BF2"/>
    <w:rsid w:val="00E70B0F"/>
    <w:rsid w:val="00E7290A"/>
    <w:rsid w:val="00E745E0"/>
    <w:rsid w:val="00E8066C"/>
    <w:rsid w:val="00E80C63"/>
    <w:rsid w:val="00E93549"/>
    <w:rsid w:val="00E94B65"/>
    <w:rsid w:val="00EA0B2F"/>
    <w:rsid w:val="00EA502B"/>
    <w:rsid w:val="00EA6982"/>
    <w:rsid w:val="00EB5303"/>
    <w:rsid w:val="00EE01EB"/>
    <w:rsid w:val="00EE1E4D"/>
    <w:rsid w:val="00EE2DB5"/>
    <w:rsid w:val="00EE53F8"/>
    <w:rsid w:val="00EF0661"/>
    <w:rsid w:val="00EF32AA"/>
    <w:rsid w:val="00EF522E"/>
    <w:rsid w:val="00EF5876"/>
    <w:rsid w:val="00F0387D"/>
    <w:rsid w:val="00F10D5A"/>
    <w:rsid w:val="00F120D5"/>
    <w:rsid w:val="00F2124D"/>
    <w:rsid w:val="00F225B3"/>
    <w:rsid w:val="00F3502A"/>
    <w:rsid w:val="00F37470"/>
    <w:rsid w:val="00F40D04"/>
    <w:rsid w:val="00F6052D"/>
    <w:rsid w:val="00F6224E"/>
    <w:rsid w:val="00F62A45"/>
    <w:rsid w:val="00F65D54"/>
    <w:rsid w:val="00F72555"/>
    <w:rsid w:val="00F74BEA"/>
    <w:rsid w:val="00F77A25"/>
    <w:rsid w:val="00F80664"/>
    <w:rsid w:val="00F8176E"/>
    <w:rsid w:val="00F86B3C"/>
    <w:rsid w:val="00F95ADB"/>
    <w:rsid w:val="00FA0E29"/>
    <w:rsid w:val="00FA10B7"/>
    <w:rsid w:val="00FA175F"/>
    <w:rsid w:val="00FB00D8"/>
    <w:rsid w:val="00FB3979"/>
    <w:rsid w:val="00FB44C1"/>
    <w:rsid w:val="00FC10C8"/>
    <w:rsid w:val="00FC3AC0"/>
    <w:rsid w:val="00FC487D"/>
    <w:rsid w:val="00FC5825"/>
    <w:rsid w:val="00FD0C36"/>
    <w:rsid w:val="00FD54DF"/>
    <w:rsid w:val="00FD5E9C"/>
    <w:rsid w:val="00FD624B"/>
    <w:rsid w:val="00FE4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1F5F"/>
    <w:pPr>
      <w:keepNext/>
      <w:jc w:val="center"/>
      <w:outlineLvl w:val="0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1F5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01F5F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4">
    <w:name w:val="Нижний колонтитул Знак"/>
    <w:link w:val="a3"/>
    <w:uiPriority w:val="99"/>
    <w:locked/>
    <w:rsid w:val="00301F5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BF484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rsid w:val="004F0F60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F0F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A927-28D5-470E-99A9-EE67F209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елопроизводства</dc:creator>
  <cp:lastModifiedBy>Administrator</cp:lastModifiedBy>
  <cp:revision>2</cp:revision>
  <cp:lastPrinted>2013-11-20T07:15:00Z</cp:lastPrinted>
  <dcterms:created xsi:type="dcterms:W3CDTF">2013-11-27T01:00:00Z</dcterms:created>
  <dcterms:modified xsi:type="dcterms:W3CDTF">2013-11-27T01:00:00Z</dcterms:modified>
</cp:coreProperties>
</file>